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E5662" w14:textId="77777777" w:rsidR="008535E5" w:rsidRDefault="008535E5" w:rsidP="00265F85">
      <w:pPr>
        <w:pStyle w:val="NormalnyWeb"/>
        <w:spacing w:before="0" w:after="0"/>
        <w:ind w:left="4253"/>
        <w:rPr>
          <w:rStyle w:val="Pogrubienie"/>
          <w:rFonts w:ascii="Garamond" w:hAnsi="Garamond" w:cs="Open Sans"/>
          <w:b w:val="0"/>
        </w:rPr>
      </w:pPr>
      <w:bookmarkStart w:id="0" w:name="_GoBack"/>
      <w:bookmarkEnd w:id="0"/>
    </w:p>
    <w:p w14:paraId="063E8C24" w14:textId="226204D0" w:rsidR="00703309" w:rsidRPr="009945EE" w:rsidRDefault="00A304EA" w:rsidP="002A5E97">
      <w:pPr>
        <w:pStyle w:val="NormalnyWeb"/>
        <w:spacing w:before="0" w:after="0"/>
        <w:ind w:left="3969"/>
        <w:rPr>
          <w:rStyle w:val="Pogrubienie"/>
          <w:rFonts w:ascii="Garamond" w:eastAsia="Calibri" w:hAnsi="Garamond" w:cs="Open Sans"/>
          <w:b w:val="0"/>
        </w:rPr>
      </w:pPr>
      <w:r w:rsidRPr="009945EE">
        <w:rPr>
          <w:rStyle w:val="Pogrubienie"/>
          <w:rFonts w:ascii="Garamond" w:hAnsi="Garamond" w:cs="Open Sans"/>
          <w:b w:val="0"/>
        </w:rPr>
        <w:t xml:space="preserve">Załącznik nr 1 do Uchwały </w:t>
      </w:r>
      <w:r w:rsidR="00556B50">
        <w:rPr>
          <w:rStyle w:val="Pogrubienie"/>
          <w:rFonts w:ascii="Garamond" w:hAnsi="Garamond" w:cs="Open Sans"/>
          <w:b w:val="0"/>
        </w:rPr>
        <w:t>nr 49</w:t>
      </w:r>
      <w:r w:rsidR="00FB7CC8" w:rsidRPr="009945EE">
        <w:rPr>
          <w:rStyle w:val="Pogrubienie"/>
          <w:rFonts w:ascii="Garamond" w:hAnsi="Garamond" w:cs="Open Sans"/>
          <w:b w:val="0"/>
        </w:rPr>
        <w:t>/ V</w:t>
      </w:r>
      <w:r w:rsidR="007673E4">
        <w:rPr>
          <w:rStyle w:val="Pogrubienie"/>
          <w:rFonts w:ascii="Garamond" w:hAnsi="Garamond" w:cs="Open Sans"/>
          <w:b w:val="0"/>
        </w:rPr>
        <w:t>I</w:t>
      </w:r>
      <w:r w:rsidR="00FB7CC8" w:rsidRPr="009945EE">
        <w:rPr>
          <w:rStyle w:val="Pogrubienie"/>
          <w:rFonts w:ascii="Garamond" w:hAnsi="Garamond" w:cs="Open Sans"/>
          <w:b w:val="0"/>
        </w:rPr>
        <w:t>/202</w:t>
      </w:r>
      <w:r w:rsidR="009F3E2C">
        <w:rPr>
          <w:rStyle w:val="Pogrubienie"/>
          <w:rFonts w:ascii="Garamond" w:hAnsi="Garamond" w:cs="Open Sans"/>
          <w:b w:val="0"/>
        </w:rPr>
        <w:t>2</w:t>
      </w:r>
      <w:r w:rsidR="000676E9" w:rsidRPr="009945EE">
        <w:rPr>
          <w:rStyle w:val="Pogrubienie"/>
          <w:rFonts w:ascii="Garamond" w:hAnsi="Garamond" w:cs="Open Sans"/>
          <w:b w:val="0"/>
        </w:rPr>
        <w:t xml:space="preserve"> </w:t>
      </w:r>
      <w:r w:rsidR="007673E4">
        <w:rPr>
          <w:rStyle w:val="Pogrubienie"/>
          <w:rFonts w:ascii="Garamond" w:hAnsi="Garamond" w:cs="Open Sans"/>
          <w:b w:val="0"/>
        </w:rPr>
        <w:br/>
      </w:r>
      <w:r w:rsidR="00FB7CC8" w:rsidRPr="009945EE">
        <w:rPr>
          <w:rStyle w:val="Pogrubienie"/>
          <w:rFonts w:ascii="Garamond" w:hAnsi="Garamond" w:cs="Open Sans"/>
          <w:b w:val="0"/>
        </w:rPr>
        <w:t xml:space="preserve">z dnia </w:t>
      </w:r>
      <w:r w:rsidR="00E9623F">
        <w:rPr>
          <w:rStyle w:val="Pogrubienie"/>
          <w:rFonts w:ascii="Garamond" w:hAnsi="Garamond" w:cs="Open Sans"/>
          <w:b w:val="0"/>
        </w:rPr>
        <w:t xml:space="preserve">20 </w:t>
      </w:r>
      <w:r w:rsidR="009F3E2C">
        <w:rPr>
          <w:rStyle w:val="Pogrubienie"/>
          <w:rFonts w:ascii="Garamond" w:hAnsi="Garamond" w:cs="Open Sans"/>
          <w:b w:val="0"/>
        </w:rPr>
        <w:t>stycznia 2022</w:t>
      </w:r>
      <w:r w:rsidR="007673E4">
        <w:rPr>
          <w:rStyle w:val="Pogrubienie"/>
          <w:rFonts w:ascii="Garamond" w:hAnsi="Garamond" w:cs="Open Sans"/>
          <w:b w:val="0"/>
        </w:rPr>
        <w:t xml:space="preserve"> r.</w:t>
      </w:r>
    </w:p>
    <w:p w14:paraId="2893014B" w14:textId="62FD0452" w:rsidR="00C46086" w:rsidRPr="009945EE" w:rsidRDefault="00703309" w:rsidP="002A5E97">
      <w:pPr>
        <w:pStyle w:val="NormalnyWeb"/>
        <w:spacing w:before="0" w:after="0"/>
        <w:ind w:left="3969"/>
        <w:rPr>
          <w:rStyle w:val="Pogrubienie"/>
          <w:rFonts w:ascii="Garamond" w:eastAsia="Calibri" w:hAnsi="Garamond" w:cs="Open Sans"/>
          <w:b w:val="0"/>
        </w:rPr>
      </w:pPr>
      <w:r w:rsidRPr="009945EE">
        <w:rPr>
          <w:rStyle w:val="Pogrubienie"/>
          <w:rFonts w:ascii="Garamond" w:hAnsi="Garamond" w:cs="Open Sans"/>
          <w:b w:val="0"/>
        </w:rPr>
        <w:t xml:space="preserve">Rady Nadzorczej </w:t>
      </w:r>
      <w:r w:rsidR="007673E4" w:rsidRPr="009945EE">
        <w:rPr>
          <w:rStyle w:val="Pogrubienie"/>
          <w:rFonts w:ascii="Garamond" w:hAnsi="Garamond" w:cs="Open Sans"/>
          <w:b w:val="0"/>
        </w:rPr>
        <w:t>CENTROZŁOM WROCŁAW</w:t>
      </w:r>
      <w:r w:rsidR="00300922" w:rsidRPr="009945EE">
        <w:rPr>
          <w:rStyle w:val="Pogrubienie"/>
          <w:rFonts w:ascii="Garamond" w:hAnsi="Garamond" w:cs="Open Sans"/>
          <w:b w:val="0"/>
        </w:rPr>
        <w:t xml:space="preserve"> S.A.</w:t>
      </w:r>
    </w:p>
    <w:p w14:paraId="2AA56746" w14:textId="77777777" w:rsidR="00C46086" w:rsidRPr="009945EE" w:rsidRDefault="00C46086" w:rsidP="00F9649D">
      <w:pPr>
        <w:pStyle w:val="NormalnyWeb"/>
        <w:spacing w:before="0" w:after="0"/>
        <w:jc w:val="right"/>
        <w:rPr>
          <w:rStyle w:val="Pogrubienie"/>
          <w:rFonts w:ascii="Garamond" w:eastAsia="Calibri" w:hAnsi="Garamond" w:cs="Open Sans"/>
          <w:b w:val="0"/>
        </w:rPr>
      </w:pPr>
    </w:p>
    <w:p w14:paraId="2677B7C8" w14:textId="77777777" w:rsidR="00040710" w:rsidRPr="009945EE" w:rsidRDefault="00040710" w:rsidP="00F9649D">
      <w:pPr>
        <w:pStyle w:val="NormalnyWeb"/>
        <w:spacing w:before="0" w:after="0"/>
        <w:jc w:val="right"/>
        <w:rPr>
          <w:rStyle w:val="Pogrubienie"/>
          <w:rFonts w:ascii="Garamond" w:eastAsia="Calibri" w:hAnsi="Garamond" w:cs="Open Sans"/>
          <w:b w:val="0"/>
        </w:rPr>
      </w:pPr>
    </w:p>
    <w:p w14:paraId="59D234D8" w14:textId="6896B002" w:rsidR="00C46086" w:rsidRPr="009945EE" w:rsidRDefault="00300922" w:rsidP="00F9649D">
      <w:pPr>
        <w:pStyle w:val="NormalnyWeb"/>
        <w:spacing w:before="0" w:after="0"/>
        <w:jc w:val="center"/>
        <w:rPr>
          <w:rStyle w:val="Pogrubienie"/>
          <w:rFonts w:ascii="Garamond" w:eastAsia="Calibri" w:hAnsi="Garamond" w:cs="Open Sans"/>
        </w:rPr>
      </w:pPr>
      <w:r w:rsidRPr="009945EE">
        <w:rPr>
          <w:rStyle w:val="Pogrubienie"/>
          <w:rFonts w:ascii="Garamond" w:hAnsi="Garamond" w:cs="Open Sans"/>
        </w:rPr>
        <w:t>Rada Nadzorcza</w:t>
      </w:r>
      <w:r w:rsidR="00183B5B" w:rsidRPr="009945EE">
        <w:rPr>
          <w:rStyle w:val="Pogrubienie"/>
          <w:rFonts w:ascii="Garamond" w:hAnsi="Garamond" w:cs="Open Sans"/>
        </w:rPr>
        <w:t xml:space="preserve"> </w:t>
      </w:r>
      <w:r w:rsidR="00C46086" w:rsidRPr="009945EE">
        <w:rPr>
          <w:rFonts w:ascii="Garamond" w:hAnsi="Garamond" w:cs="Open Sans"/>
        </w:rPr>
        <w:br/>
      </w:r>
      <w:r w:rsidR="007673E4" w:rsidRPr="009945EE">
        <w:rPr>
          <w:rStyle w:val="Pogrubienie"/>
          <w:rFonts w:ascii="Garamond" w:hAnsi="Garamond" w:cs="Open Sans"/>
        </w:rPr>
        <w:t>CENTROZŁOM WROCŁAW</w:t>
      </w:r>
      <w:r w:rsidRPr="009945EE">
        <w:rPr>
          <w:rStyle w:val="Pogrubienie"/>
          <w:rFonts w:ascii="Garamond" w:hAnsi="Garamond" w:cs="Open Sans"/>
        </w:rPr>
        <w:t xml:space="preserve"> S.A.</w:t>
      </w:r>
      <w:r w:rsidR="006438DC" w:rsidRPr="009945EE">
        <w:rPr>
          <w:rStyle w:val="Pogrubienie"/>
          <w:rFonts w:ascii="Garamond" w:hAnsi="Garamond" w:cs="Open Sans"/>
        </w:rPr>
        <w:t xml:space="preserve"> </w:t>
      </w:r>
      <w:r w:rsidR="00C46086" w:rsidRPr="009945EE">
        <w:rPr>
          <w:rStyle w:val="Pogrubienie"/>
          <w:rFonts w:ascii="Garamond" w:hAnsi="Garamond" w:cs="Open Sans"/>
        </w:rPr>
        <w:t>z siedzibą w</w:t>
      </w:r>
      <w:r w:rsidR="006438DC" w:rsidRPr="009945EE">
        <w:rPr>
          <w:rStyle w:val="Pogrubienie"/>
          <w:rFonts w:ascii="Garamond" w:hAnsi="Garamond" w:cs="Open Sans"/>
        </w:rPr>
        <w:t>e</w:t>
      </w:r>
      <w:r w:rsidR="00C46086" w:rsidRPr="009945EE">
        <w:rPr>
          <w:rStyle w:val="Pogrubienie"/>
          <w:rFonts w:ascii="Garamond" w:hAnsi="Garamond" w:cs="Open Sans"/>
        </w:rPr>
        <w:t xml:space="preserve"> </w:t>
      </w:r>
      <w:r w:rsidR="006438DC" w:rsidRPr="009945EE">
        <w:rPr>
          <w:rStyle w:val="Pogrubienie"/>
          <w:rFonts w:ascii="Garamond" w:hAnsi="Garamond" w:cs="Open Sans"/>
        </w:rPr>
        <w:t>Wrocławiu</w:t>
      </w:r>
      <w:r w:rsidR="00C46086" w:rsidRPr="009945EE">
        <w:rPr>
          <w:rStyle w:val="Pogrubienie"/>
          <w:rFonts w:ascii="Garamond" w:hAnsi="Garamond" w:cs="Open Sans"/>
        </w:rPr>
        <w:t xml:space="preserve"> </w:t>
      </w:r>
      <w:r w:rsidR="00C46086" w:rsidRPr="009945EE">
        <w:rPr>
          <w:rFonts w:ascii="Garamond" w:hAnsi="Garamond" w:cs="Open Sans"/>
        </w:rPr>
        <w:br/>
      </w:r>
      <w:r w:rsidR="00C46086" w:rsidRPr="009945EE">
        <w:rPr>
          <w:rStyle w:val="Pogrubienie"/>
          <w:rFonts w:ascii="Garamond" w:hAnsi="Garamond" w:cs="Open Sans"/>
        </w:rPr>
        <w:t>ogłasza wszczęcie postępowania kwalifikacyjnego na stanowisko:</w:t>
      </w:r>
      <w:r w:rsidR="00C46086" w:rsidRPr="009945EE">
        <w:rPr>
          <w:rFonts w:ascii="Garamond" w:hAnsi="Garamond" w:cs="Open Sans"/>
        </w:rPr>
        <w:br/>
      </w:r>
      <w:r w:rsidR="00C46086" w:rsidRPr="009945EE">
        <w:rPr>
          <w:rFonts w:ascii="Garamond" w:hAnsi="Garamond" w:cs="Open Sans"/>
        </w:rPr>
        <w:br/>
      </w:r>
      <w:r w:rsidR="003F2286">
        <w:rPr>
          <w:rStyle w:val="Pogrubienie"/>
          <w:rFonts w:ascii="Garamond" w:hAnsi="Garamond" w:cs="Open Sans"/>
        </w:rPr>
        <w:t>WICE</w:t>
      </w:r>
      <w:r w:rsidR="00D11960" w:rsidRPr="009945EE">
        <w:rPr>
          <w:rStyle w:val="Pogrubienie"/>
          <w:rFonts w:ascii="Garamond" w:hAnsi="Garamond" w:cs="Open Sans"/>
        </w:rPr>
        <w:t>PREZESA</w:t>
      </w:r>
      <w:r w:rsidR="00C46086" w:rsidRPr="009945EE">
        <w:rPr>
          <w:rStyle w:val="Pogrubienie"/>
          <w:rFonts w:ascii="Garamond" w:hAnsi="Garamond" w:cs="Open Sans"/>
        </w:rPr>
        <w:t xml:space="preserve"> ZARZĄDU</w:t>
      </w:r>
      <w:r w:rsidR="00C46086" w:rsidRPr="009945EE">
        <w:rPr>
          <w:rFonts w:ascii="Garamond" w:hAnsi="Garamond" w:cs="Open Sans"/>
        </w:rPr>
        <w:br/>
      </w:r>
      <w:r w:rsidR="009945EE" w:rsidRPr="009945EE">
        <w:rPr>
          <w:rStyle w:val="Pogrubienie"/>
          <w:rFonts w:ascii="Garamond" w:hAnsi="Garamond" w:cs="Open Sans"/>
        </w:rPr>
        <w:t>CENTROZŁOM WROCŁAW</w:t>
      </w:r>
      <w:r w:rsidRPr="009945EE">
        <w:rPr>
          <w:rStyle w:val="Pogrubienie"/>
          <w:rFonts w:ascii="Garamond" w:hAnsi="Garamond" w:cs="Open Sans"/>
        </w:rPr>
        <w:t xml:space="preserve"> S.A.</w:t>
      </w:r>
      <w:r w:rsidR="007B3E9C">
        <w:rPr>
          <w:rStyle w:val="Pogrubienie"/>
          <w:rFonts w:ascii="Garamond" w:hAnsi="Garamond" w:cs="Open Sans"/>
        </w:rPr>
        <w:t xml:space="preserve"> z siedzibą we Wrocławiu</w:t>
      </w:r>
    </w:p>
    <w:p w14:paraId="70421D5B" w14:textId="77777777" w:rsidR="00C46086" w:rsidRPr="009945EE" w:rsidRDefault="00C46086" w:rsidP="00F9649D">
      <w:pPr>
        <w:pStyle w:val="NormalnyWeb"/>
        <w:spacing w:before="0" w:after="0"/>
        <w:jc w:val="both"/>
        <w:rPr>
          <w:rStyle w:val="Pogrubienie"/>
          <w:rFonts w:ascii="Garamond" w:hAnsi="Garamond" w:cs="Open Sans"/>
        </w:rPr>
      </w:pPr>
    </w:p>
    <w:p w14:paraId="336D1290" w14:textId="5A4F5EFD" w:rsidR="00C46086" w:rsidRPr="009945EE" w:rsidRDefault="00C46086" w:rsidP="00F9649D">
      <w:pPr>
        <w:pStyle w:val="NormalnyWeb"/>
        <w:spacing w:before="0" w:after="0"/>
        <w:jc w:val="both"/>
        <w:rPr>
          <w:rFonts w:ascii="Garamond" w:hAnsi="Garamond" w:cs="Open Sans"/>
        </w:rPr>
      </w:pPr>
      <w:r w:rsidRPr="00E9623F">
        <w:rPr>
          <w:rFonts w:ascii="Garamond" w:hAnsi="Garamond" w:cs="Open Sans"/>
        </w:rPr>
        <w:t xml:space="preserve">Pisemne zgłoszenia kandydatów należy przesłać pocztą </w:t>
      </w:r>
      <w:r w:rsidRPr="00E9623F">
        <w:rPr>
          <w:rStyle w:val="Pogrubienie"/>
          <w:rFonts w:ascii="Garamond" w:hAnsi="Garamond" w:cs="Open Sans"/>
          <w:b w:val="0"/>
        </w:rPr>
        <w:t>do</w:t>
      </w:r>
      <w:r w:rsidR="00157577" w:rsidRPr="00E9623F">
        <w:rPr>
          <w:rStyle w:val="Pogrubienie"/>
          <w:rFonts w:ascii="Garamond" w:hAnsi="Garamond" w:cs="Open Sans"/>
        </w:rPr>
        <w:t xml:space="preserve"> </w:t>
      </w:r>
      <w:r w:rsidR="00E91464" w:rsidRPr="00E9623F">
        <w:rPr>
          <w:rStyle w:val="Pogrubienie"/>
          <w:rFonts w:ascii="Garamond" w:hAnsi="Garamond" w:cs="Open Sans"/>
        </w:rPr>
        <w:t>Działu Inwestycji Kapitałowych KGHM Metraco S.A.</w:t>
      </w:r>
      <w:r w:rsidR="00157577" w:rsidRPr="00E9623F">
        <w:rPr>
          <w:rStyle w:val="Pogrubienie"/>
          <w:rFonts w:ascii="Garamond" w:hAnsi="Garamond" w:cs="Open Sans"/>
        </w:rPr>
        <w:t xml:space="preserve">, ul. </w:t>
      </w:r>
      <w:r w:rsidR="00E768FD" w:rsidRPr="00E9623F">
        <w:rPr>
          <w:rStyle w:val="Pogrubienie"/>
          <w:rFonts w:ascii="Garamond" w:hAnsi="Garamond" w:cs="Open Sans"/>
        </w:rPr>
        <w:t>Rycerska 24 obiekt LSSE</w:t>
      </w:r>
      <w:r w:rsidR="00E44C89" w:rsidRPr="00E9623F">
        <w:rPr>
          <w:rStyle w:val="Pogrubienie"/>
          <w:rFonts w:ascii="Garamond" w:hAnsi="Garamond" w:cs="Open Sans"/>
        </w:rPr>
        <w:t>, 59-</w:t>
      </w:r>
      <w:r w:rsidR="00E768FD" w:rsidRPr="00E9623F">
        <w:rPr>
          <w:rStyle w:val="Pogrubienie"/>
          <w:rFonts w:ascii="Garamond" w:hAnsi="Garamond" w:cs="Open Sans"/>
        </w:rPr>
        <w:t>220</w:t>
      </w:r>
      <w:r w:rsidRPr="00E9623F">
        <w:rPr>
          <w:rStyle w:val="Pogrubienie"/>
          <w:rFonts w:ascii="Garamond" w:hAnsi="Garamond" w:cs="Open Sans"/>
        </w:rPr>
        <w:t xml:space="preserve"> L</w:t>
      </w:r>
      <w:r w:rsidR="00E768FD" w:rsidRPr="00E9623F">
        <w:rPr>
          <w:rStyle w:val="Pogrubienie"/>
          <w:rFonts w:ascii="Garamond" w:hAnsi="Garamond" w:cs="Open Sans"/>
        </w:rPr>
        <w:t>egnica</w:t>
      </w:r>
      <w:r w:rsidRPr="00E9623F">
        <w:rPr>
          <w:rFonts w:ascii="Garamond" w:hAnsi="Garamond" w:cs="Open Sans"/>
        </w:rPr>
        <w:t xml:space="preserve"> w zamkniętej kopercie z dopiskiem </w:t>
      </w:r>
      <w:r w:rsidRPr="00E9623F">
        <w:rPr>
          <w:rFonts w:ascii="Garamond" w:hAnsi="Garamond" w:cs="Open Sans"/>
          <w:i/>
        </w:rPr>
        <w:t>„Postępowani</w:t>
      </w:r>
      <w:r w:rsidR="00265F85" w:rsidRPr="00E9623F">
        <w:rPr>
          <w:rFonts w:ascii="Garamond" w:hAnsi="Garamond" w:cs="Open Sans"/>
          <w:i/>
        </w:rPr>
        <w:t xml:space="preserve">e kwalifikacyjne na stanowisko </w:t>
      </w:r>
      <w:r w:rsidR="003F2286" w:rsidRPr="00E9623F">
        <w:rPr>
          <w:rFonts w:ascii="Garamond" w:hAnsi="Garamond" w:cs="Open Sans"/>
          <w:i/>
        </w:rPr>
        <w:t>Wicep</w:t>
      </w:r>
      <w:r w:rsidR="00D11960" w:rsidRPr="00E9623F">
        <w:rPr>
          <w:rFonts w:ascii="Garamond" w:hAnsi="Garamond" w:cs="Open Sans"/>
          <w:i/>
        </w:rPr>
        <w:t>rezesa</w:t>
      </w:r>
      <w:r w:rsidRPr="00E9623F">
        <w:rPr>
          <w:rFonts w:ascii="Garamond" w:hAnsi="Garamond" w:cs="Open Sans"/>
          <w:i/>
        </w:rPr>
        <w:t xml:space="preserve"> Zarządu</w:t>
      </w:r>
      <w:r w:rsidR="00300922" w:rsidRPr="00E9623F">
        <w:rPr>
          <w:rFonts w:ascii="Garamond" w:hAnsi="Garamond" w:cs="Open Sans"/>
          <w:i/>
        </w:rPr>
        <w:t xml:space="preserve"> </w:t>
      </w:r>
      <w:r w:rsidR="007673E4" w:rsidRPr="00E9623F">
        <w:rPr>
          <w:rFonts w:ascii="Garamond" w:hAnsi="Garamond" w:cs="Open Sans"/>
          <w:i/>
        </w:rPr>
        <w:t>CENTROZŁOM WROCŁAW</w:t>
      </w:r>
      <w:r w:rsidR="00300922" w:rsidRPr="00E9623F">
        <w:rPr>
          <w:rFonts w:ascii="Garamond" w:hAnsi="Garamond" w:cs="Open Sans"/>
          <w:i/>
        </w:rPr>
        <w:t xml:space="preserve"> S.A.</w:t>
      </w:r>
      <w:r w:rsidRPr="00E9623F">
        <w:rPr>
          <w:rFonts w:ascii="Garamond" w:hAnsi="Garamond" w:cs="Open Sans"/>
          <w:i/>
        </w:rPr>
        <w:t>”</w:t>
      </w:r>
      <w:r w:rsidRPr="00E9623F">
        <w:rPr>
          <w:rFonts w:ascii="Garamond" w:hAnsi="Garamond" w:cs="Open Sans"/>
        </w:rPr>
        <w:t xml:space="preserve"> w terminie </w:t>
      </w:r>
      <w:r w:rsidR="008535E5">
        <w:rPr>
          <w:rStyle w:val="Pogrubienie"/>
          <w:rFonts w:ascii="Garamond" w:hAnsi="Garamond" w:cs="Open Sans"/>
        </w:rPr>
        <w:t xml:space="preserve">do dnia </w:t>
      </w:r>
      <w:r w:rsidR="00981FD3">
        <w:rPr>
          <w:rStyle w:val="Pogrubienie"/>
          <w:rFonts w:ascii="Garamond" w:hAnsi="Garamond" w:cs="Open Sans"/>
        </w:rPr>
        <w:t>7</w:t>
      </w:r>
      <w:r w:rsidR="00E9623F">
        <w:rPr>
          <w:rStyle w:val="Pogrubienie"/>
          <w:rFonts w:ascii="Garamond" w:hAnsi="Garamond" w:cs="Open Sans"/>
        </w:rPr>
        <w:t xml:space="preserve"> lutego </w:t>
      </w:r>
      <w:r w:rsidR="009F3E2C" w:rsidRPr="00E9623F">
        <w:rPr>
          <w:rStyle w:val="Pogrubienie"/>
          <w:rFonts w:ascii="Garamond" w:hAnsi="Garamond" w:cs="Open Sans"/>
        </w:rPr>
        <w:t>2022</w:t>
      </w:r>
      <w:r w:rsidR="00F85984" w:rsidRPr="00E9623F">
        <w:rPr>
          <w:rStyle w:val="Pogrubienie"/>
          <w:rFonts w:ascii="Garamond" w:hAnsi="Garamond" w:cs="Open Sans"/>
        </w:rPr>
        <w:t xml:space="preserve"> r.</w:t>
      </w:r>
      <w:r w:rsidRPr="00E9623F">
        <w:rPr>
          <w:rStyle w:val="Pogrubienie"/>
          <w:rFonts w:ascii="Garamond" w:hAnsi="Garamond" w:cs="Open Sans"/>
        </w:rPr>
        <w:t xml:space="preserve"> do godziny </w:t>
      </w:r>
      <w:r w:rsidR="00E9623F">
        <w:rPr>
          <w:rStyle w:val="Pogrubienie"/>
          <w:rFonts w:ascii="Garamond" w:hAnsi="Garamond" w:cs="Open Sans"/>
        </w:rPr>
        <w:t>15.00.</w:t>
      </w:r>
      <w:r w:rsidR="00183B5B" w:rsidRPr="00E9623F">
        <w:rPr>
          <w:rStyle w:val="Pogrubienie"/>
          <w:rFonts w:ascii="Garamond" w:hAnsi="Garamond" w:cs="Open Sans"/>
        </w:rPr>
        <w:t xml:space="preserve"> </w:t>
      </w:r>
      <w:r w:rsidRPr="00E9623F">
        <w:rPr>
          <w:rFonts w:ascii="Garamond" w:hAnsi="Garamond" w:cs="Open Sans"/>
        </w:rPr>
        <w:t>W przypadku zgłoszeń przesłanych pocztą kurierską lub listem po</w:t>
      </w:r>
      <w:r w:rsidR="008A1ABC" w:rsidRPr="00E9623F">
        <w:rPr>
          <w:rFonts w:ascii="Garamond" w:hAnsi="Garamond" w:cs="Open Sans"/>
        </w:rPr>
        <w:t xml:space="preserve">leconym </w:t>
      </w:r>
      <w:r w:rsidRPr="00E9623F">
        <w:rPr>
          <w:rFonts w:ascii="Garamond" w:hAnsi="Garamond" w:cs="Open Sans"/>
        </w:rPr>
        <w:t>decyduje data doręczenia zgłoszenia</w:t>
      </w:r>
      <w:r w:rsidR="008A1ABC" w:rsidRPr="00E9623F">
        <w:rPr>
          <w:rFonts w:ascii="Garamond" w:hAnsi="Garamond" w:cs="Open Sans"/>
        </w:rPr>
        <w:t xml:space="preserve"> pod w/w adres</w:t>
      </w:r>
      <w:r w:rsidR="00867E8D" w:rsidRPr="00E9623F">
        <w:rPr>
          <w:rFonts w:ascii="Garamond" w:hAnsi="Garamond" w:cs="Open Sans"/>
        </w:rPr>
        <w:t>.</w:t>
      </w:r>
    </w:p>
    <w:p w14:paraId="7A6DE45E" w14:textId="77777777" w:rsidR="0088300A" w:rsidRPr="009945EE" w:rsidRDefault="0088300A" w:rsidP="00F9649D">
      <w:pPr>
        <w:pStyle w:val="NormalnyWeb"/>
        <w:spacing w:before="0" w:after="0"/>
        <w:jc w:val="both"/>
        <w:rPr>
          <w:rFonts w:ascii="Garamond" w:hAnsi="Garamond" w:cs="Open Sans"/>
        </w:rPr>
      </w:pPr>
    </w:p>
    <w:p w14:paraId="64DEE3FB" w14:textId="77777777" w:rsidR="00C46086" w:rsidRPr="009945EE" w:rsidRDefault="00FB7CC8" w:rsidP="00F9649D">
      <w:pPr>
        <w:pStyle w:val="NormalnyWeb"/>
        <w:numPr>
          <w:ilvl w:val="0"/>
          <w:numId w:val="1"/>
        </w:numPr>
        <w:spacing w:before="0" w:after="0"/>
        <w:jc w:val="both"/>
        <w:rPr>
          <w:rStyle w:val="Pogrubienie"/>
          <w:rFonts w:ascii="Garamond" w:hAnsi="Garamond" w:cs="Open Sans"/>
          <w:b w:val="0"/>
        </w:rPr>
      </w:pPr>
      <w:r w:rsidRPr="009945EE">
        <w:rPr>
          <w:rStyle w:val="Pogrubienie"/>
          <w:rFonts w:ascii="Garamond" w:hAnsi="Garamond" w:cs="Open Sans"/>
          <w:b w:val="0"/>
        </w:rPr>
        <w:t>Kandydaci</w:t>
      </w:r>
      <w:r w:rsidR="00C46086" w:rsidRPr="009945EE">
        <w:rPr>
          <w:rStyle w:val="Pogrubienie"/>
          <w:rFonts w:ascii="Garamond" w:hAnsi="Garamond" w:cs="Open Sans"/>
          <w:b w:val="0"/>
        </w:rPr>
        <w:t xml:space="preserve"> na stanowisko będące przedmiotem pos</w:t>
      </w:r>
      <w:r w:rsidRPr="009945EE">
        <w:rPr>
          <w:rStyle w:val="Pogrubienie"/>
          <w:rFonts w:ascii="Garamond" w:hAnsi="Garamond" w:cs="Open Sans"/>
          <w:b w:val="0"/>
        </w:rPr>
        <w:t>tępowania kwalifikacyjnego muszą</w:t>
      </w:r>
      <w:r w:rsidR="00C46086" w:rsidRPr="009945EE">
        <w:rPr>
          <w:rStyle w:val="Pogrubienie"/>
          <w:rFonts w:ascii="Garamond" w:hAnsi="Garamond" w:cs="Open Sans"/>
          <w:b w:val="0"/>
        </w:rPr>
        <w:t xml:space="preserve"> spełniać łącznie następujące kryteria:</w:t>
      </w:r>
    </w:p>
    <w:p w14:paraId="55DCFB82" w14:textId="77777777" w:rsidR="00C46086" w:rsidRPr="009945EE" w:rsidRDefault="00C46086" w:rsidP="00F9649D">
      <w:pPr>
        <w:pStyle w:val="NormalnyWeb"/>
        <w:numPr>
          <w:ilvl w:val="0"/>
          <w:numId w:val="2"/>
        </w:numPr>
        <w:spacing w:before="0" w:after="0"/>
        <w:jc w:val="both"/>
        <w:rPr>
          <w:rFonts w:ascii="Garamond" w:hAnsi="Garamond" w:cs="Open Sans"/>
          <w:bCs/>
        </w:rPr>
      </w:pPr>
      <w:r w:rsidRPr="009945EE">
        <w:rPr>
          <w:rFonts w:ascii="Garamond" w:hAnsi="Garamond" w:cs="Open Sans"/>
        </w:rPr>
        <w:t>posiada</w:t>
      </w:r>
      <w:r w:rsidR="00551A1E" w:rsidRPr="009945EE">
        <w:rPr>
          <w:rFonts w:ascii="Garamond" w:hAnsi="Garamond" w:cs="Open Sans"/>
        </w:rPr>
        <w:t>ć</w:t>
      </w:r>
      <w:r w:rsidRPr="009945EE">
        <w:rPr>
          <w:rFonts w:ascii="Garamond" w:hAnsi="Garamond" w:cs="Open Sans"/>
        </w:rPr>
        <w:t xml:space="preserve"> wykształcenie wyższe lub wykształcenie wyższe uzyskane za granicą uznane w</w:t>
      </w:r>
      <w:r w:rsidR="00051AAE" w:rsidRPr="009945EE">
        <w:rPr>
          <w:rFonts w:ascii="Garamond" w:hAnsi="Garamond" w:cs="Open Sans"/>
        </w:rPr>
        <w:t> </w:t>
      </w:r>
      <w:r w:rsidRPr="009945EE">
        <w:rPr>
          <w:rFonts w:ascii="Garamond" w:hAnsi="Garamond" w:cs="Open Sans"/>
        </w:rPr>
        <w:t>Rzeczypospolitej Polskiej, na podstawie właściwych przepisów prawa,</w:t>
      </w:r>
    </w:p>
    <w:p w14:paraId="19A99693" w14:textId="77777777" w:rsidR="00C46086" w:rsidRPr="009945EE" w:rsidRDefault="00C46086" w:rsidP="00F9649D">
      <w:pPr>
        <w:pStyle w:val="NormalnyWeb"/>
        <w:numPr>
          <w:ilvl w:val="0"/>
          <w:numId w:val="2"/>
        </w:numPr>
        <w:spacing w:before="0" w:after="0"/>
        <w:jc w:val="both"/>
        <w:rPr>
          <w:rFonts w:ascii="Garamond" w:hAnsi="Garamond" w:cs="Open Sans"/>
          <w:bCs/>
        </w:rPr>
      </w:pPr>
      <w:r w:rsidRPr="009945EE">
        <w:rPr>
          <w:rFonts w:ascii="Garamond" w:hAnsi="Garamond" w:cs="Open Sans"/>
        </w:rPr>
        <w:t>posiada</w:t>
      </w:r>
      <w:r w:rsidR="00551A1E" w:rsidRPr="009945EE">
        <w:rPr>
          <w:rFonts w:ascii="Garamond" w:hAnsi="Garamond" w:cs="Open Sans"/>
        </w:rPr>
        <w:t>ć</w:t>
      </w:r>
      <w:r w:rsidRPr="009945EE">
        <w:rPr>
          <w:rFonts w:ascii="Garamond" w:hAnsi="Garamond" w:cs="Open Sans"/>
        </w:rPr>
        <w:t xml:space="preserve"> co najmniej 5-letni okres zatrudnienia na podstawie umowy o pracę, powołania, wyboru, mianowania, spółdzielczej umowy o pracę, lub świadczenia usług na podstawie innej umowy lub wykonywania działalności gospodarczej na własny rachunek,</w:t>
      </w:r>
    </w:p>
    <w:p w14:paraId="1A0251E8" w14:textId="77777777" w:rsidR="00C46086" w:rsidRPr="009945EE" w:rsidRDefault="00C46086" w:rsidP="00F9649D">
      <w:pPr>
        <w:pStyle w:val="NormalnyWeb"/>
        <w:numPr>
          <w:ilvl w:val="0"/>
          <w:numId w:val="2"/>
        </w:numPr>
        <w:spacing w:before="0" w:after="0"/>
        <w:jc w:val="both"/>
        <w:rPr>
          <w:rFonts w:ascii="Garamond" w:hAnsi="Garamond" w:cs="Open Sans"/>
          <w:bCs/>
        </w:rPr>
      </w:pPr>
      <w:r w:rsidRPr="009945EE">
        <w:rPr>
          <w:rFonts w:ascii="Garamond" w:hAnsi="Garamond" w:cs="Open Sans"/>
        </w:rPr>
        <w:t>posiada</w:t>
      </w:r>
      <w:r w:rsidR="00551A1E" w:rsidRPr="009945EE">
        <w:rPr>
          <w:rFonts w:ascii="Garamond" w:hAnsi="Garamond" w:cs="Open Sans"/>
        </w:rPr>
        <w:t>ć</w:t>
      </w:r>
      <w:r w:rsidRPr="009945EE">
        <w:rPr>
          <w:rFonts w:ascii="Garamond" w:hAnsi="Garamond" w:cs="Open Sans"/>
        </w:rPr>
        <w:t xml:space="preserve"> co najmniej 3-letnie doświadczenie na stanowiskach kierowniczych lub samodzielnych albo wynikające z prowadzenia działalności gospodarczej na własny rachunek,</w:t>
      </w:r>
    </w:p>
    <w:p w14:paraId="660CF637" w14:textId="0D605B8E" w:rsidR="00F432F0" w:rsidRPr="009945EE" w:rsidRDefault="00C46086" w:rsidP="00F432F0">
      <w:pPr>
        <w:pStyle w:val="NormalnyWeb"/>
        <w:numPr>
          <w:ilvl w:val="0"/>
          <w:numId w:val="2"/>
        </w:numPr>
        <w:spacing w:before="0" w:after="0"/>
        <w:jc w:val="both"/>
        <w:rPr>
          <w:rFonts w:ascii="Garamond" w:hAnsi="Garamond" w:cs="Open Sans"/>
          <w:bCs/>
        </w:rPr>
      </w:pPr>
      <w:r w:rsidRPr="009945EE">
        <w:rPr>
          <w:rFonts w:ascii="Garamond" w:hAnsi="Garamond" w:cs="Open Sans"/>
        </w:rPr>
        <w:t>spełnia</w:t>
      </w:r>
      <w:r w:rsidR="00551A1E" w:rsidRPr="009945EE">
        <w:rPr>
          <w:rFonts w:ascii="Garamond" w:hAnsi="Garamond" w:cs="Open Sans"/>
        </w:rPr>
        <w:t>ć</w:t>
      </w:r>
      <w:r w:rsidRPr="009945EE">
        <w:rPr>
          <w:rFonts w:ascii="Garamond" w:hAnsi="Garamond" w:cs="Open Sans"/>
        </w:rPr>
        <w:t xml:space="preserve"> inne niż wymienione w pkt. a) – c) wymogi określone we właściwych przepisach prawa, a w szczególności nie narusza</w:t>
      </w:r>
      <w:r w:rsidR="00551A1E" w:rsidRPr="009945EE">
        <w:rPr>
          <w:rFonts w:ascii="Garamond" w:hAnsi="Garamond" w:cs="Open Sans"/>
        </w:rPr>
        <w:t>ć</w:t>
      </w:r>
      <w:r w:rsidRPr="009945EE">
        <w:rPr>
          <w:rFonts w:ascii="Garamond" w:hAnsi="Garamond" w:cs="Open Sans"/>
        </w:rPr>
        <w:t xml:space="preserve"> ograniczeń lub zakazów zajmowania stanowiska członka organu zarzą</w:t>
      </w:r>
      <w:r w:rsidR="00F432F0" w:rsidRPr="009945EE">
        <w:rPr>
          <w:rFonts w:ascii="Garamond" w:hAnsi="Garamond" w:cs="Open Sans"/>
        </w:rPr>
        <w:t>dzającego w spółkach handlowych,</w:t>
      </w:r>
    </w:p>
    <w:p w14:paraId="4FABC3B8" w14:textId="77777777" w:rsidR="00C46086" w:rsidRPr="009945EE" w:rsidRDefault="00C46086" w:rsidP="00F9649D">
      <w:pPr>
        <w:pStyle w:val="NormalnyWeb"/>
        <w:numPr>
          <w:ilvl w:val="0"/>
          <w:numId w:val="1"/>
        </w:numPr>
        <w:spacing w:before="0" w:after="0"/>
        <w:jc w:val="both"/>
        <w:rPr>
          <w:rStyle w:val="Pogrubienie"/>
          <w:rFonts w:ascii="Garamond" w:hAnsi="Garamond" w:cs="Open Sans"/>
          <w:b w:val="0"/>
        </w:rPr>
      </w:pPr>
      <w:r w:rsidRPr="009945EE">
        <w:rPr>
          <w:rStyle w:val="Pogrubienie"/>
          <w:rFonts w:ascii="Garamond" w:hAnsi="Garamond" w:cs="Open Sans"/>
          <w:b w:val="0"/>
        </w:rPr>
        <w:t>Kandydatem nie może być osoba, która spełnia przynajmniej jeden z poniższych warunków:</w:t>
      </w:r>
    </w:p>
    <w:p w14:paraId="0B8042A3" w14:textId="77777777" w:rsidR="00C46086" w:rsidRPr="009945EE" w:rsidRDefault="00C46086" w:rsidP="00F9649D">
      <w:pPr>
        <w:pStyle w:val="NormalnyWeb"/>
        <w:numPr>
          <w:ilvl w:val="0"/>
          <w:numId w:val="3"/>
        </w:numPr>
        <w:spacing w:before="0" w:after="0"/>
        <w:jc w:val="both"/>
        <w:rPr>
          <w:rFonts w:ascii="Garamond" w:hAnsi="Garamond" w:cs="Open Sans"/>
          <w:bCs/>
        </w:rPr>
      </w:pPr>
      <w:r w:rsidRPr="009945EE">
        <w:rPr>
          <w:rFonts w:ascii="Garamond" w:hAnsi="Garamond" w:cs="Open Sans"/>
        </w:rPr>
        <w:t>pełni funkcję społecznego współpracownika albo jest zatrudniona w biurze poselskim, senatorskim, poselsko-senatorskim lub biurze posła do Parlamentu Europejskiego na</w:t>
      </w:r>
      <w:r w:rsidR="00051AAE" w:rsidRPr="009945EE">
        <w:rPr>
          <w:rFonts w:ascii="Garamond" w:hAnsi="Garamond" w:cs="Open Sans"/>
        </w:rPr>
        <w:t> </w:t>
      </w:r>
      <w:r w:rsidRPr="009945EE">
        <w:rPr>
          <w:rFonts w:ascii="Garamond" w:hAnsi="Garamond" w:cs="Open Sans"/>
        </w:rPr>
        <w:t>podstawie umowy o pracę lub świadczy pracę na podstawie umowy zlecenia lub innej umowy o podobnym charakterze,</w:t>
      </w:r>
    </w:p>
    <w:p w14:paraId="5289240E" w14:textId="77777777" w:rsidR="00C46086" w:rsidRPr="009945EE" w:rsidRDefault="00C46086" w:rsidP="00F9649D">
      <w:pPr>
        <w:pStyle w:val="NormalnyWeb"/>
        <w:numPr>
          <w:ilvl w:val="0"/>
          <w:numId w:val="3"/>
        </w:numPr>
        <w:spacing w:before="0" w:after="0"/>
        <w:jc w:val="both"/>
        <w:rPr>
          <w:rFonts w:ascii="Garamond" w:hAnsi="Garamond" w:cs="Open Sans"/>
          <w:bCs/>
        </w:rPr>
      </w:pPr>
      <w:r w:rsidRPr="009945EE">
        <w:rPr>
          <w:rFonts w:ascii="Garamond" w:hAnsi="Garamond" w:cs="Open Sans"/>
        </w:rPr>
        <w:t>wchodzi w skład organu partii politycznej reprezentującego partię polityczną na zewnątrz oraz uprawnionego do zaciągania zobowiązań,</w:t>
      </w:r>
    </w:p>
    <w:p w14:paraId="723919CE" w14:textId="77777777" w:rsidR="00C46086" w:rsidRPr="009945EE" w:rsidRDefault="00C46086" w:rsidP="00F9649D">
      <w:pPr>
        <w:pStyle w:val="NormalnyWeb"/>
        <w:numPr>
          <w:ilvl w:val="0"/>
          <w:numId w:val="3"/>
        </w:numPr>
        <w:spacing w:before="0" w:after="0"/>
        <w:jc w:val="both"/>
        <w:rPr>
          <w:rFonts w:ascii="Garamond" w:hAnsi="Garamond" w:cs="Open Sans"/>
          <w:bCs/>
        </w:rPr>
      </w:pPr>
      <w:r w:rsidRPr="009945EE">
        <w:rPr>
          <w:rFonts w:ascii="Garamond" w:hAnsi="Garamond" w:cs="Open Sans"/>
        </w:rPr>
        <w:t>jest zatrudniona przez partię polityczną na podstawie umowy o pracę lub świadczy pracę na</w:t>
      </w:r>
      <w:r w:rsidR="00051AAE" w:rsidRPr="009945EE">
        <w:rPr>
          <w:rFonts w:ascii="Garamond" w:hAnsi="Garamond" w:cs="Open Sans"/>
        </w:rPr>
        <w:t> </w:t>
      </w:r>
      <w:r w:rsidRPr="009945EE">
        <w:rPr>
          <w:rFonts w:ascii="Garamond" w:hAnsi="Garamond" w:cs="Open Sans"/>
        </w:rPr>
        <w:t>podstawie umowy zlecenia lub innej umowy o podobnym charakterze,</w:t>
      </w:r>
    </w:p>
    <w:p w14:paraId="139FE32F" w14:textId="77777777" w:rsidR="00C46086" w:rsidRPr="009945EE" w:rsidRDefault="00C46086" w:rsidP="00F9649D">
      <w:pPr>
        <w:pStyle w:val="NormalnyWeb"/>
        <w:numPr>
          <w:ilvl w:val="0"/>
          <w:numId w:val="3"/>
        </w:numPr>
        <w:spacing w:before="0" w:after="0"/>
        <w:jc w:val="both"/>
        <w:rPr>
          <w:rFonts w:ascii="Garamond" w:hAnsi="Garamond" w:cs="Open Sans"/>
          <w:bCs/>
        </w:rPr>
      </w:pPr>
      <w:r w:rsidRPr="009945EE">
        <w:rPr>
          <w:rFonts w:ascii="Garamond" w:hAnsi="Garamond" w:cs="Open Sans"/>
        </w:rPr>
        <w:t>pełni funkcję z wyboru w zakładowej organizacji związkowej lub zakładowej organizacji związkowej spółki z grupy kapitałowej,</w:t>
      </w:r>
    </w:p>
    <w:p w14:paraId="77DB328D" w14:textId="77777777" w:rsidR="00C46086" w:rsidRPr="009945EE" w:rsidRDefault="00C46086" w:rsidP="00F9649D">
      <w:pPr>
        <w:pStyle w:val="NormalnyWeb"/>
        <w:numPr>
          <w:ilvl w:val="0"/>
          <w:numId w:val="3"/>
        </w:numPr>
        <w:spacing w:before="0" w:after="0"/>
        <w:jc w:val="both"/>
        <w:rPr>
          <w:rFonts w:ascii="Garamond" w:hAnsi="Garamond" w:cs="Open Sans"/>
          <w:bCs/>
        </w:rPr>
      </w:pPr>
      <w:r w:rsidRPr="009945EE">
        <w:rPr>
          <w:rFonts w:ascii="Garamond" w:hAnsi="Garamond" w:cs="Open Sans"/>
        </w:rPr>
        <w:t>jej aktywność społeczna lub zarobkowa rodzi konflikt interesów wobec działalności Spółki.</w:t>
      </w:r>
    </w:p>
    <w:p w14:paraId="41AD261B" w14:textId="77777777" w:rsidR="00551A1E" w:rsidRPr="009945EE" w:rsidRDefault="00C46086" w:rsidP="00551A1E">
      <w:pPr>
        <w:pStyle w:val="NormalnyWeb"/>
        <w:numPr>
          <w:ilvl w:val="0"/>
          <w:numId w:val="1"/>
        </w:numPr>
        <w:spacing w:before="0" w:after="0"/>
        <w:jc w:val="both"/>
        <w:rPr>
          <w:rStyle w:val="Pogrubienie"/>
          <w:rFonts w:ascii="Garamond" w:hAnsi="Garamond" w:cs="Open Sans"/>
          <w:b w:val="0"/>
        </w:rPr>
      </w:pPr>
      <w:r w:rsidRPr="009945EE">
        <w:rPr>
          <w:rStyle w:val="Pogrubienie"/>
          <w:rFonts w:ascii="Garamond" w:hAnsi="Garamond" w:cs="Open Sans"/>
          <w:b w:val="0"/>
        </w:rPr>
        <w:t xml:space="preserve">Kandydat </w:t>
      </w:r>
      <w:r w:rsidR="00985B7C" w:rsidRPr="009945EE">
        <w:rPr>
          <w:rStyle w:val="Pogrubienie"/>
          <w:rFonts w:ascii="Garamond" w:hAnsi="Garamond" w:cs="Open Sans"/>
          <w:b w:val="0"/>
        </w:rPr>
        <w:t>powinien</w:t>
      </w:r>
      <w:r w:rsidRPr="009945EE">
        <w:rPr>
          <w:rStyle w:val="Pogrubienie"/>
          <w:rFonts w:ascii="Garamond" w:hAnsi="Garamond" w:cs="Open Sans"/>
          <w:b w:val="0"/>
        </w:rPr>
        <w:t xml:space="preserve"> posiadać między innymi:</w:t>
      </w:r>
    </w:p>
    <w:p w14:paraId="2A9BA6FD" w14:textId="77777777" w:rsidR="00551A1E" w:rsidRPr="009945EE" w:rsidRDefault="00551A1E" w:rsidP="0049033D">
      <w:pPr>
        <w:pStyle w:val="NormalnyWeb"/>
        <w:numPr>
          <w:ilvl w:val="0"/>
          <w:numId w:val="21"/>
        </w:numPr>
        <w:spacing w:before="0" w:after="0"/>
        <w:jc w:val="both"/>
        <w:rPr>
          <w:rFonts w:ascii="Garamond" w:hAnsi="Garamond" w:cs="Open Sans"/>
        </w:rPr>
      </w:pPr>
      <w:r w:rsidRPr="009945EE">
        <w:rPr>
          <w:rFonts w:ascii="Garamond" w:hAnsi="Garamond" w:cs="Open Sans"/>
        </w:rPr>
        <w:t>znajomość przedmiotu działalności Spółki oraz sektora/branży, w której działa Spółka,</w:t>
      </w:r>
    </w:p>
    <w:p w14:paraId="3061EED5" w14:textId="77777777" w:rsidR="00551A1E" w:rsidRPr="009945EE" w:rsidRDefault="00551A1E" w:rsidP="0049033D">
      <w:pPr>
        <w:pStyle w:val="NormalnyWeb"/>
        <w:numPr>
          <w:ilvl w:val="0"/>
          <w:numId w:val="21"/>
        </w:numPr>
        <w:spacing w:before="0" w:after="0"/>
        <w:jc w:val="both"/>
        <w:rPr>
          <w:rFonts w:ascii="Garamond" w:hAnsi="Garamond" w:cs="Open Sans"/>
        </w:rPr>
      </w:pPr>
      <w:r w:rsidRPr="009945EE">
        <w:rPr>
          <w:rFonts w:ascii="Garamond" w:hAnsi="Garamond" w:cs="Open Sans"/>
        </w:rPr>
        <w:lastRenderedPageBreak/>
        <w:t>wiedzę merytoryczną z zakresu funkcjonowania spółek handlowych, w tym organów spółek kapitałowych, oraz grup kapitałowych, w tym zasad komunikacji i współpracy,</w:t>
      </w:r>
    </w:p>
    <w:p w14:paraId="381440B0" w14:textId="77777777" w:rsidR="00551A1E" w:rsidRPr="009945EE" w:rsidRDefault="00551A1E" w:rsidP="0049033D">
      <w:pPr>
        <w:pStyle w:val="NormalnyWeb"/>
        <w:numPr>
          <w:ilvl w:val="0"/>
          <w:numId w:val="21"/>
        </w:numPr>
        <w:spacing w:before="0" w:after="0"/>
        <w:jc w:val="both"/>
        <w:rPr>
          <w:rFonts w:ascii="Garamond" w:hAnsi="Garamond" w:cs="Open Sans"/>
        </w:rPr>
      </w:pPr>
      <w:r w:rsidRPr="009945EE">
        <w:rPr>
          <w:rFonts w:ascii="Garamond" w:hAnsi="Garamond" w:cs="Open Sans"/>
        </w:rPr>
        <w:t>znajomość zagadnień związanych z zarządzaniem,</w:t>
      </w:r>
    </w:p>
    <w:p w14:paraId="7C027B92" w14:textId="77777777" w:rsidR="00985B7C" w:rsidRPr="009945EE" w:rsidRDefault="00985B7C" w:rsidP="0049033D">
      <w:pPr>
        <w:pStyle w:val="NormalnyWeb"/>
        <w:numPr>
          <w:ilvl w:val="0"/>
          <w:numId w:val="21"/>
        </w:numPr>
        <w:spacing w:before="0" w:after="0"/>
        <w:jc w:val="both"/>
        <w:rPr>
          <w:rFonts w:ascii="Garamond" w:hAnsi="Garamond" w:cs="Open Sans"/>
        </w:rPr>
      </w:pPr>
      <w:r w:rsidRPr="009945EE">
        <w:rPr>
          <w:rFonts w:ascii="Garamond" w:hAnsi="Garamond" w:cs="Open Sans"/>
        </w:rPr>
        <w:t>doświadczenie w kierowaniu zespołami pracowników,</w:t>
      </w:r>
    </w:p>
    <w:p w14:paraId="064B95DD" w14:textId="0C66AB90" w:rsidR="00551A1E" w:rsidRPr="009945EE" w:rsidRDefault="00551A1E" w:rsidP="0049033D">
      <w:pPr>
        <w:pStyle w:val="NormalnyWeb"/>
        <w:numPr>
          <w:ilvl w:val="0"/>
          <w:numId w:val="21"/>
        </w:numPr>
        <w:spacing w:before="0" w:after="0"/>
        <w:jc w:val="both"/>
        <w:rPr>
          <w:rFonts w:ascii="Garamond" w:hAnsi="Garamond" w:cs="Open Sans"/>
        </w:rPr>
      </w:pPr>
      <w:r w:rsidRPr="009945EE">
        <w:rPr>
          <w:rFonts w:ascii="Garamond" w:hAnsi="Garamond" w:cs="Open Sans"/>
        </w:rPr>
        <w:t>wiedzę z zakresu rachunkowości, oceny projektów inwestycyjnych, finansów przedsiębiorstwa, audytu i kontroli finansowej przedsiębiorstwa,</w:t>
      </w:r>
    </w:p>
    <w:p w14:paraId="1CC102A6" w14:textId="77777777" w:rsidR="00985B7C" w:rsidRPr="009945EE" w:rsidRDefault="000C6145" w:rsidP="0049033D">
      <w:pPr>
        <w:pStyle w:val="NormalnyWeb"/>
        <w:numPr>
          <w:ilvl w:val="0"/>
          <w:numId w:val="21"/>
        </w:numPr>
        <w:spacing w:before="0" w:after="0"/>
        <w:jc w:val="both"/>
        <w:rPr>
          <w:rFonts w:ascii="Garamond" w:hAnsi="Garamond" w:cs="Open Sans"/>
        </w:rPr>
      </w:pPr>
      <w:r w:rsidRPr="009945EE">
        <w:rPr>
          <w:rFonts w:ascii="Garamond" w:hAnsi="Garamond" w:cs="Open Sans"/>
        </w:rPr>
        <w:t>wiedzę</w:t>
      </w:r>
      <w:r w:rsidR="00985B7C" w:rsidRPr="009945EE">
        <w:rPr>
          <w:rFonts w:ascii="Garamond" w:hAnsi="Garamond" w:cs="Open Sans"/>
        </w:rPr>
        <w:t xml:space="preserve"> i doświadczenie z zakresu planowania zadań i zasobów, </w:t>
      </w:r>
    </w:p>
    <w:p w14:paraId="338F5918" w14:textId="46AAF055" w:rsidR="00985B7C" w:rsidRPr="009945EE" w:rsidRDefault="000C6145" w:rsidP="0049033D">
      <w:pPr>
        <w:pStyle w:val="NormalnyWeb"/>
        <w:numPr>
          <w:ilvl w:val="0"/>
          <w:numId w:val="21"/>
        </w:numPr>
        <w:spacing w:before="0" w:after="0"/>
        <w:jc w:val="both"/>
        <w:rPr>
          <w:rFonts w:ascii="Garamond" w:hAnsi="Garamond" w:cs="Open Sans"/>
        </w:rPr>
      </w:pPr>
      <w:r w:rsidRPr="009945EE">
        <w:rPr>
          <w:rFonts w:ascii="Garamond" w:hAnsi="Garamond" w:cs="Open Sans"/>
        </w:rPr>
        <w:t>wiedzę</w:t>
      </w:r>
      <w:r w:rsidR="00551A1E" w:rsidRPr="009945EE">
        <w:rPr>
          <w:rFonts w:ascii="Garamond" w:hAnsi="Garamond" w:cs="Open Sans"/>
        </w:rPr>
        <w:t xml:space="preserve"> i doświadczenie w zakresie analizy rynku i konkurencji, marketingu, promocji, sprzedaży, public relations.</w:t>
      </w:r>
    </w:p>
    <w:p w14:paraId="1985BC66" w14:textId="77777777" w:rsidR="00985B7C" w:rsidRPr="009945EE" w:rsidRDefault="00985B7C" w:rsidP="009E476D">
      <w:pPr>
        <w:pStyle w:val="NormalnyWeb"/>
        <w:spacing w:before="0" w:after="0"/>
        <w:ind w:firstLine="454"/>
        <w:jc w:val="both"/>
        <w:rPr>
          <w:rStyle w:val="Pogrubienie"/>
          <w:rFonts w:ascii="Garamond" w:hAnsi="Garamond"/>
        </w:rPr>
      </w:pPr>
      <w:r w:rsidRPr="009945EE">
        <w:rPr>
          <w:rStyle w:val="Pogrubienie"/>
          <w:rFonts w:ascii="Garamond" w:hAnsi="Garamond" w:cs="Open Sans"/>
          <w:b w:val="0"/>
        </w:rPr>
        <w:t>Dodatkowymi atutami będą:</w:t>
      </w:r>
    </w:p>
    <w:p w14:paraId="3A994F20" w14:textId="14DF6706" w:rsidR="00985B7C" w:rsidRPr="009945EE" w:rsidRDefault="00985B7C" w:rsidP="004B650E">
      <w:pPr>
        <w:pStyle w:val="NormalnyWeb"/>
        <w:numPr>
          <w:ilvl w:val="0"/>
          <w:numId w:val="8"/>
        </w:numPr>
        <w:spacing w:before="0" w:after="0"/>
        <w:jc w:val="both"/>
        <w:rPr>
          <w:rFonts w:ascii="Garamond" w:hAnsi="Garamond" w:cs="Open Sans"/>
        </w:rPr>
      </w:pPr>
      <w:r w:rsidRPr="009945EE">
        <w:rPr>
          <w:rFonts w:ascii="Garamond" w:hAnsi="Garamond" w:cs="Open Sans"/>
        </w:rPr>
        <w:t>znajomość języków obcych</w:t>
      </w:r>
      <w:r w:rsidR="00332A61">
        <w:rPr>
          <w:rFonts w:ascii="Garamond" w:hAnsi="Garamond" w:cs="Open Sans"/>
        </w:rPr>
        <w:t xml:space="preserve">, w tym języka angielskiego. </w:t>
      </w:r>
    </w:p>
    <w:p w14:paraId="30674E09" w14:textId="59D06763" w:rsidR="00C46086" w:rsidRPr="009945EE" w:rsidRDefault="00C46086" w:rsidP="00F9649D">
      <w:pPr>
        <w:pStyle w:val="NormalnyWeb"/>
        <w:numPr>
          <w:ilvl w:val="0"/>
          <w:numId w:val="1"/>
        </w:numPr>
        <w:spacing w:before="0" w:after="0"/>
        <w:jc w:val="both"/>
        <w:rPr>
          <w:rStyle w:val="Pogrubienie"/>
          <w:rFonts w:ascii="Garamond" w:hAnsi="Garamond" w:cs="Open Sans"/>
          <w:b w:val="0"/>
        </w:rPr>
      </w:pPr>
      <w:r w:rsidRPr="009945EE">
        <w:rPr>
          <w:rStyle w:val="Pogrubienie"/>
          <w:rFonts w:ascii="Garamond" w:hAnsi="Garamond" w:cs="Open Sans"/>
          <w:b w:val="0"/>
        </w:rPr>
        <w:t>Celem potwierdzenia spełnienia wymogów, o których mowa w pkt 1. kandydat zobowiązany jest przedstawić w zgłoszeniu kandydata dokumenty:</w:t>
      </w:r>
    </w:p>
    <w:p w14:paraId="0629781B" w14:textId="77777777" w:rsidR="00C46086" w:rsidRPr="009945EE" w:rsidRDefault="00C46086" w:rsidP="004B650E">
      <w:pPr>
        <w:pStyle w:val="NormalnyWeb"/>
        <w:numPr>
          <w:ilvl w:val="0"/>
          <w:numId w:val="5"/>
        </w:numPr>
        <w:spacing w:before="0" w:after="0"/>
        <w:jc w:val="both"/>
        <w:rPr>
          <w:rFonts w:ascii="Garamond" w:hAnsi="Garamond" w:cs="Open Sans"/>
          <w:b/>
          <w:bCs/>
        </w:rPr>
      </w:pPr>
      <w:r w:rsidRPr="009945EE">
        <w:rPr>
          <w:rFonts w:ascii="Garamond" w:hAnsi="Garamond" w:cs="Open Sans"/>
        </w:rPr>
        <w:t>dokument potwierdzający posiadanie wykształcenia wyższego zgodnie z pkt 1lit. a);</w:t>
      </w:r>
    </w:p>
    <w:p w14:paraId="7FF14632" w14:textId="77777777" w:rsidR="00C46086" w:rsidRPr="009945EE" w:rsidRDefault="00C46086" w:rsidP="004B650E">
      <w:pPr>
        <w:pStyle w:val="NormalnyWeb"/>
        <w:numPr>
          <w:ilvl w:val="0"/>
          <w:numId w:val="5"/>
        </w:numPr>
        <w:spacing w:before="0" w:after="0"/>
        <w:jc w:val="both"/>
        <w:rPr>
          <w:rFonts w:ascii="Garamond" w:hAnsi="Garamond" w:cs="Open Sans"/>
          <w:b/>
          <w:bCs/>
        </w:rPr>
      </w:pPr>
      <w:r w:rsidRPr="009945EE">
        <w:rPr>
          <w:rFonts w:ascii="Garamond" w:hAnsi="Garamond" w:cs="Open Sans"/>
        </w:rPr>
        <w:t>dokumenty potwierdzające co najmniej 5-letni okres zatrudnienia, w tym świadectwa pracy lub zaświadczenia o zatrudnieniu, zaświadczenia o prowadzeniu działalności gospodarczej lub odpisy z KRS bądź inne dokumenty potwierdzające staż pracy zgodnie z</w:t>
      </w:r>
      <w:r w:rsidR="00051AAE" w:rsidRPr="009945EE">
        <w:rPr>
          <w:rFonts w:ascii="Garamond" w:hAnsi="Garamond" w:cs="Open Sans"/>
        </w:rPr>
        <w:t> </w:t>
      </w:r>
      <w:r w:rsidRPr="009945EE">
        <w:rPr>
          <w:rFonts w:ascii="Garamond" w:hAnsi="Garamond" w:cs="Open Sans"/>
        </w:rPr>
        <w:t>pkt 1 lit. b);</w:t>
      </w:r>
    </w:p>
    <w:p w14:paraId="661EFAAD" w14:textId="77777777" w:rsidR="00C46086" w:rsidRPr="009945EE" w:rsidRDefault="00C46086" w:rsidP="004B650E">
      <w:pPr>
        <w:pStyle w:val="NormalnyWeb"/>
        <w:numPr>
          <w:ilvl w:val="0"/>
          <w:numId w:val="5"/>
        </w:numPr>
        <w:spacing w:before="0" w:after="0"/>
        <w:jc w:val="both"/>
        <w:rPr>
          <w:rFonts w:ascii="Garamond" w:hAnsi="Garamond" w:cs="Open Sans"/>
          <w:b/>
          <w:bCs/>
        </w:rPr>
      </w:pPr>
      <w:r w:rsidRPr="009945EE">
        <w:rPr>
          <w:rFonts w:ascii="Garamond" w:hAnsi="Garamond" w:cs="Open Sans"/>
        </w:rPr>
        <w:t>dokumenty potwierdzające co najmniej 3-letnie doświadczenie na stanowiskach kierowniczych lub samodzielnych albo wynikające z prowadzenia działalności gospodarczej na własny rachunek, w tym świadectwa pracy lub zaświadczenia o zatrudnieniu, zaświadczenia o prowadzeniu działalności gospodarczej lub odpisy z KRS bądź inne dokumenty potwierdzające wymagane doświadczenie pracy zgodnie z pkt 1 lit. c);</w:t>
      </w:r>
    </w:p>
    <w:p w14:paraId="4D83AB45" w14:textId="77777777" w:rsidR="00C46086" w:rsidRPr="009945EE" w:rsidRDefault="00C46086" w:rsidP="004B650E">
      <w:pPr>
        <w:pStyle w:val="NormalnyWeb"/>
        <w:numPr>
          <w:ilvl w:val="0"/>
          <w:numId w:val="5"/>
        </w:numPr>
        <w:spacing w:before="0" w:after="0"/>
        <w:jc w:val="both"/>
        <w:rPr>
          <w:rFonts w:ascii="Garamond" w:hAnsi="Garamond" w:cs="Open Sans"/>
          <w:b/>
          <w:bCs/>
        </w:rPr>
      </w:pPr>
      <w:r w:rsidRPr="009945EE">
        <w:rPr>
          <w:rFonts w:ascii="Garamond" w:hAnsi="Garamond" w:cs="Open Sans"/>
        </w:rPr>
        <w:t>oświadczenie kandydata o niepodleganiu określonym w przepisach prawa ograniczeniom i</w:t>
      </w:r>
      <w:r w:rsidR="00051AAE" w:rsidRPr="009945EE">
        <w:rPr>
          <w:rFonts w:ascii="Garamond" w:hAnsi="Garamond" w:cs="Open Sans"/>
        </w:rPr>
        <w:t> </w:t>
      </w:r>
      <w:r w:rsidRPr="009945EE">
        <w:rPr>
          <w:rFonts w:ascii="Garamond" w:hAnsi="Garamond" w:cs="Open Sans"/>
        </w:rPr>
        <w:t>zakazom zajmowania stanowiska członka zarządu w spółkach handlowych, w tym nie</w:t>
      </w:r>
      <w:r w:rsidR="00051AAE" w:rsidRPr="009945EE">
        <w:rPr>
          <w:rFonts w:ascii="Garamond" w:hAnsi="Garamond" w:cs="Open Sans"/>
        </w:rPr>
        <w:t> </w:t>
      </w:r>
      <w:r w:rsidRPr="009945EE">
        <w:rPr>
          <w:rFonts w:ascii="Garamond" w:hAnsi="Garamond" w:cs="Open Sans"/>
        </w:rPr>
        <w:t>naruszaniu ograniczeń lub zakazów zajmowania stanowiska członka zarządu w spółkach handlowych zgodnie z pkt 1 lit. d);</w:t>
      </w:r>
    </w:p>
    <w:p w14:paraId="4F4E4989" w14:textId="77777777" w:rsidR="00C46086" w:rsidRPr="009945EE" w:rsidRDefault="00C46086" w:rsidP="004B650E">
      <w:pPr>
        <w:pStyle w:val="NormalnyWeb"/>
        <w:numPr>
          <w:ilvl w:val="0"/>
          <w:numId w:val="5"/>
        </w:numPr>
        <w:spacing w:before="0" w:after="0"/>
        <w:jc w:val="both"/>
        <w:rPr>
          <w:rFonts w:ascii="Garamond" w:hAnsi="Garamond" w:cs="Open Sans"/>
          <w:b/>
          <w:bCs/>
        </w:rPr>
      </w:pPr>
      <w:r w:rsidRPr="009945EE">
        <w:rPr>
          <w:rFonts w:ascii="Garamond" w:hAnsi="Garamond" w:cs="Open Sans"/>
        </w:rPr>
        <w:t>oświadczenie kandydata o korzystaniu z pełni praw publicznych oraz pełnej zdolności do</w:t>
      </w:r>
      <w:r w:rsidR="00051AAE" w:rsidRPr="009945EE">
        <w:rPr>
          <w:rFonts w:ascii="Garamond" w:hAnsi="Garamond" w:cs="Open Sans"/>
        </w:rPr>
        <w:t> </w:t>
      </w:r>
      <w:r w:rsidRPr="009945EE">
        <w:rPr>
          <w:rFonts w:ascii="Garamond" w:hAnsi="Garamond" w:cs="Open Sans"/>
        </w:rPr>
        <w:t>czynności prawnych;</w:t>
      </w:r>
    </w:p>
    <w:p w14:paraId="74066952" w14:textId="4CE8120F" w:rsidR="00C46086" w:rsidRPr="009E476D" w:rsidRDefault="00C46086" w:rsidP="009E476D">
      <w:pPr>
        <w:pStyle w:val="NormalnyWeb"/>
        <w:numPr>
          <w:ilvl w:val="0"/>
          <w:numId w:val="5"/>
        </w:numPr>
        <w:spacing w:before="0" w:after="0"/>
        <w:jc w:val="both"/>
        <w:rPr>
          <w:rStyle w:val="Pogrubienie"/>
          <w:rFonts w:ascii="Garamond" w:hAnsi="Garamond" w:cs="Open Sans"/>
        </w:rPr>
      </w:pPr>
      <w:r w:rsidRPr="009945EE">
        <w:rPr>
          <w:rFonts w:ascii="Garamond" w:hAnsi="Garamond" w:cs="Open Sans"/>
        </w:rPr>
        <w:t>aktualne zaświadczenie o niekaralności (w przypadku zaświadczenia wydanego za</w:t>
      </w:r>
      <w:r w:rsidR="00051AAE" w:rsidRPr="009945EE">
        <w:rPr>
          <w:rFonts w:ascii="Garamond" w:hAnsi="Garamond" w:cs="Open Sans"/>
        </w:rPr>
        <w:t> </w:t>
      </w:r>
      <w:r w:rsidRPr="009945EE">
        <w:rPr>
          <w:rFonts w:ascii="Garamond" w:hAnsi="Garamond" w:cs="Open Sans"/>
        </w:rPr>
        <w:t>pośrednictwem systemu e-KRK wersję elektroniczną na płycie CD lub DVD) oraz oświadczenie kandydata o braku wszczętych i toczących się postępowań karnych lub karno-skarbowych przeciw kandydatowi.</w:t>
      </w:r>
    </w:p>
    <w:p w14:paraId="5F0260D0" w14:textId="68570D86" w:rsidR="00C46086" w:rsidRPr="009E476D" w:rsidRDefault="00C46086" w:rsidP="009E476D">
      <w:pPr>
        <w:pStyle w:val="NormalnyWeb"/>
        <w:numPr>
          <w:ilvl w:val="0"/>
          <w:numId w:val="1"/>
        </w:numPr>
        <w:spacing w:before="0" w:after="0"/>
        <w:jc w:val="both"/>
        <w:rPr>
          <w:rFonts w:ascii="Garamond" w:hAnsi="Garamond" w:cs="Open Sans"/>
          <w:b/>
          <w:bCs/>
        </w:rPr>
      </w:pPr>
      <w:r w:rsidRPr="009945EE">
        <w:rPr>
          <w:rFonts w:ascii="Garamond" w:hAnsi="Garamond" w:cs="Open Sans"/>
        </w:rPr>
        <w:t>Celem potwierdzenia spełnienia wymogów, o których mowa w pkt 2 kandydat zobowiązany jest przedstawić w zgłoszeniu oświadczenie, iż w stosunku do niego nie zachodzi żadna z</w:t>
      </w:r>
      <w:r w:rsidR="005175B9" w:rsidRPr="009945EE">
        <w:rPr>
          <w:rFonts w:ascii="Garamond" w:hAnsi="Garamond" w:cs="Open Sans"/>
        </w:rPr>
        <w:t> </w:t>
      </w:r>
      <w:r w:rsidRPr="009945EE">
        <w:rPr>
          <w:rFonts w:ascii="Garamond" w:hAnsi="Garamond" w:cs="Open Sans"/>
        </w:rPr>
        <w:t>okoliczności wymienionych w pkt 2.</w:t>
      </w:r>
    </w:p>
    <w:p w14:paraId="7F4FF2A9" w14:textId="12878241" w:rsidR="00C46086" w:rsidRPr="009E476D" w:rsidRDefault="00C46086" w:rsidP="009E476D">
      <w:pPr>
        <w:pStyle w:val="NormalnyWeb"/>
        <w:numPr>
          <w:ilvl w:val="0"/>
          <w:numId w:val="1"/>
        </w:numPr>
        <w:spacing w:before="0" w:after="0"/>
        <w:jc w:val="both"/>
        <w:rPr>
          <w:rFonts w:ascii="Garamond" w:hAnsi="Garamond" w:cs="Open Sans"/>
          <w:b/>
          <w:bCs/>
        </w:rPr>
      </w:pPr>
      <w:r w:rsidRPr="009945EE">
        <w:rPr>
          <w:rFonts w:ascii="Garamond" w:hAnsi="Garamond" w:cs="Open Sans"/>
        </w:rPr>
        <w:t>Oświ</w:t>
      </w:r>
      <w:r w:rsidR="007C7732" w:rsidRPr="009945EE">
        <w:rPr>
          <w:rFonts w:ascii="Garamond" w:hAnsi="Garamond" w:cs="Open Sans"/>
        </w:rPr>
        <w:t>adczenia, o których mowa w pkt 4 lub w pkt 5</w:t>
      </w:r>
      <w:r w:rsidRPr="009945EE">
        <w:rPr>
          <w:rFonts w:ascii="Garamond" w:hAnsi="Garamond" w:cs="Open Sans"/>
        </w:rPr>
        <w:t xml:space="preserve"> kandydat zobowiązany jest złożyć w oryginale, natomiast do</w:t>
      </w:r>
      <w:r w:rsidR="007C7732" w:rsidRPr="009945EE">
        <w:rPr>
          <w:rFonts w:ascii="Garamond" w:hAnsi="Garamond" w:cs="Open Sans"/>
        </w:rPr>
        <w:t>kumenty, o których mowa w pkt 4</w:t>
      </w:r>
      <w:r w:rsidRPr="009945EE">
        <w:rPr>
          <w:rFonts w:ascii="Garamond" w:hAnsi="Garamond" w:cs="Open Sans"/>
        </w:rPr>
        <w:t xml:space="preserve"> mogą być złożone w kopii potwierdzonej za zgodność z oryginałem przez kandydata - w takiej sytuacji kandydat, w trakcie rozmowy kwalifikacyjnej jest zobowiązany do przedstawienia oryginałów lub urzędowych odpisów poświadczonych przez siebie dokumentów, pod rygorem wykluczenia</w:t>
      </w:r>
      <w:r w:rsidR="007B3E9C">
        <w:rPr>
          <w:rFonts w:ascii="Garamond" w:hAnsi="Garamond" w:cs="Open Sans"/>
        </w:rPr>
        <w:br/>
      </w:r>
      <w:r w:rsidR="00556B50">
        <w:rPr>
          <w:rFonts w:ascii="Garamond" w:hAnsi="Garamond" w:cs="Open Sans"/>
        </w:rPr>
        <w:t>z dalszego postę</w:t>
      </w:r>
      <w:r w:rsidRPr="009945EE">
        <w:rPr>
          <w:rFonts w:ascii="Garamond" w:hAnsi="Garamond" w:cs="Open Sans"/>
        </w:rPr>
        <w:t>powania kwalifikacyjnego. W toku postępowania kwalifikacyjnego kandydaci mogą przedstawić dodatkowe dokumenty (referencje, rekomendacje, certyfikaty).</w:t>
      </w:r>
    </w:p>
    <w:p w14:paraId="391D3940" w14:textId="4B41B29A" w:rsidR="00C46086" w:rsidRPr="009945EE" w:rsidRDefault="00C46086" w:rsidP="00F9649D">
      <w:pPr>
        <w:pStyle w:val="NormalnyWeb"/>
        <w:numPr>
          <w:ilvl w:val="0"/>
          <w:numId w:val="1"/>
        </w:numPr>
        <w:spacing w:before="0" w:after="0"/>
        <w:jc w:val="both"/>
        <w:rPr>
          <w:rStyle w:val="Pogrubienie"/>
          <w:rFonts w:ascii="Garamond" w:hAnsi="Garamond" w:cs="Open Sans"/>
          <w:b w:val="0"/>
        </w:rPr>
      </w:pPr>
      <w:r w:rsidRPr="009945EE">
        <w:rPr>
          <w:rStyle w:val="Pogrubienie"/>
          <w:rFonts w:ascii="Garamond" w:hAnsi="Garamond" w:cs="Open Sans"/>
          <w:b w:val="0"/>
        </w:rPr>
        <w:t>Niezależnie od oświadczeń i dokumen</w:t>
      </w:r>
      <w:r w:rsidR="007C7732" w:rsidRPr="009945EE">
        <w:rPr>
          <w:rStyle w:val="Pogrubienie"/>
          <w:rFonts w:ascii="Garamond" w:hAnsi="Garamond" w:cs="Open Sans"/>
          <w:b w:val="0"/>
        </w:rPr>
        <w:t>tów, o których mowa w pkt 4-5</w:t>
      </w:r>
      <w:r w:rsidRPr="009945EE">
        <w:rPr>
          <w:rStyle w:val="Pogrubienie"/>
          <w:rFonts w:ascii="Garamond" w:hAnsi="Garamond" w:cs="Open Sans"/>
          <w:b w:val="0"/>
        </w:rPr>
        <w:t>, kandydat zobowiązany jest przedłożyć w zgłoszeniu:</w:t>
      </w:r>
    </w:p>
    <w:p w14:paraId="312A2FD5" w14:textId="359117DE" w:rsidR="00A563CB" w:rsidRPr="009945EE" w:rsidRDefault="00C46086" w:rsidP="001F7BA3">
      <w:pPr>
        <w:pStyle w:val="NormalnyWeb"/>
        <w:numPr>
          <w:ilvl w:val="0"/>
          <w:numId w:val="6"/>
        </w:numPr>
        <w:spacing w:before="0" w:after="0"/>
        <w:jc w:val="both"/>
        <w:rPr>
          <w:rFonts w:ascii="Garamond" w:hAnsi="Garamond" w:cs="Open Sans"/>
          <w:bCs/>
          <w:i/>
        </w:rPr>
      </w:pPr>
      <w:r w:rsidRPr="009945EE">
        <w:rPr>
          <w:rFonts w:ascii="Garamond" w:hAnsi="Garamond" w:cs="Open Sans"/>
        </w:rPr>
        <w:t>list motywacyjny (w oryginale), zawierający własnoręcznie podpisane oświadczenie o wyrażeniu zgody na przetwarzanie danych osobowych dla celów postępowania kwalifikacyjnego wraz ze wskazaniem numeru telefonu i adresu e-mail do kontaktów dla celów postępowania kwalifikacyjnego</w:t>
      </w:r>
      <w:r w:rsidR="007C7732" w:rsidRPr="009945EE">
        <w:rPr>
          <w:rFonts w:ascii="Garamond" w:hAnsi="Garamond" w:cs="Open Sans"/>
        </w:rPr>
        <w:t xml:space="preserve"> stanowiącego załącznik do ogłoszenia,</w:t>
      </w:r>
    </w:p>
    <w:p w14:paraId="6BF635B7" w14:textId="76892158" w:rsidR="005923F5" w:rsidRPr="009E476D" w:rsidRDefault="00C46086" w:rsidP="009E476D">
      <w:pPr>
        <w:pStyle w:val="NormalnyWeb"/>
        <w:numPr>
          <w:ilvl w:val="0"/>
          <w:numId w:val="6"/>
        </w:numPr>
        <w:spacing w:before="0" w:after="0"/>
        <w:jc w:val="both"/>
        <w:rPr>
          <w:rStyle w:val="Pogrubienie"/>
          <w:rFonts w:ascii="Garamond" w:hAnsi="Garamond" w:cs="Open Sans"/>
        </w:rPr>
      </w:pPr>
      <w:r w:rsidRPr="009945EE">
        <w:rPr>
          <w:rFonts w:ascii="Garamond" w:hAnsi="Garamond" w:cs="Open Sans"/>
        </w:rPr>
        <w:lastRenderedPageBreak/>
        <w:t>życiorys zawodowy zawierający opis dotychczasowych doświadczeń i osiągnięć kandydata w</w:t>
      </w:r>
      <w:r w:rsidR="000E6292" w:rsidRPr="009945EE">
        <w:rPr>
          <w:rFonts w:ascii="Garamond" w:hAnsi="Garamond" w:cs="Open Sans"/>
        </w:rPr>
        <w:t> </w:t>
      </w:r>
      <w:r w:rsidRPr="009945EE">
        <w:rPr>
          <w:rFonts w:ascii="Garamond" w:hAnsi="Garamond" w:cs="Open Sans"/>
        </w:rPr>
        <w:t>pracy zawodowej</w:t>
      </w:r>
      <w:r w:rsidR="00A563CB" w:rsidRPr="009945EE">
        <w:rPr>
          <w:rFonts w:ascii="Garamond" w:hAnsi="Garamond" w:cs="Open Sans"/>
        </w:rPr>
        <w:t>.</w:t>
      </w:r>
    </w:p>
    <w:p w14:paraId="0D1E0699" w14:textId="348F8B68" w:rsidR="00C46086" w:rsidRPr="009E476D" w:rsidRDefault="00C46086" w:rsidP="009E476D">
      <w:pPr>
        <w:pStyle w:val="NormalnyWeb"/>
        <w:numPr>
          <w:ilvl w:val="0"/>
          <w:numId w:val="1"/>
        </w:numPr>
        <w:spacing w:before="0" w:after="0"/>
        <w:jc w:val="both"/>
        <w:rPr>
          <w:rFonts w:ascii="Garamond" w:hAnsi="Garamond" w:cs="Open Sans"/>
        </w:rPr>
      </w:pPr>
      <w:r w:rsidRPr="009945EE">
        <w:rPr>
          <w:rFonts w:ascii="Garamond" w:hAnsi="Garamond" w:cs="Open Sans"/>
        </w:rPr>
        <w:t>Kandydaci, którzy spełnią wymogi formalne i merytoryczne zostaną zapro</w:t>
      </w:r>
      <w:r w:rsidR="000C6145" w:rsidRPr="009945EE">
        <w:rPr>
          <w:rFonts w:ascii="Garamond" w:hAnsi="Garamond" w:cs="Open Sans"/>
        </w:rPr>
        <w:t>szeni na rozmowy kwalifikacyjne</w:t>
      </w:r>
      <w:r w:rsidRPr="009945EE">
        <w:rPr>
          <w:rFonts w:ascii="Garamond" w:hAnsi="Garamond" w:cs="Open Sans"/>
        </w:rPr>
        <w:t>.</w:t>
      </w:r>
      <w:r w:rsidR="00300922" w:rsidRPr="009945EE">
        <w:rPr>
          <w:rFonts w:ascii="Garamond" w:hAnsi="Garamond" w:cs="Open Sans"/>
        </w:rPr>
        <w:t xml:space="preserve"> Rozmowy kwalifikacyjne </w:t>
      </w:r>
      <w:r w:rsidR="007C7732" w:rsidRPr="009945EE">
        <w:rPr>
          <w:rFonts w:ascii="Garamond" w:hAnsi="Garamond" w:cs="Open Sans"/>
        </w:rPr>
        <w:t xml:space="preserve">z kandydatami przeprowadzane będą w terminie wskazanym przez Radę Nadzorczą. </w:t>
      </w:r>
      <w:r w:rsidRPr="009945EE">
        <w:rPr>
          <w:rFonts w:ascii="Garamond" w:hAnsi="Garamond" w:cs="Open Sans"/>
        </w:rPr>
        <w:t>Każdy z zaproszonych kandydatów zostanie poinformowany telefonicznie</w:t>
      </w:r>
      <w:r w:rsidR="007C7732" w:rsidRPr="009945EE">
        <w:rPr>
          <w:rFonts w:ascii="Garamond" w:hAnsi="Garamond" w:cs="Open Sans"/>
        </w:rPr>
        <w:t xml:space="preserve"> lub za pośrednictwem poczty elektronicznej</w:t>
      </w:r>
      <w:r w:rsidRPr="009945EE">
        <w:rPr>
          <w:rFonts w:ascii="Garamond" w:hAnsi="Garamond" w:cs="Open Sans"/>
        </w:rPr>
        <w:t xml:space="preserve"> o godzinie i</w:t>
      </w:r>
      <w:r w:rsidR="000F576C" w:rsidRPr="009945EE">
        <w:rPr>
          <w:rFonts w:ascii="Garamond" w:hAnsi="Garamond" w:cs="Open Sans"/>
        </w:rPr>
        <w:t> </w:t>
      </w:r>
      <w:r w:rsidRPr="009945EE">
        <w:rPr>
          <w:rFonts w:ascii="Garamond" w:hAnsi="Garamond" w:cs="Open Sans"/>
        </w:rPr>
        <w:t>miejscu (dokładny adres, nr sali) przeprowadzenia rozmowy kwalifikacyjnej.</w:t>
      </w:r>
      <w:r w:rsidR="00300922" w:rsidRPr="009945EE">
        <w:rPr>
          <w:rFonts w:ascii="Garamond" w:hAnsi="Garamond" w:cs="Open Sans"/>
        </w:rPr>
        <w:t xml:space="preserve"> </w:t>
      </w:r>
    </w:p>
    <w:p w14:paraId="32ECD85B" w14:textId="54F7ED67" w:rsidR="00C46086" w:rsidRPr="009E476D" w:rsidRDefault="00C46086" w:rsidP="009E476D">
      <w:pPr>
        <w:pStyle w:val="NormalnyWeb"/>
        <w:numPr>
          <w:ilvl w:val="0"/>
          <w:numId w:val="1"/>
        </w:numPr>
        <w:spacing w:before="0" w:after="0"/>
        <w:jc w:val="both"/>
        <w:rPr>
          <w:rFonts w:ascii="Garamond" w:hAnsi="Garamond" w:cs="Open Sans"/>
        </w:rPr>
      </w:pPr>
      <w:r w:rsidRPr="009945EE">
        <w:rPr>
          <w:rFonts w:ascii="Garamond" w:hAnsi="Garamond" w:cs="Open Sans"/>
        </w:rPr>
        <w:t>Decyzją Rady Nadzorczej termin i miejsce rozmowy kwalifikacyjnej może zostać zmieniony, w</w:t>
      </w:r>
      <w:r w:rsidR="000F576C" w:rsidRPr="009945EE">
        <w:rPr>
          <w:rFonts w:ascii="Garamond" w:hAnsi="Garamond" w:cs="Open Sans"/>
        </w:rPr>
        <w:t> </w:t>
      </w:r>
      <w:r w:rsidRPr="009945EE">
        <w:rPr>
          <w:rFonts w:ascii="Garamond" w:hAnsi="Garamond" w:cs="Open Sans"/>
        </w:rPr>
        <w:t>tym już po zaproszeniu kandydatów, w takim przypadku o zmianie terminu zaproszeni kandydaci zostaną poinformowani telefonicznie</w:t>
      </w:r>
      <w:r w:rsidR="007C7732" w:rsidRPr="009945EE">
        <w:rPr>
          <w:rFonts w:ascii="Garamond" w:hAnsi="Garamond" w:cs="Open Sans"/>
        </w:rPr>
        <w:t xml:space="preserve"> lub za pośrednictwem poczty elektronicznej</w:t>
      </w:r>
      <w:r w:rsidRPr="009945EE">
        <w:rPr>
          <w:rFonts w:ascii="Garamond" w:hAnsi="Garamond" w:cs="Open Sans"/>
        </w:rPr>
        <w:t>.</w:t>
      </w:r>
    </w:p>
    <w:p w14:paraId="04CD548A" w14:textId="1678807E" w:rsidR="00C46086" w:rsidRPr="009E476D" w:rsidRDefault="009848BD" w:rsidP="008A1ABC">
      <w:pPr>
        <w:pStyle w:val="NormalnyWeb"/>
        <w:numPr>
          <w:ilvl w:val="0"/>
          <w:numId w:val="1"/>
        </w:numPr>
        <w:spacing w:before="0" w:after="0"/>
        <w:jc w:val="both"/>
        <w:rPr>
          <w:rFonts w:ascii="Garamond" w:hAnsi="Garamond" w:cs="Open Sans"/>
          <w:spacing w:val="-4"/>
        </w:rPr>
      </w:pPr>
      <w:r w:rsidRPr="009945EE">
        <w:rPr>
          <w:rStyle w:val="Pogrubienie"/>
          <w:rFonts w:ascii="Garamond" w:hAnsi="Garamond" w:cs="Open Sans"/>
          <w:b w:val="0"/>
        </w:rPr>
        <w:t xml:space="preserve">Tematyka zagadnień będących przedmiotem rozmowy kwalifikacyjnej będzie obejmować w szczególności kwestie wskazane w punkcie 3. </w:t>
      </w:r>
    </w:p>
    <w:p w14:paraId="72F98270" w14:textId="37CFDD1F" w:rsidR="00C46086" w:rsidRPr="009E476D" w:rsidRDefault="00A304EA" w:rsidP="009E476D">
      <w:pPr>
        <w:pStyle w:val="NormalnyWeb"/>
        <w:numPr>
          <w:ilvl w:val="0"/>
          <w:numId w:val="1"/>
        </w:numPr>
        <w:spacing w:before="0" w:after="0"/>
        <w:jc w:val="both"/>
        <w:rPr>
          <w:rFonts w:ascii="Garamond" w:hAnsi="Garamond" w:cs="Open Sans"/>
        </w:rPr>
      </w:pPr>
      <w:r w:rsidRPr="009945EE">
        <w:rPr>
          <w:rFonts w:ascii="Garamond" w:hAnsi="Garamond" w:cs="Open Sans"/>
        </w:rPr>
        <w:t xml:space="preserve">Jeżeli o stanowisko </w:t>
      </w:r>
      <w:r w:rsidR="003F2286">
        <w:rPr>
          <w:rFonts w:ascii="Garamond" w:hAnsi="Garamond" w:cs="Open Sans"/>
        </w:rPr>
        <w:t>Wicep</w:t>
      </w:r>
      <w:r w:rsidR="00D11960" w:rsidRPr="009945EE">
        <w:rPr>
          <w:rFonts w:ascii="Garamond" w:hAnsi="Garamond" w:cs="Open Sans"/>
        </w:rPr>
        <w:t>rezesa</w:t>
      </w:r>
      <w:r w:rsidR="00C46086" w:rsidRPr="009945EE">
        <w:rPr>
          <w:rFonts w:ascii="Garamond" w:hAnsi="Garamond" w:cs="Open Sans"/>
        </w:rPr>
        <w:t xml:space="preserve"> Zarządu będzie się ubiegać kandydat będący dotychczas członkiem Zarządu Spółki, Rada Nadzorcza dokona oceny działalności kandydata za cały okres zajmowania przez niego tego stanowiska.</w:t>
      </w:r>
    </w:p>
    <w:p w14:paraId="552DC911" w14:textId="0A010ED0" w:rsidR="00C46086" w:rsidRPr="009E476D" w:rsidRDefault="00C46086" w:rsidP="009E476D">
      <w:pPr>
        <w:pStyle w:val="NormalnyWeb"/>
        <w:numPr>
          <w:ilvl w:val="0"/>
          <w:numId w:val="1"/>
        </w:numPr>
        <w:spacing w:before="0" w:after="0"/>
        <w:jc w:val="both"/>
        <w:rPr>
          <w:rFonts w:ascii="Garamond" w:hAnsi="Garamond" w:cs="Open Sans"/>
        </w:rPr>
      </w:pPr>
      <w:r w:rsidRPr="009945EE">
        <w:rPr>
          <w:rFonts w:ascii="Garamond" w:hAnsi="Garamond" w:cs="Open Sans"/>
        </w:rPr>
        <w:t>Wyniki postępowania zostaną przekazane kandydatom zaproszonym na rozmowy kwalifikacyjne telefonicznie lub za pośrednictwem poczty elektronicznej.</w:t>
      </w:r>
    </w:p>
    <w:p w14:paraId="5E12EAC5" w14:textId="3FB49C13" w:rsidR="00C46086" w:rsidRPr="009E476D" w:rsidRDefault="00C46086" w:rsidP="009E476D">
      <w:pPr>
        <w:pStyle w:val="NormalnyWeb"/>
        <w:numPr>
          <w:ilvl w:val="0"/>
          <w:numId w:val="1"/>
        </w:numPr>
        <w:spacing w:before="0" w:after="0"/>
        <w:jc w:val="both"/>
        <w:rPr>
          <w:rFonts w:ascii="Garamond" w:hAnsi="Garamond" w:cs="Open Sans"/>
        </w:rPr>
      </w:pPr>
      <w:r w:rsidRPr="009945EE">
        <w:rPr>
          <w:rFonts w:ascii="Garamond" w:hAnsi="Garamond" w:cs="Open Sans"/>
        </w:rPr>
        <w:t xml:space="preserve">Dokumenty złożone przez kandydatów, którzy nie zostali wybrani w postępowaniu kwalifikacyjnym, zostaną </w:t>
      </w:r>
      <w:r w:rsidR="002B3ED6" w:rsidRPr="009945EE">
        <w:rPr>
          <w:rFonts w:ascii="Garamond" w:hAnsi="Garamond" w:cs="Open Sans"/>
        </w:rPr>
        <w:t>zwrócone</w:t>
      </w:r>
      <w:r w:rsidR="000C6145" w:rsidRPr="009945EE">
        <w:rPr>
          <w:rFonts w:ascii="Garamond" w:hAnsi="Garamond" w:cs="Open Sans"/>
        </w:rPr>
        <w:t xml:space="preserve"> </w:t>
      </w:r>
      <w:r w:rsidRPr="009945EE">
        <w:rPr>
          <w:rFonts w:ascii="Garamond" w:hAnsi="Garamond" w:cs="Open Sans"/>
        </w:rPr>
        <w:t>po zakończeniu postępowania.</w:t>
      </w:r>
    </w:p>
    <w:p w14:paraId="16C57590" w14:textId="3B02281D" w:rsidR="00D4097E" w:rsidRPr="009945EE" w:rsidRDefault="005C1F93" w:rsidP="00F9649D">
      <w:pPr>
        <w:pStyle w:val="NormalnyWeb"/>
        <w:numPr>
          <w:ilvl w:val="0"/>
          <w:numId w:val="1"/>
        </w:numPr>
        <w:spacing w:before="0" w:after="0"/>
        <w:jc w:val="both"/>
        <w:rPr>
          <w:rFonts w:ascii="Garamond" w:hAnsi="Garamond" w:cs="Open Sans"/>
        </w:rPr>
      </w:pPr>
      <w:r w:rsidRPr="009945EE">
        <w:rPr>
          <w:rFonts w:ascii="Garamond" w:hAnsi="Garamond" w:cs="Open Sans"/>
        </w:rPr>
        <w:t>Przewidywany termin na przeprowadzenie rozmów z kandydatami</w:t>
      </w:r>
      <w:r w:rsidR="00A8770C" w:rsidRPr="009945EE">
        <w:rPr>
          <w:rFonts w:ascii="Garamond" w:hAnsi="Garamond" w:cs="Open Sans"/>
        </w:rPr>
        <w:t xml:space="preserve">: </w:t>
      </w:r>
      <w:r w:rsidR="008535E5">
        <w:rPr>
          <w:rFonts w:ascii="Garamond" w:hAnsi="Garamond" w:cs="Open Sans"/>
          <w:b/>
        </w:rPr>
        <w:t>8</w:t>
      </w:r>
      <w:r w:rsidR="00E9623F" w:rsidRPr="00E9623F">
        <w:rPr>
          <w:rFonts w:ascii="Garamond" w:hAnsi="Garamond" w:cs="Open Sans"/>
          <w:b/>
        </w:rPr>
        <w:t xml:space="preserve"> luty </w:t>
      </w:r>
      <w:r w:rsidR="00A8770C" w:rsidRPr="00E9623F">
        <w:rPr>
          <w:rFonts w:ascii="Garamond" w:hAnsi="Garamond" w:cs="Open Sans"/>
          <w:b/>
        </w:rPr>
        <w:t>202</w:t>
      </w:r>
      <w:r w:rsidR="009F3E2C" w:rsidRPr="00E9623F">
        <w:rPr>
          <w:rFonts w:ascii="Garamond" w:hAnsi="Garamond" w:cs="Open Sans"/>
          <w:b/>
        </w:rPr>
        <w:t>2</w:t>
      </w:r>
      <w:r w:rsidR="00A8770C" w:rsidRPr="00E9623F">
        <w:rPr>
          <w:rFonts w:ascii="Garamond" w:hAnsi="Garamond" w:cs="Open Sans"/>
          <w:b/>
        </w:rPr>
        <w:t xml:space="preserve"> r.</w:t>
      </w:r>
      <w:r w:rsidR="00A8770C" w:rsidRPr="009945EE">
        <w:rPr>
          <w:rFonts w:ascii="Garamond" w:hAnsi="Garamond" w:cs="Open Sans"/>
        </w:rPr>
        <w:t xml:space="preserve"> Wskazany termin może ulec zmianie.</w:t>
      </w:r>
    </w:p>
    <w:p w14:paraId="044D141F" w14:textId="77777777" w:rsidR="00C46086" w:rsidRPr="009945EE" w:rsidRDefault="00C46086" w:rsidP="00F9649D">
      <w:pPr>
        <w:pStyle w:val="NormalnyWeb"/>
        <w:numPr>
          <w:ilvl w:val="0"/>
          <w:numId w:val="1"/>
        </w:numPr>
        <w:spacing w:before="0" w:after="0"/>
        <w:jc w:val="both"/>
        <w:rPr>
          <w:rFonts w:ascii="Garamond" w:hAnsi="Garamond" w:cs="Open Sans"/>
        </w:rPr>
      </w:pPr>
      <w:r w:rsidRPr="009945EE">
        <w:rPr>
          <w:rFonts w:ascii="Garamond" w:hAnsi="Garamond" w:cs="Open Sans"/>
        </w:rPr>
        <w:t>Postępowanie kwalifikacyjne może być zakończone bez wyłonienia kandydata, w każdym czasie, bez podania przyczyn.</w:t>
      </w:r>
    </w:p>
    <w:p w14:paraId="1C09A92E" w14:textId="77777777" w:rsidR="000F1D5B" w:rsidRPr="009945EE" w:rsidRDefault="000F1D5B" w:rsidP="000F1D5B">
      <w:pPr>
        <w:pStyle w:val="NormalnyWeb"/>
        <w:spacing w:before="0" w:after="0"/>
        <w:jc w:val="both"/>
        <w:rPr>
          <w:rFonts w:ascii="Garamond" w:hAnsi="Garamond" w:cs="Open Sans"/>
        </w:rPr>
      </w:pPr>
    </w:p>
    <w:p w14:paraId="39ABFADD" w14:textId="77777777" w:rsidR="005C1F93" w:rsidRPr="009945EE" w:rsidRDefault="005C1F93" w:rsidP="005C1F93">
      <w:pPr>
        <w:pStyle w:val="NormalnyWeb"/>
        <w:spacing w:before="0" w:after="0"/>
        <w:jc w:val="both"/>
        <w:rPr>
          <w:rFonts w:ascii="Garamond" w:hAnsi="Garamond" w:cs="Open Sans"/>
        </w:rPr>
      </w:pPr>
    </w:p>
    <w:p w14:paraId="15C3D01F" w14:textId="64375D13" w:rsidR="005C1F93" w:rsidRPr="009945EE" w:rsidRDefault="005C1F93" w:rsidP="005C1F93">
      <w:pPr>
        <w:pStyle w:val="NormalnyWeb"/>
        <w:spacing w:before="0" w:after="0"/>
        <w:jc w:val="both"/>
        <w:rPr>
          <w:rFonts w:ascii="Garamond" w:hAnsi="Garamond" w:cs="Open Sans"/>
          <w:b/>
        </w:rPr>
      </w:pPr>
      <w:r w:rsidRPr="009945EE">
        <w:rPr>
          <w:rFonts w:ascii="Garamond" w:hAnsi="Garamond" w:cs="Open Sans"/>
          <w:b/>
        </w:rPr>
        <w:t xml:space="preserve">Klauzula informacyjna do ogłoszenia rekrutacyjnego na stanowisko </w:t>
      </w:r>
      <w:r w:rsidR="003F2286">
        <w:rPr>
          <w:rFonts w:ascii="Garamond" w:hAnsi="Garamond" w:cs="Open Sans"/>
          <w:b/>
        </w:rPr>
        <w:t>Wicep</w:t>
      </w:r>
      <w:r w:rsidR="00D11960" w:rsidRPr="009945EE">
        <w:rPr>
          <w:rFonts w:ascii="Garamond" w:hAnsi="Garamond" w:cs="Open Sans"/>
          <w:b/>
        </w:rPr>
        <w:t>rezesa</w:t>
      </w:r>
      <w:r w:rsidRPr="009945EE">
        <w:rPr>
          <w:rFonts w:ascii="Garamond" w:hAnsi="Garamond" w:cs="Open Sans"/>
          <w:b/>
        </w:rPr>
        <w:t xml:space="preserve"> Zarządu Spółki </w:t>
      </w:r>
      <w:r w:rsidR="003A1D13" w:rsidRPr="009945EE">
        <w:rPr>
          <w:rFonts w:ascii="Garamond" w:hAnsi="Garamond" w:cs="Open Sans"/>
          <w:b/>
        </w:rPr>
        <w:t xml:space="preserve">CENTROZŁOM WROCŁAW </w:t>
      </w:r>
      <w:r w:rsidRPr="009945EE">
        <w:rPr>
          <w:rFonts w:ascii="Garamond" w:hAnsi="Garamond" w:cs="Open Sans"/>
          <w:b/>
        </w:rPr>
        <w:t>S.A.</w:t>
      </w:r>
      <w:r w:rsidR="007B3E9C">
        <w:rPr>
          <w:rFonts w:ascii="Garamond" w:hAnsi="Garamond" w:cs="Open Sans"/>
          <w:b/>
        </w:rPr>
        <w:t xml:space="preserve"> z siedzibą we Wrocławiu</w:t>
      </w:r>
    </w:p>
    <w:p w14:paraId="1413F4F4" w14:textId="77777777" w:rsidR="005C1F93" w:rsidRPr="009945EE" w:rsidRDefault="005C1F93" w:rsidP="005C1F93">
      <w:pPr>
        <w:pStyle w:val="NormalnyWeb"/>
        <w:spacing w:before="0" w:after="0"/>
        <w:jc w:val="both"/>
        <w:rPr>
          <w:rFonts w:ascii="Garamond" w:hAnsi="Garamond" w:cs="Open Sans"/>
        </w:rPr>
      </w:pPr>
    </w:p>
    <w:p w14:paraId="5CA8F740" w14:textId="0D021E43" w:rsidR="004C4541" w:rsidRPr="009945EE" w:rsidRDefault="005C1F93" w:rsidP="005C1F93">
      <w:pPr>
        <w:pStyle w:val="NormalnyWeb"/>
        <w:spacing w:before="0" w:after="0"/>
        <w:jc w:val="both"/>
        <w:rPr>
          <w:rFonts w:ascii="Garamond" w:hAnsi="Garamond" w:cs="Open Sans"/>
        </w:rPr>
      </w:pPr>
      <w:r w:rsidRPr="009945EE">
        <w:rPr>
          <w:rFonts w:ascii="Garamond" w:hAnsi="Garamond" w:cs="Open Sans"/>
        </w:rPr>
        <w:t>Informujemy, że a</w:t>
      </w:r>
      <w:r w:rsidR="000E5696" w:rsidRPr="009945EE">
        <w:rPr>
          <w:rFonts w:ascii="Garamond" w:hAnsi="Garamond" w:cs="Open Sans"/>
        </w:rPr>
        <w:t>d</w:t>
      </w:r>
      <w:r w:rsidRPr="009945EE">
        <w:rPr>
          <w:rFonts w:ascii="Garamond" w:hAnsi="Garamond" w:cs="Open Sans"/>
        </w:rPr>
        <w:t>ministratorem danych osobowych K</w:t>
      </w:r>
      <w:r w:rsidR="000E5696" w:rsidRPr="009945EE">
        <w:rPr>
          <w:rFonts w:ascii="Garamond" w:hAnsi="Garamond" w:cs="Open Sans"/>
        </w:rPr>
        <w:t xml:space="preserve">andydata jest </w:t>
      </w:r>
      <w:r w:rsidR="009945EE" w:rsidRPr="009945EE">
        <w:rPr>
          <w:rFonts w:ascii="Garamond" w:hAnsi="Garamond" w:cs="Open Sans"/>
        </w:rPr>
        <w:t>CENTROZŁOM WROCŁAW</w:t>
      </w:r>
      <w:r w:rsidR="00300922" w:rsidRPr="009945EE">
        <w:rPr>
          <w:rFonts w:ascii="Garamond" w:hAnsi="Garamond" w:cs="Open Sans"/>
        </w:rPr>
        <w:t xml:space="preserve"> S.A.</w:t>
      </w:r>
      <w:r w:rsidR="008535E5">
        <w:rPr>
          <w:rFonts w:ascii="Garamond" w:hAnsi="Garamond" w:cs="Open Sans"/>
        </w:rPr>
        <w:t xml:space="preserve"> </w:t>
      </w:r>
      <w:r w:rsidR="000E5696" w:rsidRPr="009945EE">
        <w:rPr>
          <w:rFonts w:ascii="Garamond" w:hAnsi="Garamond" w:cs="Open Sans"/>
        </w:rPr>
        <w:t>z siedzibą w</w:t>
      </w:r>
      <w:r w:rsidR="00F10480" w:rsidRPr="009945EE">
        <w:rPr>
          <w:rFonts w:ascii="Garamond" w:hAnsi="Garamond" w:cs="Open Sans"/>
        </w:rPr>
        <w:t>e</w:t>
      </w:r>
      <w:r w:rsidR="000E5696" w:rsidRPr="009945EE">
        <w:rPr>
          <w:rFonts w:ascii="Garamond" w:hAnsi="Garamond" w:cs="Open Sans"/>
        </w:rPr>
        <w:t xml:space="preserve"> </w:t>
      </w:r>
      <w:r w:rsidR="00F10480" w:rsidRPr="009945EE">
        <w:rPr>
          <w:rFonts w:ascii="Garamond" w:hAnsi="Garamond" w:cs="Open Sans"/>
        </w:rPr>
        <w:t>Wrocławiu</w:t>
      </w:r>
      <w:r w:rsidR="000E5696" w:rsidRPr="009945EE">
        <w:rPr>
          <w:rFonts w:ascii="Garamond" w:hAnsi="Garamond" w:cs="Open Sans"/>
        </w:rPr>
        <w:t xml:space="preserve"> przy ul. </w:t>
      </w:r>
      <w:r w:rsidR="00300922" w:rsidRPr="009945EE">
        <w:rPr>
          <w:rFonts w:ascii="Garamond" w:hAnsi="Garamond" w:cs="Open Sans"/>
        </w:rPr>
        <w:t>Robotniczej 16,</w:t>
      </w:r>
      <w:r w:rsidRPr="009945EE">
        <w:rPr>
          <w:rFonts w:ascii="Garamond" w:hAnsi="Garamond" w:cs="Open Sans"/>
        </w:rPr>
        <w:t xml:space="preserve"> 53-608 Wrocław,</w:t>
      </w:r>
      <w:r w:rsidR="00F10480" w:rsidRPr="009945EE">
        <w:rPr>
          <w:rFonts w:ascii="Garamond" w:hAnsi="Garamond" w:cs="Open Sans"/>
        </w:rPr>
        <w:t xml:space="preserve"> </w:t>
      </w:r>
      <w:r w:rsidR="000E5696" w:rsidRPr="009945EE">
        <w:rPr>
          <w:rFonts w:ascii="Garamond" w:hAnsi="Garamond" w:cs="Open Sans"/>
        </w:rPr>
        <w:t xml:space="preserve">wpisana do rejestru przedsiębiorców Krajowego Rejestru Sądowego prowadzonego przez Sąd Rejonowy dla </w:t>
      </w:r>
      <w:r w:rsidR="00D85D16" w:rsidRPr="009945EE">
        <w:rPr>
          <w:rFonts w:ascii="Garamond" w:hAnsi="Garamond" w:cs="Open Sans"/>
        </w:rPr>
        <w:t>Wrocławia-Fabrycznej we Wrocławiu,</w:t>
      </w:r>
      <w:r w:rsidR="000E5696" w:rsidRPr="009945EE">
        <w:rPr>
          <w:rFonts w:ascii="Garamond" w:hAnsi="Garamond" w:cs="Open Sans"/>
        </w:rPr>
        <w:t xml:space="preserve"> </w:t>
      </w:r>
      <w:r w:rsidR="00D85D16" w:rsidRPr="009945EE">
        <w:rPr>
          <w:rFonts w:ascii="Garamond" w:hAnsi="Garamond" w:cs="Open Sans"/>
        </w:rPr>
        <w:t xml:space="preserve">VI </w:t>
      </w:r>
      <w:r w:rsidR="000E5696" w:rsidRPr="009945EE">
        <w:rPr>
          <w:rFonts w:ascii="Garamond" w:hAnsi="Garamond" w:cs="Open Sans"/>
        </w:rPr>
        <w:t>Wydział Gospodarczy Krajowego Rejestru Sądowego pod numerem KRS</w:t>
      </w:r>
      <w:r w:rsidR="00AF730A" w:rsidRPr="009945EE">
        <w:rPr>
          <w:rFonts w:ascii="Garamond" w:hAnsi="Garamond" w:cs="Open Sans"/>
        </w:rPr>
        <w:t xml:space="preserve"> 0000</w:t>
      </w:r>
      <w:r w:rsidR="00300922" w:rsidRPr="009945EE">
        <w:rPr>
          <w:rFonts w:ascii="Garamond" w:hAnsi="Garamond" w:cs="Open Sans"/>
        </w:rPr>
        <w:t>295859</w:t>
      </w:r>
      <w:r w:rsidR="000E5696" w:rsidRPr="009945EE">
        <w:rPr>
          <w:rFonts w:ascii="Garamond" w:hAnsi="Garamond" w:cs="Open Sans"/>
        </w:rPr>
        <w:t xml:space="preserve">, NIP </w:t>
      </w:r>
      <w:r w:rsidR="00300922" w:rsidRPr="009945EE">
        <w:rPr>
          <w:rFonts w:ascii="Garamond" w:hAnsi="Garamond" w:cs="Open Sans"/>
        </w:rPr>
        <w:t>8960001712</w:t>
      </w:r>
      <w:r w:rsidR="000E5696" w:rsidRPr="009945EE">
        <w:rPr>
          <w:rFonts w:ascii="Garamond" w:hAnsi="Garamond" w:cs="Open Sans"/>
        </w:rPr>
        <w:t xml:space="preserve">, o kapitale zakładowym w wysokości </w:t>
      </w:r>
      <w:r w:rsidR="00300922" w:rsidRPr="009945EE">
        <w:rPr>
          <w:rFonts w:ascii="Garamond" w:hAnsi="Garamond" w:cs="Open Sans"/>
        </w:rPr>
        <w:t>110 000</w:t>
      </w:r>
      <w:r w:rsidR="00D85D16" w:rsidRPr="009945EE">
        <w:rPr>
          <w:rFonts w:ascii="Garamond" w:hAnsi="Garamond" w:cs="Open Sans"/>
        </w:rPr>
        <w:t xml:space="preserve"> 000</w:t>
      </w:r>
      <w:r w:rsidR="000E5696" w:rsidRPr="009945EE">
        <w:rPr>
          <w:rFonts w:ascii="Garamond" w:hAnsi="Garamond" w:cs="Open Sans"/>
        </w:rPr>
        <w:t xml:space="preserve"> zł (dalej: Administrator). </w:t>
      </w:r>
    </w:p>
    <w:p w14:paraId="59223E72" w14:textId="5D1C883D" w:rsidR="006D71A2" w:rsidRPr="009945EE" w:rsidRDefault="006D71A2" w:rsidP="005C1F93">
      <w:pPr>
        <w:pStyle w:val="NormalnyWeb"/>
        <w:spacing w:before="0" w:after="0"/>
        <w:jc w:val="both"/>
        <w:rPr>
          <w:rFonts w:ascii="Garamond" w:hAnsi="Garamond" w:cs="Open Sans"/>
          <w:i/>
        </w:rPr>
      </w:pPr>
      <w:r w:rsidRPr="009945EE">
        <w:rPr>
          <w:rFonts w:ascii="Garamond" w:hAnsi="Garamond" w:cs="Open Sans"/>
        </w:rPr>
        <w:t>Dane osobowe Kandydata będą przetwarzane w celu przeprowadzenia procesu rekrutacji, w</w:t>
      </w:r>
      <w:r w:rsidR="008535E5">
        <w:rPr>
          <w:rFonts w:ascii="Garamond" w:hAnsi="Garamond" w:cs="Open Sans"/>
        </w:rPr>
        <w:t> </w:t>
      </w:r>
      <w:r w:rsidRPr="009945EE">
        <w:rPr>
          <w:rFonts w:ascii="Garamond" w:hAnsi="Garamond" w:cs="Open Sans"/>
        </w:rPr>
        <w:t>związku z którym Kandydat przekazał swoje dane osobowe. Przekazanie danych osobowych jest dobrowolne, jednak niezbędne do przeprowadzenia procesu rekrutacji. Administrator będzie przetwarzał dane na podstawie art. 6 ust. 1 lit. a. Rozporządzenia Parlamentu Europejskiego</w:t>
      </w:r>
      <w:r w:rsidR="007B3E9C">
        <w:rPr>
          <w:rFonts w:ascii="Garamond" w:hAnsi="Garamond" w:cs="Open Sans"/>
        </w:rPr>
        <w:br/>
      </w:r>
      <w:r w:rsidRPr="009945EE">
        <w:rPr>
          <w:rFonts w:ascii="Garamond" w:hAnsi="Garamond" w:cs="Open Sans"/>
        </w:rPr>
        <w:t>i Rady (UE) 2016/679 z dnia 27 kwietnia 2016 r. w sprawie ochrony osób fizycznych w związku z przetwarzaniem danych osobowych i w sprawie swobodnego przepływu takich danych oraz uchylenia dyrektywy 95/46/WE (dalej: Rozporządzenie). Dane osobowe Kandydata mogą być ujawniane podmiotom przetwarzającym, o których mowa w art. 28 Rozporządzenia,</w:t>
      </w:r>
      <w:r w:rsidR="007B3E9C">
        <w:rPr>
          <w:rFonts w:ascii="Garamond" w:hAnsi="Garamond" w:cs="Open Sans"/>
        </w:rPr>
        <w:br/>
      </w:r>
      <w:r w:rsidRPr="009945EE">
        <w:rPr>
          <w:rFonts w:ascii="Garamond" w:hAnsi="Garamond" w:cs="Open Sans"/>
        </w:rPr>
        <w:t xml:space="preserve">tj. podmiotom, z których usług korzysta Administrator, szczególnie podmiotom świadczącym dla Administratora usługi teleinformatyczne, usługi ochrony, itp. Dane osobowe Kandydata będą przetwarzane przez czas rekrutacji na aplikowane stanowisko, a po zakończeniu procesu rekrutacji zostaną usunięte w terminie 30 dni (dotyczy danych osobowych osób, które nie zostaną wybrane). Informujemy jednocześnie, że Kandydatowi przysługuje prawo dostępu do jego danych osobowych, prawo do sprostowania danych osobowych, usunięcia danych osobowych, ograniczenia przetwarzania danych osobowych oraz prawo do przenoszenia danych do innego Administratora. Kandydat ma prawo do cofnięcia zgody w każdym czasie, co pozostanie bez wpływu na zgodność z prawem przetwarzania, którego dokonano na podstawie zgody przed jej </w:t>
      </w:r>
      <w:r w:rsidRPr="009945EE">
        <w:rPr>
          <w:rFonts w:ascii="Garamond" w:hAnsi="Garamond" w:cs="Open Sans"/>
        </w:rPr>
        <w:lastRenderedPageBreak/>
        <w:t>cofnięciem oraz ma prawo do wniesienia skargi do organu nadzorczego, którym jest Prezes Urzędu Ochrony Danych Osobowych. Informujemy, że dane osobowe Kandydata nie będą podlegać decyzji opartej wyłącznie na zautomatyzowanym przetwarzaniu, w tym profilowaniu danych osobowych.</w:t>
      </w:r>
    </w:p>
    <w:p w14:paraId="11C28058" w14:textId="77777777" w:rsidR="00135D3D" w:rsidRPr="009945EE" w:rsidRDefault="00135D3D" w:rsidP="006D71A2">
      <w:pPr>
        <w:pStyle w:val="NormalnyWeb"/>
        <w:spacing w:before="0" w:after="0"/>
        <w:jc w:val="both"/>
        <w:rPr>
          <w:rFonts w:ascii="Garamond" w:hAnsi="Garamond" w:cs="Open Sans"/>
        </w:rPr>
      </w:pPr>
    </w:p>
    <w:p w14:paraId="6DC27D24" w14:textId="77777777" w:rsidR="001F4BE3" w:rsidRPr="009945EE" w:rsidRDefault="001F4BE3" w:rsidP="006D71A2">
      <w:pPr>
        <w:pStyle w:val="NormalnyWeb"/>
        <w:spacing w:before="0" w:after="0"/>
        <w:jc w:val="both"/>
        <w:rPr>
          <w:rFonts w:ascii="Garamond" w:hAnsi="Garamond" w:cs="Open Sans"/>
        </w:rPr>
      </w:pPr>
    </w:p>
    <w:p w14:paraId="5947D1BA" w14:textId="77777777" w:rsidR="001F4BE3" w:rsidRPr="009945EE" w:rsidRDefault="001F4BE3" w:rsidP="006D71A2">
      <w:pPr>
        <w:pStyle w:val="NormalnyWeb"/>
        <w:spacing w:before="0" w:after="0"/>
        <w:jc w:val="both"/>
        <w:rPr>
          <w:rFonts w:ascii="Garamond" w:hAnsi="Garamond" w:cs="Open Sans"/>
        </w:rPr>
      </w:pPr>
    </w:p>
    <w:p w14:paraId="5E98D6D6" w14:textId="77777777" w:rsidR="00117F61" w:rsidRPr="009945EE" w:rsidRDefault="00117F61" w:rsidP="006D71A2">
      <w:pPr>
        <w:pStyle w:val="NormalnyWeb"/>
        <w:spacing w:before="0" w:after="0"/>
        <w:jc w:val="both"/>
        <w:rPr>
          <w:rFonts w:ascii="Garamond" w:hAnsi="Garamond" w:cs="Open Sans"/>
        </w:rPr>
      </w:pPr>
    </w:p>
    <w:p w14:paraId="2876A922" w14:textId="77777777" w:rsidR="00117F61" w:rsidRPr="009945EE" w:rsidRDefault="00117F61" w:rsidP="006D71A2">
      <w:pPr>
        <w:pStyle w:val="NormalnyWeb"/>
        <w:spacing w:before="0" w:after="0"/>
        <w:jc w:val="both"/>
        <w:rPr>
          <w:rFonts w:ascii="Garamond" w:hAnsi="Garamond" w:cs="Open Sans"/>
        </w:rPr>
      </w:pPr>
    </w:p>
    <w:p w14:paraId="6B434B93" w14:textId="77777777" w:rsidR="00117F61" w:rsidRPr="009945EE" w:rsidRDefault="00117F61" w:rsidP="006D71A2">
      <w:pPr>
        <w:pStyle w:val="NormalnyWeb"/>
        <w:spacing w:before="0" w:after="0"/>
        <w:jc w:val="both"/>
        <w:rPr>
          <w:rFonts w:ascii="Garamond" w:hAnsi="Garamond" w:cs="Open Sans"/>
        </w:rPr>
      </w:pPr>
    </w:p>
    <w:p w14:paraId="0FB73885" w14:textId="77777777" w:rsidR="00117F61" w:rsidRPr="009945EE" w:rsidRDefault="00117F61" w:rsidP="006D71A2">
      <w:pPr>
        <w:pStyle w:val="NormalnyWeb"/>
        <w:spacing w:before="0" w:after="0"/>
        <w:jc w:val="both"/>
        <w:rPr>
          <w:rFonts w:ascii="Garamond" w:hAnsi="Garamond" w:cs="Open Sans"/>
        </w:rPr>
      </w:pPr>
    </w:p>
    <w:p w14:paraId="0300125F" w14:textId="77777777" w:rsidR="00117F61" w:rsidRPr="009945EE" w:rsidRDefault="00117F61" w:rsidP="006D71A2">
      <w:pPr>
        <w:pStyle w:val="NormalnyWeb"/>
        <w:spacing w:before="0" w:after="0"/>
        <w:jc w:val="both"/>
        <w:rPr>
          <w:rFonts w:ascii="Garamond" w:hAnsi="Garamond" w:cs="Open Sans"/>
        </w:rPr>
      </w:pPr>
    </w:p>
    <w:p w14:paraId="34CD8800" w14:textId="77777777" w:rsidR="00117F61" w:rsidRPr="009945EE" w:rsidRDefault="00117F61" w:rsidP="006D71A2">
      <w:pPr>
        <w:pStyle w:val="NormalnyWeb"/>
        <w:spacing w:before="0" w:after="0"/>
        <w:jc w:val="both"/>
        <w:rPr>
          <w:rFonts w:ascii="Garamond" w:hAnsi="Garamond" w:cs="Open Sans"/>
        </w:rPr>
      </w:pPr>
    </w:p>
    <w:p w14:paraId="2358C972" w14:textId="77777777" w:rsidR="00117F61" w:rsidRPr="009945EE" w:rsidRDefault="00117F61" w:rsidP="006D71A2">
      <w:pPr>
        <w:pStyle w:val="NormalnyWeb"/>
        <w:spacing w:before="0" w:after="0"/>
        <w:jc w:val="both"/>
        <w:rPr>
          <w:rFonts w:ascii="Garamond" w:hAnsi="Garamond" w:cs="Open Sans"/>
        </w:rPr>
      </w:pPr>
    </w:p>
    <w:p w14:paraId="2034F168" w14:textId="77777777" w:rsidR="00117F61" w:rsidRPr="009945EE" w:rsidRDefault="00117F61" w:rsidP="006D71A2">
      <w:pPr>
        <w:pStyle w:val="NormalnyWeb"/>
        <w:spacing w:before="0" w:after="0"/>
        <w:jc w:val="both"/>
        <w:rPr>
          <w:rFonts w:ascii="Garamond" w:hAnsi="Garamond" w:cs="Open Sans"/>
        </w:rPr>
      </w:pPr>
    </w:p>
    <w:p w14:paraId="62E1D641" w14:textId="77777777" w:rsidR="00E9623F" w:rsidRDefault="00E9623F" w:rsidP="006D71A2">
      <w:pPr>
        <w:pStyle w:val="NormalnyWeb"/>
        <w:spacing w:before="0" w:after="0"/>
        <w:jc w:val="both"/>
        <w:rPr>
          <w:rFonts w:ascii="Garamond" w:hAnsi="Garamond" w:cs="Open Sans"/>
        </w:rPr>
      </w:pPr>
    </w:p>
    <w:p w14:paraId="0CE5596D" w14:textId="77777777" w:rsidR="00E9623F" w:rsidRDefault="00E9623F" w:rsidP="006D71A2">
      <w:pPr>
        <w:pStyle w:val="NormalnyWeb"/>
        <w:spacing w:before="0" w:after="0"/>
        <w:jc w:val="both"/>
        <w:rPr>
          <w:rFonts w:ascii="Garamond" w:hAnsi="Garamond" w:cs="Open Sans"/>
        </w:rPr>
      </w:pPr>
    </w:p>
    <w:p w14:paraId="55A46DF5" w14:textId="77777777" w:rsidR="00E9623F" w:rsidRDefault="00E9623F" w:rsidP="006D71A2">
      <w:pPr>
        <w:pStyle w:val="NormalnyWeb"/>
        <w:spacing w:before="0" w:after="0"/>
        <w:jc w:val="both"/>
        <w:rPr>
          <w:rFonts w:ascii="Garamond" w:hAnsi="Garamond" w:cs="Open Sans"/>
        </w:rPr>
      </w:pPr>
    </w:p>
    <w:p w14:paraId="201B3529" w14:textId="77777777" w:rsidR="00E9623F" w:rsidRDefault="00E9623F" w:rsidP="006D71A2">
      <w:pPr>
        <w:pStyle w:val="NormalnyWeb"/>
        <w:spacing w:before="0" w:after="0"/>
        <w:jc w:val="both"/>
        <w:rPr>
          <w:rFonts w:ascii="Garamond" w:hAnsi="Garamond" w:cs="Open Sans"/>
        </w:rPr>
      </w:pPr>
    </w:p>
    <w:p w14:paraId="4ED3219D" w14:textId="77777777" w:rsidR="00E9623F" w:rsidRDefault="00E9623F" w:rsidP="006D71A2">
      <w:pPr>
        <w:pStyle w:val="NormalnyWeb"/>
        <w:spacing w:before="0" w:after="0"/>
        <w:jc w:val="both"/>
        <w:rPr>
          <w:rFonts w:ascii="Garamond" w:hAnsi="Garamond" w:cs="Open Sans"/>
        </w:rPr>
      </w:pPr>
    </w:p>
    <w:p w14:paraId="14BD54F6" w14:textId="77777777" w:rsidR="00E9623F" w:rsidRDefault="00E9623F" w:rsidP="006D71A2">
      <w:pPr>
        <w:pStyle w:val="NormalnyWeb"/>
        <w:spacing w:before="0" w:after="0"/>
        <w:jc w:val="both"/>
        <w:rPr>
          <w:rFonts w:ascii="Garamond" w:hAnsi="Garamond" w:cs="Open Sans"/>
        </w:rPr>
      </w:pPr>
    </w:p>
    <w:p w14:paraId="2AAA4FD8" w14:textId="77777777" w:rsidR="008535E5" w:rsidRDefault="008535E5" w:rsidP="006D71A2">
      <w:pPr>
        <w:pStyle w:val="NormalnyWeb"/>
        <w:spacing w:before="0" w:after="0"/>
        <w:jc w:val="both"/>
        <w:rPr>
          <w:rFonts w:ascii="Garamond" w:hAnsi="Garamond" w:cs="Open Sans"/>
        </w:rPr>
      </w:pPr>
    </w:p>
    <w:p w14:paraId="62C5CF5C" w14:textId="77777777" w:rsidR="008535E5" w:rsidRDefault="008535E5" w:rsidP="006D71A2">
      <w:pPr>
        <w:pStyle w:val="NormalnyWeb"/>
        <w:spacing w:before="0" w:after="0"/>
        <w:jc w:val="both"/>
        <w:rPr>
          <w:rFonts w:ascii="Garamond" w:hAnsi="Garamond" w:cs="Open Sans"/>
        </w:rPr>
      </w:pPr>
    </w:p>
    <w:p w14:paraId="59B0D79C" w14:textId="77777777" w:rsidR="008535E5" w:rsidRDefault="008535E5" w:rsidP="006D71A2">
      <w:pPr>
        <w:pStyle w:val="NormalnyWeb"/>
        <w:spacing w:before="0" w:after="0"/>
        <w:jc w:val="both"/>
        <w:rPr>
          <w:rFonts w:ascii="Garamond" w:hAnsi="Garamond" w:cs="Open Sans"/>
        </w:rPr>
      </w:pPr>
    </w:p>
    <w:p w14:paraId="704C57AE" w14:textId="77777777" w:rsidR="008535E5" w:rsidRDefault="008535E5" w:rsidP="006D71A2">
      <w:pPr>
        <w:pStyle w:val="NormalnyWeb"/>
        <w:spacing w:before="0" w:after="0"/>
        <w:jc w:val="both"/>
        <w:rPr>
          <w:rFonts w:ascii="Garamond" w:hAnsi="Garamond" w:cs="Open Sans"/>
        </w:rPr>
      </w:pPr>
    </w:p>
    <w:p w14:paraId="3BCCB083" w14:textId="77777777" w:rsidR="008535E5" w:rsidRDefault="008535E5" w:rsidP="006D71A2">
      <w:pPr>
        <w:pStyle w:val="NormalnyWeb"/>
        <w:spacing w:before="0" w:after="0"/>
        <w:jc w:val="both"/>
        <w:rPr>
          <w:rFonts w:ascii="Garamond" w:hAnsi="Garamond" w:cs="Open Sans"/>
        </w:rPr>
      </w:pPr>
    </w:p>
    <w:p w14:paraId="369C66A2" w14:textId="77777777" w:rsidR="008535E5" w:rsidRDefault="008535E5" w:rsidP="006D71A2">
      <w:pPr>
        <w:pStyle w:val="NormalnyWeb"/>
        <w:spacing w:before="0" w:after="0"/>
        <w:jc w:val="both"/>
        <w:rPr>
          <w:rFonts w:ascii="Garamond" w:hAnsi="Garamond" w:cs="Open Sans"/>
        </w:rPr>
      </w:pPr>
    </w:p>
    <w:p w14:paraId="291A34E9" w14:textId="77777777" w:rsidR="008535E5" w:rsidRDefault="008535E5" w:rsidP="006D71A2">
      <w:pPr>
        <w:pStyle w:val="NormalnyWeb"/>
        <w:spacing w:before="0" w:after="0"/>
        <w:jc w:val="both"/>
        <w:rPr>
          <w:rFonts w:ascii="Garamond" w:hAnsi="Garamond" w:cs="Open Sans"/>
        </w:rPr>
      </w:pPr>
    </w:p>
    <w:p w14:paraId="6D6CA33C" w14:textId="77777777" w:rsidR="008535E5" w:rsidRDefault="008535E5" w:rsidP="006D71A2">
      <w:pPr>
        <w:pStyle w:val="NormalnyWeb"/>
        <w:spacing w:before="0" w:after="0"/>
        <w:jc w:val="both"/>
        <w:rPr>
          <w:rFonts w:ascii="Garamond" w:hAnsi="Garamond" w:cs="Open Sans"/>
        </w:rPr>
      </w:pPr>
    </w:p>
    <w:p w14:paraId="7BBF37C5" w14:textId="77777777" w:rsidR="008535E5" w:rsidRDefault="008535E5" w:rsidP="006D71A2">
      <w:pPr>
        <w:pStyle w:val="NormalnyWeb"/>
        <w:spacing w:before="0" w:after="0"/>
        <w:jc w:val="both"/>
        <w:rPr>
          <w:rFonts w:ascii="Garamond" w:hAnsi="Garamond" w:cs="Open Sans"/>
        </w:rPr>
      </w:pPr>
    </w:p>
    <w:p w14:paraId="71CB6DE2" w14:textId="77777777" w:rsidR="008535E5" w:rsidRDefault="008535E5" w:rsidP="006D71A2">
      <w:pPr>
        <w:pStyle w:val="NormalnyWeb"/>
        <w:spacing w:before="0" w:after="0"/>
        <w:jc w:val="both"/>
        <w:rPr>
          <w:rFonts w:ascii="Garamond" w:hAnsi="Garamond" w:cs="Open Sans"/>
        </w:rPr>
      </w:pPr>
    </w:p>
    <w:p w14:paraId="244377E8" w14:textId="77777777" w:rsidR="008535E5" w:rsidRDefault="008535E5" w:rsidP="006D71A2">
      <w:pPr>
        <w:pStyle w:val="NormalnyWeb"/>
        <w:spacing w:before="0" w:after="0"/>
        <w:jc w:val="both"/>
        <w:rPr>
          <w:rFonts w:ascii="Garamond" w:hAnsi="Garamond" w:cs="Open Sans"/>
        </w:rPr>
      </w:pPr>
    </w:p>
    <w:p w14:paraId="4B5BBC0C" w14:textId="77777777" w:rsidR="008535E5" w:rsidRDefault="008535E5" w:rsidP="006D71A2">
      <w:pPr>
        <w:pStyle w:val="NormalnyWeb"/>
        <w:spacing w:before="0" w:after="0"/>
        <w:jc w:val="both"/>
        <w:rPr>
          <w:rFonts w:ascii="Garamond" w:hAnsi="Garamond" w:cs="Open Sans"/>
        </w:rPr>
      </w:pPr>
    </w:p>
    <w:p w14:paraId="1949FE1D" w14:textId="0ED46AF5" w:rsidR="009E476D" w:rsidRDefault="009E476D">
      <w:pPr>
        <w:rPr>
          <w:rFonts w:ascii="Garamond" w:hAnsi="Garamond" w:cs="Open Sans"/>
          <w:sz w:val="24"/>
          <w:szCs w:val="24"/>
        </w:rPr>
      </w:pPr>
      <w:r>
        <w:rPr>
          <w:rFonts w:ascii="Garamond" w:hAnsi="Garamond" w:cs="Open Sans"/>
        </w:rPr>
        <w:br w:type="page"/>
      </w:r>
    </w:p>
    <w:p w14:paraId="2325BD69" w14:textId="77777777" w:rsidR="007035E7" w:rsidRPr="009945EE" w:rsidRDefault="007035E7" w:rsidP="008535E5">
      <w:pPr>
        <w:pStyle w:val="NormalnyWeb"/>
        <w:spacing w:before="0" w:after="0"/>
        <w:ind w:left="1843"/>
        <w:jc w:val="both"/>
        <w:rPr>
          <w:rFonts w:ascii="Garamond" w:hAnsi="Garamond" w:cs="Open Sans"/>
        </w:rPr>
      </w:pPr>
      <w:r w:rsidRPr="009945EE">
        <w:rPr>
          <w:rFonts w:ascii="Garamond" w:hAnsi="Garamond" w:cs="Open Sans"/>
        </w:rPr>
        <w:lastRenderedPageBreak/>
        <w:t>Załącznik do ogłoszenia o wszczęciu postępowania kwalifikacyjnego</w:t>
      </w:r>
    </w:p>
    <w:p w14:paraId="42F5AFB9" w14:textId="77777777" w:rsidR="008535E5" w:rsidRDefault="008535E5" w:rsidP="008535E5">
      <w:pPr>
        <w:pStyle w:val="NormalnyWeb"/>
        <w:spacing w:before="0" w:after="0"/>
        <w:rPr>
          <w:rFonts w:ascii="Garamond" w:hAnsi="Garamond" w:cs="Open Sans"/>
        </w:rPr>
      </w:pPr>
    </w:p>
    <w:p w14:paraId="44698142" w14:textId="117DE1AE" w:rsidR="007035E7" w:rsidRPr="009945EE" w:rsidRDefault="007035E7" w:rsidP="008535E5">
      <w:pPr>
        <w:pStyle w:val="NormalnyWeb"/>
        <w:spacing w:before="0" w:after="0"/>
        <w:ind w:left="5954"/>
        <w:jc w:val="center"/>
        <w:rPr>
          <w:rFonts w:ascii="Garamond" w:hAnsi="Garamond" w:cs="Open Sans"/>
        </w:rPr>
      </w:pPr>
      <w:r w:rsidRPr="009945EE">
        <w:rPr>
          <w:rFonts w:ascii="Garamond" w:hAnsi="Garamond" w:cs="Open Sans"/>
        </w:rPr>
        <w:t>_________________</w:t>
      </w:r>
    </w:p>
    <w:p w14:paraId="1E908E28" w14:textId="77777777" w:rsidR="007035E7" w:rsidRPr="009945EE" w:rsidRDefault="007035E7" w:rsidP="008535E5">
      <w:pPr>
        <w:pStyle w:val="NormalnyWeb"/>
        <w:spacing w:before="0" w:after="0"/>
        <w:ind w:left="6663"/>
        <w:rPr>
          <w:rFonts w:ascii="Garamond" w:hAnsi="Garamond" w:cs="Open Sans"/>
        </w:rPr>
      </w:pPr>
      <w:r w:rsidRPr="009945EE">
        <w:rPr>
          <w:rFonts w:ascii="Garamond" w:hAnsi="Garamond" w:cs="Open Sans"/>
        </w:rPr>
        <w:t xml:space="preserve">(miejscowość i data) </w:t>
      </w:r>
    </w:p>
    <w:p w14:paraId="621D8073" w14:textId="77777777" w:rsidR="001F4BE3" w:rsidRPr="009945EE" w:rsidRDefault="001F4BE3" w:rsidP="006D71A2">
      <w:pPr>
        <w:pStyle w:val="NormalnyWeb"/>
        <w:spacing w:before="0" w:after="0"/>
        <w:jc w:val="both"/>
        <w:rPr>
          <w:rFonts w:ascii="Garamond" w:hAnsi="Garamond" w:cs="Open Sans"/>
        </w:rPr>
      </w:pPr>
    </w:p>
    <w:p w14:paraId="20D5976B" w14:textId="77777777" w:rsidR="001F4BE3" w:rsidRPr="009945EE" w:rsidRDefault="001F4BE3" w:rsidP="006D71A2">
      <w:pPr>
        <w:pStyle w:val="NormalnyWeb"/>
        <w:spacing w:before="0" w:after="0"/>
        <w:jc w:val="both"/>
        <w:rPr>
          <w:rFonts w:ascii="Garamond" w:hAnsi="Garamond" w:cs="Open Sans"/>
        </w:rPr>
      </w:pPr>
    </w:p>
    <w:p w14:paraId="3D1E9CF8" w14:textId="77777777" w:rsidR="001F4BE3" w:rsidRPr="009945EE" w:rsidRDefault="007035E7" w:rsidP="007035E7">
      <w:pPr>
        <w:pStyle w:val="NormalnyWeb"/>
        <w:spacing w:before="0" w:after="0"/>
        <w:jc w:val="center"/>
        <w:rPr>
          <w:rFonts w:ascii="Garamond" w:hAnsi="Garamond" w:cs="Open Sans"/>
          <w:b/>
        </w:rPr>
      </w:pPr>
      <w:r w:rsidRPr="009945EE">
        <w:rPr>
          <w:rFonts w:ascii="Garamond" w:hAnsi="Garamond" w:cs="Open Sans"/>
          <w:b/>
        </w:rPr>
        <w:t>ZGODA NA PRZETWARZANIE DANYCH OSOBOWYCH</w:t>
      </w:r>
    </w:p>
    <w:p w14:paraId="5A78994E" w14:textId="77777777" w:rsidR="001F4BE3" w:rsidRPr="009945EE" w:rsidRDefault="001F4BE3" w:rsidP="006D71A2">
      <w:pPr>
        <w:pStyle w:val="NormalnyWeb"/>
        <w:spacing w:before="0" w:after="0"/>
        <w:jc w:val="both"/>
        <w:rPr>
          <w:rFonts w:ascii="Garamond" w:hAnsi="Garamond" w:cs="Open Sans"/>
        </w:rPr>
      </w:pPr>
    </w:p>
    <w:p w14:paraId="5F9E1C8D" w14:textId="77777777" w:rsidR="007035E7" w:rsidRPr="009945EE" w:rsidRDefault="007035E7" w:rsidP="006D71A2">
      <w:pPr>
        <w:pStyle w:val="NormalnyWeb"/>
        <w:spacing w:before="0" w:after="0"/>
        <w:jc w:val="both"/>
        <w:rPr>
          <w:rFonts w:ascii="Garamond" w:hAnsi="Garamond" w:cs="Open Sans"/>
        </w:rPr>
      </w:pPr>
    </w:p>
    <w:p w14:paraId="4FBA378C" w14:textId="56B65A1F" w:rsidR="007035E7" w:rsidRPr="009945EE" w:rsidRDefault="007035E7" w:rsidP="006D71A2">
      <w:pPr>
        <w:pStyle w:val="NormalnyWeb"/>
        <w:spacing w:before="0" w:after="0"/>
        <w:jc w:val="both"/>
        <w:rPr>
          <w:rFonts w:ascii="Garamond" w:hAnsi="Garamond" w:cs="Open Sans"/>
        </w:rPr>
      </w:pPr>
      <w:r w:rsidRPr="009945EE">
        <w:rPr>
          <w:rFonts w:ascii="Garamond" w:hAnsi="Garamond" w:cs="Open Sans"/>
        </w:rPr>
        <w:t xml:space="preserve">Wyrażam zgodę na przetwarzanie moich danych osobowych przez Spółkę </w:t>
      </w:r>
      <w:r w:rsidR="009945EE" w:rsidRPr="009945EE">
        <w:rPr>
          <w:rFonts w:ascii="Garamond" w:hAnsi="Garamond" w:cs="Open Sans"/>
        </w:rPr>
        <w:t>CENTROZŁOM WROCŁAW</w:t>
      </w:r>
      <w:r w:rsidRPr="009945EE">
        <w:rPr>
          <w:rFonts w:ascii="Garamond" w:hAnsi="Garamond" w:cs="Open Sans"/>
        </w:rPr>
        <w:t xml:space="preserve"> S.A. </w:t>
      </w:r>
      <w:r w:rsidR="009E476D">
        <w:rPr>
          <w:rFonts w:ascii="Garamond" w:hAnsi="Garamond" w:cs="Open Sans"/>
        </w:rPr>
        <w:t xml:space="preserve">z siedzibą we Wrocławiu </w:t>
      </w:r>
      <w:r w:rsidRPr="009945EE">
        <w:rPr>
          <w:rFonts w:ascii="Garamond" w:hAnsi="Garamond" w:cs="Open Sans"/>
        </w:rPr>
        <w:t>– adres: ul.</w:t>
      </w:r>
      <w:r w:rsidR="00040710" w:rsidRPr="009945EE">
        <w:rPr>
          <w:rFonts w:ascii="Garamond" w:hAnsi="Garamond" w:cs="Open Sans"/>
        </w:rPr>
        <w:t> </w:t>
      </w:r>
      <w:r w:rsidRPr="009945EE">
        <w:rPr>
          <w:rFonts w:ascii="Garamond" w:hAnsi="Garamond" w:cs="Open Sans"/>
        </w:rPr>
        <w:t xml:space="preserve">Robotnicza 16, 53-608 Wrocław, zawartych w dokumentach przekazanych w procesie rekrutacji, w tym liście motywacyjnym i CV, w celu przeprowadzenia procesu </w:t>
      </w:r>
      <w:r w:rsidR="00265F85" w:rsidRPr="009945EE">
        <w:rPr>
          <w:rFonts w:ascii="Garamond" w:hAnsi="Garamond" w:cs="Open Sans"/>
        </w:rPr>
        <w:t xml:space="preserve">rekrutacji na stanowisko </w:t>
      </w:r>
      <w:r w:rsidR="003F2286">
        <w:rPr>
          <w:rFonts w:ascii="Garamond" w:hAnsi="Garamond" w:cs="Open Sans"/>
        </w:rPr>
        <w:t>Wicep</w:t>
      </w:r>
      <w:r w:rsidR="00D11960" w:rsidRPr="009945EE">
        <w:rPr>
          <w:rFonts w:ascii="Garamond" w:hAnsi="Garamond" w:cs="Open Sans"/>
        </w:rPr>
        <w:t>rezesa</w:t>
      </w:r>
      <w:r w:rsidR="00265F85" w:rsidRPr="009945EE">
        <w:rPr>
          <w:rFonts w:ascii="Garamond" w:hAnsi="Garamond" w:cs="Open Sans"/>
        </w:rPr>
        <w:t xml:space="preserve"> </w:t>
      </w:r>
      <w:r w:rsidRPr="009945EE">
        <w:rPr>
          <w:rFonts w:ascii="Garamond" w:hAnsi="Garamond" w:cs="Open Sans"/>
        </w:rPr>
        <w:t xml:space="preserve">Zarządu, w związku </w:t>
      </w:r>
      <w:r w:rsidR="009E476D">
        <w:rPr>
          <w:rFonts w:ascii="Garamond" w:hAnsi="Garamond" w:cs="Open Sans"/>
        </w:rPr>
        <w:br/>
      </w:r>
      <w:r w:rsidRPr="009945EE">
        <w:rPr>
          <w:rFonts w:ascii="Garamond" w:hAnsi="Garamond" w:cs="Open Sans"/>
        </w:rPr>
        <w:t xml:space="preserve">z którym dobrowolnie przekazuję moje dane osobowe. Oświadczam, że mam świadomość, </w:t>
      </w:r>
      <w:r w:rsidR="009E476D">
        <w:rPr>
          <w:rFonts w:ascii="Garamond" w:hAnsi="Garamond" w:cs="Open Sans"/>
        </w:rPr>
        <w:br/>
      </w:r>
      <w:r w:rsidRPr="009945EE">
        <w:rPr>
          <w:rFonts w:ascii="Garamond" w:hAnsi="Garamond" w:cs="Open Sans"/>
        </w:rPr>
        <w:t xml:space="preserve">że zgodę na przetwarzanie danych osobowych mogę wycofać w każdym czasie. </w:t>
      </w:r>
    </w:p>
    <w:p w14:paraId="393EB7F1" w14:textId="2CAC3AB1" w:rsidR="007035E7" w:rsidRDefault="007035E7" w:rsidP="006D71A2">
      <w:pPr>
        <w:pStyle w:val="NormalnyWeb"/>
        <w:spacing w:before="0" w:after="0"/>
        <w:jc w:val="both"/>
        <w:rPr>
          <w:rFonts w:ascii="Garamond" w:hAnsi="Garamond" w:cs="Open Sans"/>
        </w:rPr>
      </w:pPr>
    </w:p>
    <w:p w14:paraId="66547390" w14:textId="77777777" w:rsidR="009E476D" w:rsidRPr="009945EE" w:rsidRDefault="009E476D" w:rsidP="006D71A2">
      <w:pPr>
        <w:pStyle w:val="NormalnyWeb"/>
        <w:spacing w:before="0" w:after="0"/>
        <w:jc w:val="both"/>
        <w:rPr>
          <w:rFonts w:ascii="Garamond" w:hAnsi="Garamond" w:cs="Open Sans"/>
        </w:rPr>
      </w:pPr>
    </w:p>
    <w:p w14:paraId="36235E3C" w14:textId="0F57ED24" w:rsidR="007035E7" w:rsidRPr="009945EE" w:rsidRDefault="007035E7" w:rsidP="008535E5">
      <w:pPr>
        <w:pStyle w:val="NormalnyWeb"/>
        <w:spacing w:before="0" w:after="0"/>
        <w:ind w:left="908"/>
        <w:rPr>
          <w:rFonts w:ascii="Garamond" w:hAnsi="Garamond" w:cs="Open Sans"/>
        </w:rPr>
      </w:pPr>
      <w:r w:rsidRPr="009945EE">
        <w:rPr>
          <w:rFonts w:ascii="Garamond" w:hAnsi="Garamond" w:cs="Open Sans"/>
        </w:rPr>
        <w:t>________________________</w:t>
      </w:r>
      <w:r w:rsidRPr="009945EE">
        <w:rPr>
          <w:rFonts w:ascii="Garamond" w:hAnsi="Garamond" w:cs="Open Sans"/>
        </w:rPr>
        <w:tab/>
      </w:r>
      <w:r w:rsidR="008535E5">
        <w:rPr>
          <w:rFonts w:ascii="Garamond" w:hAnsi="Garamond" w:cs="Open Sans"/>
        </w:rPr>
        <w:tab/>
      </w:r>
      <w:r w:rsidR="008535E5">
        <w:rPr>
          <w:rFonts w:ascii="Garamond" w:hAnsi="Garamond" w:cs="Open Sans"/>
        </w:rPr>
        <w:tab/>
      </w:r>
      <w:r w:rsidRPr="009945EE">
        <w:rPr>
          <w:rFonts w:ascii="Garamond" w:hAnsi="Garamond" w:cs="Open Sans"/>
        </w:rPr>
        <w:t>_____________________________</w:t>
      </w:r>
    </w:p>
    <w:p w14:paraId="05E2FACB" w14:textId="3A9FFFD6" w:rsidR="007035E7" w:rsidRPr="009945EE" w:rsidRDefault="007035E7" w:rsidP="007035E7">
      <w:pPr>
        <w:pStyle w:val="NormalnyWeb"/>
        <w:spacing w:before="0" w:after="0"/>
        <w:rPr>
          <w:rFonts w:ascii="Garamond" w:hAnsi="Garamond" w:cs="Open Sans"/>
        </w:rPr>
      </w:pPr>
      <w:r w:rsidRPr="009945EE">
        <w:rPr>
          <w:rFonts w:ascii="Garamond" w:hAnsi="Garamond" w:cs="Open Sans"/>
        </w:rPr>
        <w:t xml:space="preserve">             </w:t>
      </w:r>
      <w:r w:rsidR="009F3E2C">
        <w:rPr>
          <w:rFonts w:ascii="Garamond" w:hAnsi="Garamond" w:cs="Open Sans"/>
        </w:rPr>
        <w:t xml:space="preserve">      </w:t>
      </w:r>
      <w:r w:rsidRPr="009945EE">
        <w:rPr>
          <w:rFonts w:ascii="Garamond" w:hAnsi="Garamond" w:cs="Open Sans"/>
        </w:rPr>
        <w:t xml:space="preserve"> Imię i nazwisko (czytelnie)</w:t>
      </w:r>
      <w:r w:rsidRPr="009945EE">
        <w:rPr>
          <w:rFonts w:ascii="Garamond" w:hAnsi="Garamond" w:cs="Open Sans"/>
        </w:rPr>
        <w:tab/>
      </w:r>
      <w:r w:rsidRPr="009945EE">
        <w:rPr>
          <w:rFonts w:ascii="Garamond" w:hAnsi="Garamond" w:cs="Open Sans"/>
        </w:rPr>
        <w:tab/>
      </w:r>
      <w:r w:rsidRPr="009945EE">
        <w:rPr>
          <w:rFonts w:ascii="Garamond" w:hAnsi="Garamond" w:cs="Open Sans"/>
        </w:rPr>
        <w:tab/>
      </w:r>
      <w:r w:rsidRPr="009945EE">
        <w:rPr>
          <w:rFonts w:ascii="Garamond" w:hAnsi="Garamond" w:cs="Open Sans"/>
        </w:rPr>
        <w:tab/>
      </w:r>
      <w:r w:rsidR="008535E5">
        <w:rPr>
          <w:rFonts w:ascii="Garamond" w:hAnsi="Garamond" w:cs="Open Sans"/>
        </w:rPr>
        <w:tab/>
      </w:r>
      <w:r w:rsidR="008535E5">
        <w:rPr>
          <w:rFonts w:ascii="Garamond" w:hAnsi="Garamond" w:cs="Open Sans"/>
        </w:rPr>
        <w:tab/>
      </w:r>
      <w:r w:rsidR="009F3E2C">
        <w:rPr>
          <w:rFonts w:ascii="Garamond" w:hAnsi="Garamond" w:cs="Open Sans"/>
        </w:rPr>
        <w:t xml:space="preserve"> </w:t>
      </w:r>
      <w:r w:rsidRPr="009945EE">
        <w:rPr>
          <w:rFonts w:ascii="Garamond" w:hAnsi="Garamond" w:cs="Open Sans"/>
        </w:rPr>
        <w:t>Podpis</w:t>
      </w:r>
    </w:p>
    <w:p w14:paraId="7DC8A026" w14:textId="77777777" w:rsidR="007035E7" w:rsidRPr="009945EE" w:rsidRDefault="007035E7" w:rsidP="007035E7">
      <w:pPr>
        <w:pStyle w:val="NormalnyWeb"/>
        <w:spacing w:before="0" w:after="0"/>
        <w:rPr>
          <w:rFonts w:ascii="Garamond" w:hAnsi="Garamond" w:cs="Open Sans"/>
        </w:rPr>
      </w:pPr>
    </w:p>
    <w:p w14:paraId="14B4DDA0" w14:textId="77777777" w:rsidR="007035E7" w:rsidRPr="009945EE" w:rsidRDefault="007035E7" w:rsidP="007035E7">
      <w:pPr>
        <w:pStyle w:val="NormalnyWeb"/>
        <w:spacing w:before="0" w:after="0"/>
        <w:rPr>
          <w:rFonts w:ascii="Garamond" w:hAnsi="Garamond" w:cs="Open Sans"/>
        </w:rPr>
      </w:pPr>
      <w:r w:rsidRPr="009945EE">
        <w:rPr>
          <w:rFonts w:ascii="Garamond" w:hAnsi="Garamond" w:cs="Open Sans"/>
        </w:rPr>
        <w:t>Jednocześnie zostałem poinformowany, że:</w:t>
      </w:r>
    </w:p>
    <w:p w14:paraId="79A6F480" w14:textId="77777777" w:rsidR="007035E7" w:rsidRPr="009945EE" w:rsidRDefault="007035E7" w:rsidP="007035E7">
      <w:pPr>
        <w:pStyle w:val="NormalnyWeb"/>
        <w:spacing w:before="0" w:after="0"/>
        <w:rPr>
          <w:rFonts w:ascii="Garamond" w:hAnsi="Garamond" w:cs="Open Sans"/>
        </w:rPr>
      </w:pPr>
    </w:p>
    <w:p w14:paraId="14FEC73E" w14:textId="77777777" w:rsidR="007035E7" w:rsidRPr="009945EE" w:rsidRDefault="007035E7" w:rsidP="00040710">
      <w:pPr>
        <w:pStyle w:val="NormalnyWeb"/>
        <w:numPr>
          <w:ilvl w:val="0"/>
          <w:numId w:val="9"/>
        </w:numPr>
        <w:spacing w:before="0" w:after="0"/>
        <w:jc w:val="both"/>
        <w:rPr>
          <w:rFonts w:ascii="Garamond" w:hAnsi="Garamond" w:cs="Open Sans"/>
        </w:rPr>
      </w:pPr>
      <w:r w:rsidRPr="009945EE">
        <w:rPr>
          <w:rFonts w:ascii="Garamond" w:hAnsi="Garamond" w:cs="Open Sans"/>
        </w:rPr>
        <w:t>podstawą przetwarzania moich danych osobowych jest niniejsza zgoda,</w:t>
      </w:r>
    </w:p>
    <w:p w14:paraId="0D2E4901" w14:textId="77777777" w:rsidR="007035E7" w:rsidRPr="009945EE" w:rsidRDefault="007035E7" w:rsidP="00040710">
      <w:pPr>
        <w:pStyle w:val="NormalnyWeb"/>
        <w:numPr>
          <w:ilvl w:val="0"/>
          <w:numId w:val="9"/>
        </w:numPr>
        <w:spacing w:before="0" w:after="0"/>
        <w:jc w:val="both"/>
        <w:rPr>
          <w:rFonts w:ascii="Garamond" w:hAnsi="Garamond" w:cs="Open Sans"/>
        </w:rPr>
      </w:pPr>
      <w:r w:rsidRPr="009945EE">
        <w:rPr>
          <w:rFonts w:ascii="Garamond" w:hAnsi="Garamond" w:cs="Open Sans"/>
        </w:rPr>
        <w:t>przetwarzanie będzie odbywać się w celu wskazanym powyżej,</w:t>
      </w:r>
    </w:p>
    <w:p w14:paraId="43B356AC" w14:textId="776946DB" w:rsidR="007035E7" w:rsidRPr="009945EE" w:rsidRDefault="009945EE" w:rsidP="00040710">
      <w:pPr>
        <w:pStyle w:val="NormalnyWeb"/>
        <w:numPr>
          <w:ilvl w:val="0"/>
          <w:numId w:val="9"/>
        </w:numPr>
        <w:spacing w:before="0" w:after="0"/>
        <w:jc w:val="both"/>
        <w:rPr>
          <w:rFonts w:ascii="Garamond" w:hAnsi="Garamond" w:cs="Open Sans"/>
        </w:rPr>
      </w:pPr>
      <w:r>
        <w:rPr>
          <w:rFonts w:ascii="Garamond" w:hAnsi="Garamond" w:cs="Open Sans"/>
        </w:rPr>
        <w:t xml:space="preserve">w celu realizacji </w:t>
      </w:r>
      <w:r w:rsidR="003757C4" w:rsidRPr="009945EE">
        <w:rPr>
          <w:rFonts w:ascii="Garamond" w:hAnsi="Garamond" w:cs="Open Sans"/>
        </w:rPr>
        <w:t>pr</w:t>
      </w:r>
      <w:r w:rsidR="00265F85" w:rsidRPr="009945EE">
        <w:rPr>
          <w:rFonts w:ascii="Garamond" w:hAnsi="Garamond" w:cs="Open Sans"/>
        </w:rPr>
        <w:t xml:space="preserve">ocesu rekrutacji na stanowisko </w:t>
      </w:r>
      <w:r w:rsidR="003F2286">
        <w:rPr>
          <w:rFonts w:ascii="Garamond" w:hAnsi="Garamond" w:cs="Open Sans"/>
        </w:rPr>
        <w:t>Wicep</w:t>
      </w:r>
      <w:r w:rsidR="00D11960" w:rsidRPr="009945EE">
        <w:rPr>
          <w:rFonts w:ascii="Garamond" w:hAnsi="Garamond" w:cs="Open Sans"/>
        </w:rPr>
        <w:t>rezesa</w:t>
      </w:r>
      <w:r w:rsidR="003757C4" w:rsidRPr="009945EE">
        <w:rPr>
          <w:rFonts w:ascii="Garamond" w:hAnsi="Garamond" w:cs="Open Sans"/>
        </w:rPr>
        <w:t xml:space="preserve"> Zarządu moje dane mogą być przekazywane KGHM Polska Miedź S.A. w celu wykonania uzasadnionego interesu pomiotu właścicielskiego,</w:t>
      </w:r>
    </w:p>
    <w:p w14:paraId="5210DDE0" w14:textId="77777777" w:rsidR="003757C4" w:rsidRPr="009945EE" w:rsidRDefault="003757C4" w:rsidP="00040710">
      <w:pPr>
        <w:pStyle w:val="NormalnyWeb"/>
        <w:numPr>
          <w:ilvl w:val="0"/>
          <w:numId w:val="9"/>
        </w:numPr>
        <w:spacing w:before="0" w:after="0"/>
        <w:jc w:val="both"/>
        <w:rPr>
          <w:rFonts w:ascii="Garamond" w:hAnsi="Garamond" w:cs="Open Sans"/>
        </w:rPr>
      </w:pPr>
      <w:r w:rsidRPr="009945EE">
        <w:rPr>
          <w:rFonts w:ascii="Garamond" w:hAnsi="Garamond" w:cs="Open Sans"/>
        </w:rPr>
        <w:t>moje dane mogą być przekazywane innym podmiotom, które przetwarzają dane w imieniu Administratora, którym Administrator danych może zlecić wykonywanie pewnych technicznych czynności w związku z przetwarzaniem moich danych osobowych, co każdorazowo odbywać się będzie na podstawie umowy powierzenia przetwarzania danych osobowych,</w:t>
      </w:r>
    </w:p>
    <w:p w14:paraId="6C1CA899" w14:textId="3D3B343A" w:rsidR="003757C4" w:rsidRPr="009945EE" w:rsidRDefault="003757C4" w:rsidP="00040710">
      <w:pPr>
        <w:pStyle w:val="NormalnyWeb"/>
        <w:numPr>
          <w:ilvl w:val="0"/>
          <w:numId w:val="9"/>
        </w:numPr>
        <w:spacing w:before="0" w:after="0"/>
        <w:jc w:val="both"/>
        <w:rPr>
          <w:rFonts w:ascii="Garamond" w:hAnsi="Garamond" w:cs="Open Sans"/>
        </w:rPr>
      </w:pPr>
      <w:r w:rsidRPr="009945EE">
        <w:rPr>
          <w:rFonts w:ascii="Garamond" w:hAnsi="Garamond" w:cs="Open Sans"/>
        </w:rPr>
        <w:t>Administrator będzie przetwarzał moje dane przez okres niezbędny dla realizacji pr</w:t>
      </w:r>
      <w:r w:rsidR="00265F85" w:rsidRPr="009945EE">
        <w:rPr>
          <w:rFonts w:ascii="Garamond" w:hAnsi="Garamond" w:cs="Open Sans"/>
        </w:rPr>
        <w:t xml:space="preserve">ocesu rekrutacji na stanowisko </w:t>
      </w:r>
      <w:r w:rsidR="003F2286">
        <w:rPr>
          <w:rFonts w:ascii="Garamond" w:hAnsi="Garamond" w:cs="Open Sans"/>
        </w:rPr>
        <w:t>Wicep</w:t>
      </w:r>
      <w:r w:rsidR="00D11960" w:rsidRPr="009945EE">
        <w:rPr>
          <w:rFonts w:ascii="Garamond" w:hAnsi="Garamond" w:cs="Open Sans"/>
        </w:rPr>
        <w:t>rezesa</w:t>
      </w:r>
      <w:r w:rsidRPr="009945EE">
        <w:rPr>
          <w:rFonts w:ascii="Garamond" w:hAnsi="Garamond" w:cs="Open Sans"/>
        </w:rPr>
        <w:t xml:space="preserve"> Zarządu, jednak nie dłużej niż do momentu wycofania przeze mnie niniejszej zgody,</w:t>
      </w:r>
    </w:p>
    <w:p w14:paraId="227CE7B3" w14:textId="77777777" w:rsidR="003757C4" w:rsidRPr="009945EE" w:rsidRDefault="003757C4" w:rsidP="00040710">
      <w:pPr>
        <w:pStyle w:val="NormalnyWeb"/>
        <w:numPr>
          <w:ilvl w:val="0"/>
          <w:numId w:val="9"/>
        </w:numPr>
        <w:spacing w:before="0" w:after="0"/>
        <w:jc w:val="both"/>
        <w:rPr>
          <w:rFonts w:ascii="Garamond" w:hAnsi="Garamond" w:cs="Open Sans"/>
        </w:rPr>
      </w:pPr>
      <w:r w:rsidRPr="009945EE">
        <w:rPr>
          <w:rFonts w:ascii="Garamond" w:hAnsi="Garamond" w:cs="Open Sans"/>
        </w:rPr>
        <w:t>przysługują mi: prawo do dostępu do moich danych i  ich sprostowania, usunięcia danych, wniesienia sprzeciwu wobec przetwarzania, ograniczenia przetwarzania, prawo do wnoszenia danych – bez wpływu na zgodność z prawem przetwarzania, które miało miejsce do czasu realizacji jednego z tych praw,</w:t>
      </w:r>
    </w:p>
    <w:p w14:paraId="2CD18A15" w14:textId="77777777" w:rsidR="003757C4" w:rsidRPr="009945EE" w:rsidRDefault="003757C4" w:rsidP="00040710">
      <w:pPr>
        <w:pStyle w:val="NormalnyWeb"/>
        <w:numPr>
          <w:ilvl w:val="0"/>
          <w:numId w:val="9"/>
        </w:numPr>
        <w:spacing w:before="0" w:after="0"/>
        <w:jc w:val="both"/>
        <w:rPr>
          <w:rFonts w:ascii="Garamond" w:hAnsi="Garamond" w:cs="Open Sans"/>
        </w:rPr>
      </w:pPr>
      <w:r w:rsidRPr="009945EE">
        <w:rPr>
          <w:rFonts w:ascii="Garamond" w:hAnsi="Garamond" w:cs="Open Sans"/>
        </w:rPr>
        <w:t>przysługuje mi prawo do cofnięcia zgody w dowolnym momencie, bez wpływu na zgodność z prawem przetwarzania, które miało miejsce przed cofnięciem zgody,</w:t>
      </w:r>
    </w:p>
    <w:p w14:paraId="7DAB091D" w14:textId="77777777" w:rsidR="003757C4" w:rsidRPr="009945EE" w:rsidRDefault="003757C4" w:rsidP="00040710">
      <w:pPr>
        <w:pStyle w:val="NormalnyWeb"/>
        <w:numPr>
          <w:ilvl w:val="0"/>
          <w:numId w:val="9"/>
        </w:numPr>
        <w:spacing w:before="0" w:after="0"/>
        <w:jc w:val="both"/>
        <w:rPr>
          <w:rFonts w:ascii="Garamond" w:hAnsi="Garamond" w:cs="Open Sans"/>
        </w:rPr>
      </w:pPr>
      <w:r w:rsidRPr="009945EE">
        <w:rPr>
          <w:rFonts w:ascii="Garamond" w:hAnsi="Garamond" w:cs="Open Sans"/>
        </w:rPr>
        <w:t>przysługuje mi również</w:t>
      </w:r>
      <w:r w:rsidR="00265F85" w:rsidRPr="009945EE">
        <w:rPr>
          <w:rFonts w:ascii="Garamond" w:hAnsi="Garamond" w:cs="Open Sans"/>
        </w:rPr>
        <w:t xml:space="preserve"> pra</w:t>
      </w:r>
      <w:r w:rsidR="00040710" w:rsidRPr="009945EE">
        <w:rPr>
          <w:rFonts w:ascii="Garamond" w:hAnsi="Garamond" w:cs="Open Sans"/>
        </w:rPr>
        <w:t>wo do wniesienia skargi do P</w:t>
      </w:r>
      <w:r w:rsidRPr="009945EE">
        <w:rPr>
          <w:rFonts w:ascii="Garamond" w:hAnsi="Garamond" w:cs="Open Sans"/>
        </w:rPr>
        <w:t>rezesa Urzędu Danych Osobowych, jeśli sposób przetwarzania moich danych będzie niezgodny z prawem,</w:t>
      </w:r>
    </w:p>
    <w:p w14:paraId="2589944C" w14:textId="77777777" w:rsidR="003757C4" w:rsidRPr="009945EE" w:rsidRDefault="003757C4" w:rsidP="00040710">
      <w:pPr>
        <w:pStyle w:val="NormalnyWeb"/>
        <w:numPr>
          <w:ilvl w:val="0"/>
          <w:numId w:val="9"/>
        </w:numPr>
        <w:spacing w:before="0" w:after="0"/>
        <w:jc w:val="both"/>
        <w:rPr>
          <w:rFonts w:ascii="Garamond" w:hAnsi="Garamond" w:cs="Open Sans"/>
        </w:rPr>
      </w:pPr>
      <w:r w:rsidRPr="009945EE">
        <w:rPr>
          <w:rFonts w:ascii="Garamond" w:hAnsi="Garamond" w:cs="Open Sans"/>
        </w:rPr>
        <w:t xml:space="preserve">kontakt z Inspektorem Danych Osobowych – </w:t>
      </w:r>
      <w:hyperlink r:id="rId9" w:tgtFrame="_blank" w:history="1">
        <w:r w:rsidRPr="009945EE">
          <w:rPr>
            <w:rStyle w:val="Hipercze"/>
            <w:rFonts w:ascii="Garamond" w:hAnsi="Garamond" w:cs="Open Sans"/>
            <w:color w:val="auto"/>
          </w:rPr>
          <w:t>iod@centrozlom.com.pl</w:t>
        </w:r>
      </w:hyperlink>
      <w:r w:rsidR="00265F85" w:rsidRPr="009945EE">
        <w:rPr>
          <w:rFonts w:ascii="Garamond" w:hAnsi="Garamond" w:cs="Open Sans"/>
        </w:rPr>
        <w:t>, tel. kom.: 887 844 019</w:t>
      </w:r>
      <w:r w:rsidRPr="009945EE">
        <w:rPr>
          <w:rFonts w:ascii="Garamond" w:hAnsi="Garamond" w:cs="Open Sans"/>
        </w:rPr>
        <w:t>,</w:t>
      </w:r>
    </w:p>
    <w:p w14:paraId="02B3B0EB" w14:textId="62132412" w:rsidR="003757C4" w:rsidRPr="008535E5" w:rsidRDefault="003757C4" w:rsidP="003757C4">
      <w:pPr>
        <w:pStyle w:val="NormalnyWeb"/>
        <w:numPr>
          <w:ilvl w:val="0"/>
          <w:numId w:val="9"/>
        </w:numPr>
        <w:spacing w:before="0" w:after="0"/>
        <w:jc w:val="both"/>
        <w:rPr>
          <w:rFonts w:ascii="Garamond" w:hAnsi="Garamond" w:cs="Open Sans"/>
        </w:rPr>
      </w:pPr>
      <w:r w:rsidRPr="009945EE">
        <w:rPr>
          <w:rFonts w:ascii="Garamond" w:hAnsi="Garamond" w:cs="Open Sans"/>
        </w:rPr>
        <w:t>wyrażenie niniejszej zgody jest dobrowolne i niezbędne w celu realizacji pr</w:t>
      </w:r>
      <w:r w:rsidR="00265F85" w:rsidRPr="009945EE">
        <w:rPr>
          <w:rFonts w:ascii="Garamond" w:hAnsi="Garamond" w:cs="Open Sans"/>
        </w:rPr>
        <w:t xml:space="preserve">ocesu rekrutacji na stanowisko </w:t>
      </w:r>
      <w:r w:rsidR="003F2286">
        <w:rPr>
          <w:rFonts w:ascii="Garamond" w:hAnsi="Garamond" w:cs="Open Sans"/>
        </w:rPr>
        <w:t>Wicep</w:t>
      </w:r>
      <w:r w:rsidR="00D11960" w:rsidRPr="009945EE">
        <w:rPr>
          <w:rFonts w:ascii="Garamond" w:hAnsi="Garamond" w:cs="Open Sans"/>
        </w:rPr>
        <w:t>rezesa</w:t>
      </w:r>
      <w:r w:rsidRPr="009945EE">
        <w:rPr>
          <w:rFonts w:ascii="Garamond" w:hAnsi="Garamond" w:cs="Open Sans"/>
        </w:rPr>
        <w:t xml:space="preserve"> Zarządu.</w:t>
      </w:r>
    </w:p>
    <w:p w14:paraId="455BC923" w14:textId="77777777" w:rsidR="003757C4" w:rsidRPr="009945EE" w:rsidRDefault="003757C4" w:rsidP="003757C4">
      <w:pPr>
        <w:pStyle w:val="NormalnyWeb"/>
        <w:spacing w:before="0" w:after="0"/>
        <w:jc w:val="both"/>
        <w:rPr>
          <w:rFonts w:ascii="Garamond" w:hAnsi="Garamond" w:cs="Open Sans"/>
        </w:rPr>
      </w:pPr>
    </w:p>
    <w:p w14:paraId="66133FC3" w14:textId="06D079A2" w:rsidR="003758CE" w:rsidRPr="009945EE" w:rsidRDefault="008535E5" w:rsidP="008535E5">
      <w:pPr>
        <w:pStyle w:val="NormalnyWeb"/>
        <w:spacing w:before="0" w:after="0"/>
        <w:rPr>
          <w:rFonts w:ascii="Garamond" w:hAnsi="Garamond" w:cs="Open Sans"/>
        </w:rPr>
      </w:pPr>
      <w:r>
        <w:rPr>
          <w:rFonts w:ascii="Garamond" w:hAnsi="Garamond" w:cs="Open Sans"/>
        </w:rPr>
        <w:t>           ________________________</w:t>
      </w:r>
      <w:r w:rsidR="003758CE" w:rsidRPr="009945EE">
        <w:rPr>
          <w:rFonts w:ascii="Garamond" w:hAnsi="Garamond" w:cs="Open Sans"/>
        </w:rPr>
        <w:tab/>
      </w:r>
      <w:r>
        <w:rPr>
          <w:rFonts w:ascii="Garamond" w:hAnsi="Garamond" w:cs="Open Sans"/>
        </w:rPr>
        <w:tab/>
      </w:r>
      <w:r>
        <w:rPr>
          <w:rFonts w:ascii="Garamond" w:hAnsi="Garamond" w:cs="Open Sans"/>
        </w:rPr>
        <w:tab/>
        <w:t xml:space="preserve">       </w:t>
      </w:r>
      <w:r w:rsidR="003758CE" w:rsidRPr="009945EE">
        <w:rPr>
          <w:rFonts w:ascii="Garamond" w:hAnsi="Garamond" w:cs="Open Sans"/>
        </w:rPr>
        <w:t>________________________________</w:t>
      </w:r>
    </w:p>
    <w:p w14:paraId="46EDD9E1" w14:textId="6F31D081" w:rsidR="001F4BE3" w:rsidRPr="009945EE" w:rsidRDefault="003758CE" w:rsidP="009F3E2C">
      <w:pPr>
        <w:pStyle w:val="NormalnyWeb"/>
        <w:spacing w:before="0" w:after="0"/>
        <w:rPr>
          <w:rFonts w:ascii="Garamond" w:hAnsi="Garamond" w:cs="Open Sans"/>
        </w:rPr>
      </w:pPr>
      <w:r w:rsidRPr="009945EE">
        <w:rPr>
          <w:rFonts w:ascii="Garamond" w:hAnsi="Garamond" w:cs="Open Sans"/>
        </w:rPr>
        <w:t xml:space="preserve">             </w:t>
      </w:r>
      <w:r w:rsidR="008535E5">
        <w:rPr>
          <w:rFonts w:ascii="Garamond" w:hAnsi="Garamond" w:cs="Open Sans"/>
        </w:rPr>
        <w:tab/>
        <w:t>Imię i nazwisko (czytelnie)</w:t>
      </w:r>
      <w:r w:rsidRPr="009945EE">
        <w:rPr>
          <w:rFonts w:ascii="Garamond" w:hAnsi="Garamond" w:cs="Open Sans"/>
        </w:rPr>
        <w:tab/>
      </w:r>
      <w:r w:rsidRPr="009945EE">
        <w:rPr>
          <w:rFonts w:ascii="Garamond" w:hAnsi="Garamond" w:cs="Open Sans"/>
        </w:rPr>
        <w:tab/>
      </w:r>
      <w:r w:rsidRPr="009945EE">
        <w:rPr>
          <w:rFonts w:ascii="Garamond" w:hAnsi="Garamond" w:cs="Open Sans"/>
        </w:rPr>
        <w:tab/>
      </w:r>
      <w:r w:rsidRPr="009945EE">
        <w:rPr>
          <w:rFonts w:ascii="Garamond" w:hAnsi="Garamond" w:cs="Open Sans"/>
        </w:rPr>
        <w:tab/>
        <w:t xml:space="preserve">                           Podpis</w:t>
      </w:r>
    </w:p>
    <w:sectPr w:rsidR="001F4BE3" w:rsidRPr="009945EE" w:rsidSect="008535E5">
      <w:footerReference w:type="even" r:id="rId10"/>
      <w:headerReference w:type="first" r:id="rId11"/>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14815" w14:textId="77777777" w:rsidR="00A17D77" w:rsidRDefault="00A17D77">
      <w:r>
        <w:separator/>
      </w:r>
    </w:p>
  </w:endnote>
  <w:endnote w:type="continuationSeparator" w:id="0">
    <w:p w14:paraId="057461EA" w14:textId="77777777" w:rsidR="00A17D77" w:rsidRDefault="00A1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altName w:val="Tahoma"/>
    <w:charset w:val="EE"/>
    <w:family w:val="swiss"/>
    <w:pitch w:val="variable"/>
    <w:sig w:usb0="00000001"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39BC9" w14:textId="77777777" w:rsidR="00DA3A56" w:rsidRDefault="00DA3A56" w:rsidP="0018381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88C6049" w14:textId="77777777" w:rsidR="00DA3A56" w:rsidRDefault="00DA3A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45A89" w14:textId="77777777" w:rsidR="00A17D77" w:rsidRDefault="00A17D77">
      <w:r>
        <w:separator/>
      </w:r>
    </w:p>
  </w:footnote>
  <w:footnote w:type="continuationSeparator" w:id="0">
    <w:p w14:paraId="4D4A0FEB" w14:textId="77777777" w:rsidR="00A17D77" w:rsidRDefault="00A17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53CF7" w14:textId="77777777" w:rsidR="00DA3A56" w:rsidRDefault="00DA3A56" w:rsidP="00DA3A56">
    <w:pPr>
      <w:pStyle w:val="Nagwek"/>
      <w:spacing w:line="36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1D2F"/>
    <w:multiLevelType w:val="hybridMultilevel"/>
    <w:tmpl w:val="87148F56"/>
    <w:lvl w:ilvl="0" w:tplc="70EED2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3E32247"/>
    <w:multiLevelType w:val="hybridMultilevel"/>
    <w:tmpl w:val="5CC45D02"/>
    <w:lvl w:ilvl="0" w:tplc="82463C8C">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69461F1"/>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724F02"/>
    <w:multiLevelType w:val="hybridMultilevel"/>
    <w:tmpl w:val="5A2E0D9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B93894"/>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36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572CD2"/>
    <w:multiLevelType w:val="hybridMultilevel"/>
    <w:tmpl w:val="64325CCA"/>
    <w:lvl w:ilvl="0" w:tplc="3D02D3C2">
      <w:start w:val="1"/>
      <w:numFmt w:val="decimal"/>
      <w:lvlText w:val="%1."/>
      <w:lvlJc w:val="left"/>
      <w:pPr>
        <w:ind w:left="360" w:hanging="360"/>
      </w:pPr>
      <w:rPr>
        <w:rFonts w:ascii="Garamond" w:eastAsia="Times New Roman" w:hAnsi="Garamond"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72207CA"/>
    <w:multiLevelType w:val="hybridMultilevel"/>
    <w:tmpl w:val="87148F56"/>
    <w:lvl w:ilvl="0" w:tplc="70EED2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C4B6A85"/>
    <w:multiLevelType w:val="hybridMultilevel"/>
    <w:tmpl w:val="41F49CBE"/>
    <w:lvl w:ilvl="0" w:tplc="AA8ADD0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E8141A9"/>
    <w:multiLevelType w:val="hybridMultilevel"/>
    <w:tmpl w:val="61848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EAD6D2A"/>
    <w:multiLevelType w:val="hybridMultilevel"/>
    <w:tmpl w:val="2A206BAC"/>
    <w:lvl w:ilvl="0" w:tplc="04150017">
      <w:start w:val="1"/>
      <w:numFmt w:val="lowerLetter"/>
      <w:lvlText w:val="%1)"/>
      <w:lvlJc w:val="left"/>
      <w:pPr>
        <w:ind w:left="2169" w:hanging="360"/>
      </w:pPr>
      <w:rPr>
        <w:rFonts w:hint="default"/>
        <w:i w:val="0"/>
      </w:rPr>
    </w:lvl>
    <w:lvl w:ilvl="1" w:tplc="53B8198A">
      <w:start w:val="1"/>
      <w:numFmt w:val="bullet"/>
      <w:lvlText w:val="-"/>
      <w:lvlJc w:val="left"/>
      <w:pPr>
        <w:ind w:left="2463" w:hanging="360"/>
      </w:pPr>
      <w:rPr>
        <w:rFonts w:ascii="Arial" w:hAnsi="Arial" w:hint="default"/>
      </w:r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0">
    <w:nsid w:val="2F465235"/>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B36FEB"/>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913C8F"/>
    <w:multiLevelType w:val="hybridMultilevel"/>
    <w:tmpl w:val="FE00DDD0"/>
    <w:lvl w:ilvl="0" w:tplc="2C94764E">
      <w:start w:val="1"/>
      <w:numFmt w:val="decimal"/>
      <w:lvlText w:val="%1."/>
      <w:lvlJc w:val="left"/>
      <w:pPr>
        <w:ind w:left="360" w:hanging="360"/>
      </w:pPr>
      <w:rPr>
        <w:rFonts w:ascii="Garamond" w:eastAsia="Times New Roman" w:hAnsi="Garamond" w:cstheme="minorHAnsi"/>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4F4126B"/>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660037D"/>
    <w:multiLevelType w:val="hybridMultilevel"/>
    <w:tmpl w:val="C7FA53B4"/>
    <w:lvl w:ilvl="0" w:tplc="846219F4">
      <w:start w:val="1"/>
      <w:numFmt w:val="lowerLetter"/>
      <w:lvlText w:val="%1)"/>
      <w:lvlJc w:val="left"/>
      <w:pPr>
        <w:ind w:left="1070" w:hanging="360"/>
      </w:pPr>
      <w:rPr>
        <w:rFonts w:ascii="Garamond" w:eastAsia="Times New Roman" w:hAnsi="Garamond" w:cs="Open Sans" w:hint="default"/>
        <w:b w:val="0"/>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4C621019"/>
    <w:multiLevelType w:val="hybridMultilevel"/>
    <w:tmpl w:val="71A67AA6"/>
    <w:lvl w:ilvl="0" w:tplc="9DE83A9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4494F22"/>
    <w:multiLevelType w:val="hybridMultilevel"/>
    <w:tmpl w:val="87148F56"/>
    <w:lvl w:ilvl="0" w:tplc="70EED2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7314050"/>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B121468"/>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C5201D1"/>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09168A9"/>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5A83488"/>
    <w:multiLevelType w:val="hybridMultilevel"/>
    <w:tmpl w:val="60FCFDB6"/>
    <w:lvl w:ilvl="0" w:tplc="BD80552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7FF952AC"/>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5"/>
  </w:num>
  <w:num w:numId="3">
    <w:abstractNumId w:val="21"/>
  </w:num>
  <w:num w:numId="4">
    <w:abstractNumId w:val="0"/>
  </w:num>
  <w:num w:numId="5">
    <w:abstractNumId w:val="7"/>
  </w:num>
  <w:num w:numId="6">
    <w:abstractNumId w:val="14"/>
  </w:num>
  <w:num w:numId="7">
    <w:abstractNumId w:val="2"/>
  </w:num>
  <w:num w:numId="8">
    <w:abstractNumId w:val="16"/>
  </w:num>
  <w:num w:numId="9">
    <w:abstractNumId w:val="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8F0"/>
    <w:rsid w:val="00003604"/>
    <w:rsid w:val="00004F83"/>
    <w:rsid w:val="000066C1"/>
    <w:rsid w:val="00006A95"/>
    <w:rsid w:val="00007EC7"/>
    <w:rsid w:val="00010297"/>
    <w:rsid w:val="00014F5A"/>
    <w:rsid w:val="000161F5"/>
    <w:rsid w:val="00016BBA"/>
    <w:rsid w:val="000178A6"/>
    <w:rsid w:val="000200DD"/>
    <w:rsid w:val="00020F66"/>
    <w:rsid w:val="00022107"/>
    <w:rsid w:val="00026446"/>
    <w:rsid w:val="00026A38"/>
    <w:rsid w:val="00026B75"/>
    <w:rsid w:val="000320FE"/>
    <w:rsid w:val="00034778"/>
    <w:rsid w:val="00034916"/>
    <w:rsid w:val="0003657C"/>
    <w:rsid w:val="00040710"/>
    <w:rsid w:val="00041259"/>
    <w:rsid w:val="000471B6"/>
    <w:rsid w:val="00051AAE"/>
    <w:rsid w:val="00053BB6"/>
    <w:rsid w:val="00054C8C"/>
    <w:rsid w:val="000551CC"/>
    <w:rsid w:val="00064AEB"/>
    <w:rsid w:val="00064C95"/>
    <w:rsid w:val="000672D9"/>
    <w:rsid w:val="000676E9"/>
    <w:rsid w:val="00070C7D"/>
    <w:rsid w:val="00074454"/>
    <w:rsid w:val="00075AC8"/>
    <w:rsid w:val="00076896"/>
    <w:rsid w:val="00077CCD"/>
    <w:rsid w:val="000835FD"/>
    <w:rsid w:val="000837A3"/>
    <w:rsid w:val="00084B04"/>
    <w:rsid w:val="000862F1"/>
    <w:rsid w:val="0008674E"/>
    <w:rsid w:val="000869E7"/>
    <w:rsid w:val="0009386A"/>
    <w:rsid w:val="00093F71"/>
    <w:rsid w:val="000961D3"/>
    <w:rsid w:val="000A205C"/>
    <w:rsid w:val="000A24C4"/>
    <w:rsid w:val="000A4BAD"/>
    <w:rsid w:val="000A5251"/>
    <w:rsid w:val="000A5BC4"/>
    <w:rsid w:val="000B351E"/>
    <w:rsid w:val="000B7C21"/>
    <w:rsid w:val="000C0580"/>
    <w:rsid w:val="000C06ED"/>
    <w:rsid w:val="000C0F58"/>
    <w:rsid w:val="000C1857"/>
    <w:rsid w:val="000C29FD"/>
    <w:rsid w:val="000C2EDF"/>
    <w:rsid w:val="000C6145"/>
    <w:rsid w:val="000C7849"/>
    <w:rsid w:val="000D24B7"/>
    <w:rsid w:val="000D2659"/>
    <w:rsid w:val="000D5F17"/>
    <w:rsid w:val="000D6C7D"/>
    <w:rsid w:val="000D77A7"/>
    <w:rsid w:val="000E5696"/>
    <w:rsid w:val="000E6292"/>
    <w:rsid w:val="000E6336"/>
    <w:rsid w:val="000E7844"/>
    <w:rsid w:val="000F1041"/>
    <w:rsid w:val="000F1D5B"/>
    <w:rsid w:val="000F339F"/>
    <w:rsid w:val="000F576C"/>
    <w:rsid w:val="000F6DA5"/>
    <w:rsid w:val="00100C5C"/>
    <w:rsid w:val="001131F9"/>
    <w:rsid w:val="00113DF5"/>
    <w:rsid w:val="00114976"/>
    <w:rsid w:val="00117C3C"/>
    <w:rsid w:val="00117F61"/>
    <w:rsid w:val="00122760"/>
    <w:rsid w:val="00122C0E"/>
    <w:rsid w:val="001251E9"/>
    <w:rsid w:val="00125A2B"/>
    <w:rsid w:val="00126E97"/>
    <w:rsid w:val="001275FB"/>
    <w:rsid w:val="001302D6"/>
    <w:rsid w:val="0013277F"/>
    <w:rsid w:val="0013295A"/>
    <w:rsid w:val="00132FFB"/>
    <w:rsid w:val="00134856"/>
    <w:rsid w:val="00135D3D"/>
    <w:rsid w:val="00135D76"/>
    <w:rsid w:val="00136332"/>
    <w:rsid w:val="0013766C"/>
    <w:rsid w:val="00137DB7"/>
    <w:rsid w:val="00140090"/>
    <w:rsid w:val="00141E46"/>
    <w:rsid w:val="0014266A"/>
    <w:rsid w:val="00142BA0"/>
    <w:rsid w:val="0014408B"/>
    <w:rsid w:val="001450AA"/>
    <w:rsid w:val="00145FA2"/>
    <w:rsid w:val="00157577"/>
    <w:rsid w:val="00165945"/>
    <w:rsid w:val="00167EA9"/>
    <w:rsid w:val="001754EE"/>
    <w:rsid w:val="00177683"/>
    <w:rsid w:val="001803DB"/>
    <w:rsid w:val="0018293C"/>
    <w:rsid w:val="00183817"/>
    <w:rsid w:val="00183B5B"/>
    <w:rsid w:val="00185141"/>
    <w:rsid w:val="001857E8"/>
    <w:rsid w:val="00190D76"/>
    <w:rsid w:val="00190DFC"/>
    <w:rsid w:val="00195843"/>
    <w:rsid w:val="001A0B69"/>
    <w:rsid w:val="001A18E4"/>
    <w:rsid w:val="001A22D1"/>
    <w:rsid w:val="001A4BAB"/>
    <w:rsid w:val="001A5EE2"/>
    <w:rsid w:val="001B42FF"/>
    <w:rsid w:val="001B7E76"/>
    <w:rsid w:val="001C245C"/>
    <w:rsid w:val="001C2B57"/>
    <w:rsid w:val="001C3AF5"/>
    <w:rsid w:val="001C479C"/>
    <w:rsid w:val="001C6199"/>
    <w:rsid w:val="001C7CE5"/>
    <w:rsid w:val="001D5956"/>
    <w:rsid w:val="001D7075"/>
    <w:rsid w:val="001E2612"/>
    <w:rsid w:val="001E43E2"/>
    <w:rsid w:val="001E77F2"/>
    <w:rsid w:val="001F1852"/>
    <w:rsid w:val="001F2B27"/>
    <w:rsid w:val="001F4B6C"/>
    <w:rsid w:val="001F4BE3"/>
    <w:rsid w:val="001F7BA3"/>
    <w:rsid w:val="001F7D0C"/>
    <w:rsid w:val="00200323"/>
    <w:rsid w:val="002012FD"/>
    <w:rsid w:val="002019DA"/>
    <w:rsid w:val="00203028"/>
    <w:rsid w:val="00206371"/>
    <w:rsid w:val="00206FB4"/>
    <w:rsid w:val="002100EF"/>
    <w:rsid w:val="00217D6C"/>
    <w:rsid w:val="00224246"/>
    <w:rsid w:val="00224979"/>
    <w:rsid w:val="00225AD5"/>
    <w:rsid w:val="002323E9"/>
    <w:rsid w:val="00232B19"/>
    <w:rsid w:val="00237948"/>
    <w:rsid w:val="00243EF4"/>
    <w:rsid w:val="0024573D"/>
    <w:rsid w:val="0024674F"/>
    <w:rsid w:val="002515A0"/>
    <w:rsid w:val="00254C7C"/>
    <w:rsid w:val="00256724"/>
    <w:rsid w:val="00256C95"/>
    <w:rsid w:val="00256D0D"/>
    <w:rsid w:val="00260A14"/>
    <w:rsid w:val="002633C1"/>
    <w:rsid w:val="00265F85"/>
    <w:rsid w:val="00266178"/>
    <w:rsid w:val="00273DE4"/>
    <w:rsid w:val="00276AE2"/>
    <w:rsid w:val="00280E7B"/>
    <w:rsid w:val="00285EA1"/>
    <w:rsid w:val="002905AC"/>
    <w:rsid w:val="00294663"/>
    <w:rsid w:val="00295277"/>
    <w:rsid w:val="002968D8"/>
    <w:rsid w:val="00296DAB"/>
    <w:rsid w:val="00297AB9"/>
    <w:rsid w:val="002A3CA5"/>
    <w:rsid w:val="002A5AAF"/>
    <w:rsid w:val="002A5E97"/>
    <w:rsid w:val="002A68C8"/>
    <w:rsid w:val="002B11E8"/>
    <w:rsid w:val="002B20F5"/>
    <w:rsid w:val="002B3ED6"/>
    <w:rsid w:val="002B4DBA"/>
    <w:rsid w:val="002B5346"/>
    <w:rsid w:val="002B5416"/>
    <w:rsid w:val="002B6A8F"/>
    <w:rsid w:val="002B724A"/>
    <w:rsid w:val="002C25A1"/>
    <w:rsid w:val="002C2629"/>
    <w:rsid w:val="002C2939"/>
    <w:rsid w:val="002C2C06"/>
    <w:rsid w:val="002C4BF8"/>
    <w:rsid w:val="002C7F45"/>
    <w:rsid w:val="002D0529"/>
    <w:rsid w:val="002D2C77"/>
    <w:rsid w:val="002D47B4"/>
    <w:rsid w:val="002D56F1"/>
    <w:rsid w:val="002D6D7D"/>
    <w:rsid w:val="002E04C3"/>
    <w:rsid w:val="002E492E"/>
    <w:rsid w:val="002E4A7C"/>
    <w:rsid w:val="002E6637"/>
    <w:rsid w:val="002F1634"/>
    <w:rsid w:val="002F18FE"/>
    <w:rsid w:val="002F5635"/>
    <w:rsid w:val="002F738D"/>
    <w:rsid w:val="002F7641"/>
    <w:rsid w:val="002F7872"/>
    <w:rsid w:val="00300922"/>
    <w:rsid w:val="00300C12"/>
    <w:rsid w:val="003027E0"/>
    <w:rsid w:val="003030A8"/>
    <w:rsid w:val="0031395A"/>
    <w:rsid w:val="00317F8D"/>
    <w:rsid w:val="00321D81"/>
    <w:rsid w:val="003221F0"/>
    <w:rsid w:val="0032279F"/>
    <w:rsid w:val="00323C09"/>
    <w:rsid w:val="003243F6"/>
    <w:rsid w:val="00324A97"/>
    <w:rsid w:val="00325CC6"/>
    <w:rsid w:val="00326A15"/>
    <w:rsid w:val="003272CC"/>
    <w:rsid w:val="00332A61"/>
    <w:rsid w:val="00333916"/>
    <w:rsid w:val="00340F04"/>
    <w:rsid w:val="003410E9"/>
    <w:rsid w:val="00344EEB"/>
    <w:rsid w:val="00345C2A"/>
    <w:rsid w:val="0035086F"/>
    <w:rsid w:val="00351E73"/>
    <w:rsid w:val="00360215"/>
    <w:rsid w:val="003611CB"/>
    <w:rsid w:val="003620AC"/>
    <w:rsid w:val="00363186"/>
    <w:rsid w:val="0036547E"/>
    <w:rsid w:val="003661C1"/>
    <w:rsid w:val="00367CDB"/>
    <w:rsid w:val="003757C4"/>
    <w:rsid w:val="003758CE"/>
    <w:rsid w:val="0037617A"/>
    <w:rsid w:val="003808B3"/>
    <w:rsid w:val="0038090E"/>
    <w:rsid w:val="003813A7"/>
    <w:rsid w:val="0038622A"/>
    <w:rsid w:val="00387417"/>
    <w:rsid w:val="0039196E"/>
    <w:rsid w:val="003928A0"/>
    <w:rsid w:val="003936D1"/>
    <w:rsid w:val="00395A8E"/>
    <w:rsid w:val="003967E7"/>
    <w:rsid w:val="003975BB"/>
    <w:rsid w:val="003A04FC"/>
    <w:rsid w:val="003A1D13"/>
    <w:rsid w:val="003A349F"/>
    <w:rsid w:val="003A4434"/>
    <w:rsid w:val="003A7C52"/>
    <w:rsid w:val="003B08FA"/>
    <w:rsid w:val="003B1E2D"/>
    <w:rsid w:val="003B7139"/>
    <w:rsid w:val="003C1711"/>
    <w:rsid w:val="003C230B"/>
    <w:rsid w:val="003D267E"/>
    <w:rsid w:val="003E5D2E"/>
    <w:rsid w:val="003E7D21"/>
    <w:rsid w:val="003F1D9F"/>
    <w:rsid w:val="003F2286"/>
    <w:rsid w:val="004011D3"/>
    <w:rsid w:val="00402823"/>
    <w:rsid w:val="00405FC3"/>
    <w:rsid w:val="00411040"/>
    <w:rsid w:val="00412138"/>
    <w:rsid w:val="00412B81"/>
    <w:rsid w:val="00420754"/>
    <w:rsid w:val="004221FE"/>
    <w:rsid w:val="004327F5"/>
    <w:rsid w:val="00435773"/>
    <w:rsid w:val="00437E09"/>
    <w:rsid w:val="00441153"/>
    <w:rsid w:val="004411B9"/>
    <w:rsid w:val="0044752F"/>
    <w:rsid w:val="00450C50"/>
    <w:rsid w:val="00451FCF"/>
    <w:rsid w:val="00452E66"/>
    <w:rsid w:val="00461239"/>
    <w:rsid w:val="00467CF2"/>
    <w:rsid w:val="00470AAA"/>
    <w:rsid w:val="004724EC"/>
    <w:rsid w:val="004750B6"/>
    <w:rsid w:val="00482C08"/>
    <w:rsid w:val="00483F87"/>
    <w:rsid w:val="0048425F"/>
    <w:rsid w:val="00484724"/>
    <w:rsid w:val="0049033D"/>
    <w:rsid w:val="00491B4F"/>
    <w:rsid w:val="004A2DEF"/>
    <w:rsid w:val="004A6030"/>
    <w:rsid w:val="004B6373"/>
    <w:rsid w:val="004B650E"/>
    <w:rsid w:val="004C4541"/>
    <w:rsid w:val="004C4DC6"/>
    <w:rsid w:val="004C6A64"/>
    <w:rsid w:val="004C7886"/>
    <w:rsid w:val="004D1691"/>
    <w:rsid w:val="004D2A80"/>
    <w:rsid w:val="004D2E28"/>
    <w:rsid w:val="004D431F"/>
    <w:rsid w:val="004E18D4"/>
    <w:rsid w:val="004E2567"/>
    <w:rsid w:val="004E65A6"/>
    <w:rsid w:val="004F0405"/>
    <w:rsid w:val="004F24E5"/>
    <w:rsid w:val="004F4886"/>
    <w:rsid w:val="004F4A97"/>
    <w:rsid w:val="004F4B43"/>
    <w:rsid w:val="004F5C5B"/>
    <w:rsid w:val="004F71D9"/>
    <w:rsid w:val="004F75D9"/>
    <w:rsid w:val="00500776"/>
    <w:rsid w:val="005033F1"/>
    <w:rsid w:val="005078A2"/>
    <w:rsid w:val="005150AC"/>
    <w:rsid w:val="0051630A"/>
    <w:rsid w:val="005175B9"/>
    <w:rsid w:val="00521EC4"/>
    <w:rsid w:val="00526111"/>
    <w:rsid w:val="00527570"/>
    <w:rsid w:val="005275D5"/>
    <w:rsid w:val="00527B41"/>
    <w:rsid w:val="00530197"/>
    <w:rsid w:val="0053040B"/>
    <w:rsid w:val="00535351"/>
    <w:rsid w:val="00540D49"/>
    <w:rsid w:val="00540F5E"/>
    <w:rsid w:val="0054781F"/>
    <w:rsid w:val="005516A0"/>
    <w:rsid w:val="00551A1E"/>
    <w:rsid w:val="00552A7E"/>
    <w:rsid w:val="0055447A"/>
    <w:rsid w:val="005556A9"/>
    <w:rsid w:val="00556B50"/>
    <w:rsid w:val="00556EB6"/>
    <w:rsid w:val="00561102"/>
    <w:rsid w:val="00561777"/>
    <w:rsid w:val="00561BD4"/>
    <w:rsid w:val="00562A9C"/>
    <w:rsid w:val="00566729"/>
    <w:rsid w:val="0057443F"/>
    <w:rsid w:val="00576178"/>
    <w:rsid w:val="005772E4"/>
    <w:rsid w:val="005804A7"/>
    <w:rsid w:val="0058075C"/>
    <w:rsid w:val="00581A39"/>
    <w:rsid w:val="00584655"/>
    <w:rsid w:val="00584EB9"/>
    <w:rsid w:val="0058623E"/>
    <w:rsid w:val="00591C60"/>
    <w:rsid w:val="005923F5"/>
    <w:rsid w:val="005924C0"/>
    <w:rsid w:val="00592D0F"/>
    <w:rsid w:val="005931B3"/>
    <w:rsid w:val="0059404B"/>
    <w:rsid w:val="005940CA"/>
    <w:rsid w:val="005A0157"/>
    <w:rsid w:val="005A33DD"/>
    <w:rsid w:val="005A521C"/>
    <w:rsid w:val="005A6016"/>
    <w:rsid w:val="005B1238"/>
    <w:rsid w:val="005B1476"/>
    <w:rsid w:val="005B20F6"/>
    <w:rsid w:val="005B3DBB"/>
    <w:rsid w:val="005B4205"/>
    <w:rsid w:val="005B5590"/>
    <w:rsid w:val="005B66D2"/>
    <w:rsid w:val="005C024F"/>
    <w:rsid w:val="005C0F4C"/>
    <w:rsid w:val="005C1F93"/>
    <w:rsid w:val="005C59F6"/>
    <w:rsid w:val="005D2966"/>
    <w:rsid w:val="005D51EF"/>
    <w:rsid w:val="005D5AC5"/>
    <w:rsid w:val="005D6065"/>
    <w:rsid w:val="005D7BFB"/>
    <w:rsid w:val="005E0723"/>
    <w:rsid w:val="005E1226"/>
    <w:rsid w:val="005E2953"/>
    <w:rsid w:val="005E5837"/>
    <w:rsid w:val="005E616B"/>
    <w:rsid w:val="005E700E"/>
    <w:rsid w:val="005E74CB"/>
    <w:rsid w:val="005F0A08"/>
    <w:rsid w:val="005F13FB"/>
    <w:rsid w:val="005F1E8A"/>
    <w:rsid w:val="005F546E"/>
    <w:rsid w:val="005F7695"/>
    <w:rsid w:val="00601DB5"/>
    <w:rsid w:val="00601FF8"/>
    <w:rsid w:val="00603659"/>
    <w:rsid w:val="00604B87"/>
    <w:rsid w:val="006104AD"/>
    <w:rsid w:val="006126D3"/>
    <w:rsid w:val="00614AF0"/>
    <w:rsid w:val="00615B14"/>
    <w:rsid w:val="00616635"/>
    <w:rsid w:val="00620A0E"/>
    <w:rsid w:val="0062195A"/>
    <w:rsid w:val="006225AD"/>
    <w:rsid w:val="00625CFC"/>
    <w:rsid w:val="00633478"/>
    <w:rsid w:val="0064021C"/>
    <w:rsid w:val="00640BC3"/>
    <w:rsid w:val="006419B5"/>
    <w:rsid w:val="006438DC"/>
    <w:rsid w:val="00645920"/>
    <w:rsid w:val="0065327A"/>
    <w:rsid w:val="00654FF7"/>
    <w:rsid w:val="00655440"/>
    <w:rsid w:val="0065754B"/>
    <w:rsid w:val="00661FD4"/>
    <w:rsid w:val="00670342"/>
    <w:rsid w:val="00674DE5"/>
    <w:rsid w:val="00676127"/>
    <w:rsid w:val="00676C3B"/>
    <w:rsid w:val="006846B9"/>
    <w:rsid w:val="00685B9A"/>
    <w:rsid w:val="00686EFF"/>
    <w:rsid w:val="00690182"/>
    <w:rsid w:val="00690A40"/>
    <w:rsid w:val="00691CC1"/>
    <w:rsid w:val="0069210A"/>
    <w:rsid w:val="0069426F"/>
    <w:rsid w:val="00694AA2"/>
    <w:rsid w:val="00695319"/>
    <w:rsid w:val="00696CF6"/>
    <w:rsid w:val="00697521"/>
    <w:rsid w:val="00697DB6"/>
    <w:rsid w:val="006A1D7F"/>
    <w:rsid w:val="006A2DF6"/>
    <w:rsid w:val="006A632E"/>
    <w:rsid w:val="006A669C"/>
    <w:rsid w:val="006A6868"/>
    <w:rsid w:val="006B1D0A"/>
    <w:rsid w:val="006B301A"/>
    <w:rsid w:val="006B475E"/>
    <w:rsid w:val="006B5870"/>
    <w:rsid w:val="006C192E"/>
    <w:rsid w:val="006C4BD4"/>
    <w:rsid w:val="006C70D1"/>
    <w:rsid w:val="006D42FA"/>
    <w:rsid w:val="006D4997"/>
    <w:rsid w:val="006D543A"/>
    <w:rsid w:val="006D54F5"/>
    <w:rsid w:val="006D7176"/>
    <w:rsid w:val="006D71A2"/>
    <w:rsid w:val="006E0723"/>
    <w:rsid w:val="006E0B20"/>
    <w:rsid w:val="006E387C"/>
    <w:rsid w:val="006E39A9"/>
    <w:rsid w:val="006E3FAB"/>
    <w:rsid w:val="006E7159"/>
    <w:rsid w:val="006F2C46"/>
    <w:rsid w:val="006F4AD8"/>
    <w:rsid w:val="006F5C40"/>
    <w:rsid w:val="006F6E2E"/>
    <w:rsid w:val="007025D7"/>
    <w:rsid w:val="00703309"/>
    <w:rsid w:val="007035E7"/>
    <w:rsid w:val="00705B72"/>
    <w:rsid w:val="007070BF"/>
    <w:rsid w:val="00707266"/>
    <w:rsid w:val="00707437"/>
    <w:rsid w:val="0071086C"/>
    <w:rsid w:val="00710B69"/>
    <w:rsid w:val="00715D99"/>
    <w:rsid w:val="0071725F"/>
    <w:rsid w:val="00721F7E"/>
    <w:rsid w:val="007224CD"/>
    <w:rsid w:val="007224E7"/>
    <w:rsid w:val="007238A5"/>
    <w:rsid w:val="00731AC5"/>
    <w:rsid w:val="007330C7"/>
    <w:rsid w:val="0073352B"/>
    <w:rsid w:val="00734E2D"/>
    <w:rsid w:val="007355D3"/>
    <w:rsid w:val="00735C52"/>
    <w:rsid w:val="0073653F"/>
    <w:rsid w:val="00740615"/>
    <w:rsid w:val="00740650"/>
    <w:rsid w:val="007408F0"/>
    <w:rsid w:val="0074318C"/>
    <w:rsid w:val="00743CBC"/>
    <w:rsid w:val="00746861"/>
    <w:rsid w:val="00752D5E"/>
    <w:rsid w:val="007549AA"/>
    <w:rsid w:val="00755405"/>
    <w:rsid w:val="00757BE6"/>
    <w:rsid w:val="00766622"/>
    <w:rsid w:val="007673E4"/>
    <w:rsid w:val="00772287"/>
    <w:rsid w:val="00772322"/>
    <w:rsid w:val="007779BE"/>
    <w:rsid w:val="00781EE3"/>
    <w:rsid w:val="00782009"/>
    <w:rsid w:val="00782293"/>
    <w:rsid w:val="0078335C"/>
    <w:rsid w:val="00790BC8"/>
    <w:rsid w:val="007915BE"/>
    <w:rsid w:val="007916B2"/>
    <w:rsid w:val="007962F4"/>
    <w:rsid w:val="007977B4"/>
    <w:rsid w:val="007A28C7"/>
    <w:rsid w:val="007A2E54"/>
    <w:rsid w:val="007B14E7"/>
    <w:rsid w:val="007B2896"/>
    <w:rsid w:val="007B2E86"/>
    <w:rsid w:val="007B3D37"/>
    <w:rsid w:val="007B3E9C"/>
    <w:rsid w:val="007B62C2"/>
    <w:rsid w:val="007C0261"/>
    <w:rsid w:val="007C0547"/>
    <w:rsid w:val="007C260E"/>
    <w:rsid w:val="007C5948"/>
    <w:rsid w:val="007C6A4E"/>
    <w:rsid w:val="007C7732"/>
    <w:rsid w:val="007D5F86"/>
    <w:rsid w:val="007D6B5D"/>
    <w:rsid w:val="007D6F2C"/>
    <w:rsid w:val="007D7F01"/>
    <w:rsid w:val="007E3F2A"/>
    <w:rsid w:val="007E4CCB"/>
    <w:rsid w:val="007E656C"/>
    <w:rsid w:val="007F25F5"/>
    <w:rsid w:val="007F29CF"/>
    <w:rsid w:val="007F2B09"/>
    <w:rsid w:val="007F59EF"/>
    <w:rsid w:val="007F7811"/>
    <w:rsid w:val="007F7EF2"/>
    <w:rsid w:val="00800B24"/>
    <w:rsid w:val="0080135A"/>
    <w:rsid w:val="00807CEA"/>
    <w:rsid w:val="00811828"/>
    <w:rsid w:val="00812448"/>
    <w:rsid w:val="00820259"/>
    <w:rsid w:val="00824F28"/>
    <w:rsid w:val="00832237"/>
    <w:rsid w:val="00836766"/>
    <w:rsid w:val="008400F8"/>
    <w:rsid w:val="00843D85"/>
    <w:rsid w:val="008441FC"/>
    <w:rsid w:val="0084724D"/>
    <w:rsid w:val="0085003F"/>
    <w:rsid w:val="00851AD7"/>
    <w:rsid w:val="008525C6"/>
    <w:rsid w:val="008535E5"/>
    <w:rsid w:val="008556CD"/>
    <w:rsid w:val="00857F61"/>
    <w:rsid w:val="008610E9"/>
    <w:rsid w:val="00862CC1"/>
    <w:rsid w:val="008643DC"/>
    <w:rsid w:val="00866CF2"/>
    <w:rsid w:val="00866FCD"/>
    <w:rsid w:val="00867E8D"/>
    <w:rsid w:val="00870840"/>
    <w:rsid w:val="0087320E"/>
    <w:rsid w:val="00875EF1"/>
    <w:rsid w:val="00876F22"/>
    <w:rsid w:val="008778EF"/>
    <w:rsid w:val="008822D7"/>
    <w:rsid w:val="0088300A"/>
    <w:rsid w:val="008863DA"/>
    <w:rsid w:val="00887172"/>
    <w:rsid w:val="0089229A"/>
    <w:rsid w:val="00894D6B"/>
    <w:rsid w:val="00895975"/>
    <w:rsid w:val="00897DD3"/>
    <w:rsid w:val="008A13AE"/>
    <w:rsid w:val="008A1ABC"/>
    <w:rsid w:val="008A288E"/>
    <w:rsid w:val="008A41E4"/>
    <w:rsid w:val="008A4AD2"/>
    <w:rsid w:val="008A6613"/>
    <w:rsid w:val="008A6B82"/>
    <w:rsid w:val="008B0B86"/>
    <w:rsid w:val="008B1849"/>
    <w:rsid w:val="008B29E9"/>
    <w:rsid w:val="008B347A"/>
    <w:rsid w:val="008B3910"/>
    <w:rsid w:val="008B474A"/>
    <w:rsid w:val="008B6977"/>
    <w:rsid w:val="008B6B38"/>
    <w:rsid w:val="008B6C75"/>
    <w:rsid w:val="008C193D"/>
    <w:rsid w:val="008C1C7E"/>
    <w:rsid w:val="008C3D6B"/>
    <w:rsid w:val="008C4B79"/>
    <w:rsid w:val="008D3524"/>
    <w:rsid w:val="008D4E9F"/>
    <w:rsid w:val="008D7E03"/>
    <w:rsid w:val="008E06D0"/>
    <w:rsid w:val="008E0D47"/>
    <w:rsid w:val="008E5D45"/>
    <w:rsid w:val="008E6E6F"/>
    <w:rsid w:val="008E79EC"/>
    <w:rsid w:val="008F11A3"/>
    <w:rsid w:val="008F2AB1"/>
    <w:rsid w:val="008F5850"/>
    <w:rsid w:val="008F5C2D"/>
    <w:rsid w:val="008F653E"/>
    <w:rsid w:val="00900E80"/>
    <w:rsid w:val="00901E18"/>
    <w:rsid w:val="00913ED3"/>
    <w:rsid w:val="00915962"/>
    <w:rsid w:val="00921AD4"/>
    <w:rsid w:val="009223D8"/>
    <w:rsid w:val="0092408C"/>
    <w:rsid w:val="00924997"/>
    <w:rsid w:val="009251B4"/>
    <w:rsid w:val="009264BD"/>
    <w:rsid w:val="00926BF1"/>
    <w:rsid w:val="00932C66"/>
    <w:rsid w:val="00933E3D"/>
    <w:rsid w:val="009376FE"/>
    <w:rsid w:val="00940DA3"/>
    <w:rsid w:val="00941CFD"/>
    <w:rsid w:val="00943B9E"/>
    <w:rsid w:val="00946142"/>
    <w:rsid w:val="00953100"/>
    <w:rsid w:val="0096116B"/>
    <w:rsid w:val="0096178D"/>
    <w:rsid w:val="00961D6B"/>
    <w:rsid w:val="009638EA"/>
    <w:rsid w:val="00963CB4"/>
    <w:rsid w:val="00965F63"/>
    <w:rsid w:val="0096719C"/>
    <w:rsid w:val="0097469C"/>
    <w:rsid w:val="0098054B"/>
    <w:rsid w:val="00981FD3"/>
    <w:rsid w:val="009848BD"/>
    <w:rsid w:val="00984D72"/>
    <w:rsid w:val="00985B7C"/>
    <w:rsid w:val="00987377"/>
    <w:rsid w:val="0099035D"/>
    <w:rsid w:val="00991C44"/>
    <w:rsid w:val="00991CC5"/>
    <w:rsid w:val="00992290"/>
    <w:rsid w:val="009931D9"/>
    <w:rsid w:val="0099451B"/>
    <w:rsid w:val="009945EE"/>
    <w:rsid w:val="00994839"/>
    <w:rsid w:val="00995D37"/>
    <w:rsid w:val="009A156A"/>
    <w:rsid w:val="009A1A4A"/>
    <w:rsid w:val="009A3E92"/>
    <w:rsid w:val="009B322E"/>
    <w:rsid w:val="009B36A4"/>
    <w:rsid w:val="009C1DA0"/>
    <w:rsid w:val="009C25D2"/>
    <w:rsid w:val="009C3D49"/>
    <w:rsid w:val="009C5C52"/>
    <w:rsid w:val="009C5EB8"/>
    <w:rsid w:val="009C6CE7"/>
    <w:rsid w:val="009D2591"/>
    <w:rsid w:val="009D2FC1"/>
    <w:rsid w:val="009D5354"/>
    <w:rsid w:val="009D7F49"/>
    <w:rsid w:val="009E23A5"/>
    <w:rsid w:val="009E476D"/>
    <w:rsid w:val="009E59C8"/>
    <w:rsid w:val="009E6E84"/>
    <w:rsid w:val="009E6FA0"/>
    <w:rsid w:val="009E7EAF"/>
    <w:rsid w:val="009E7EDB"/>
    <w:rsid w:val="009F11F9"/>
    <w:rsid w:val="009F3E2C"/>
    <w:rsid w:val="009F6945"/>
    <w:rsid w:val="00A00BF9"/>
    <w:rsid w:val="00A04B89"/>
    <w:rsid w:val="00A05BF0"/>
    <w:rsid w:val="00A0760C"/>
    <w:rsid w:val="00A07CA5"/>
    <w:rsid w:val="00A11C0D"/>
    <w:rsid w:val="00A11C70"/>
    <w:rsid w:val="00A1595E"/>
    <w:rsid w:val="00A1718D"/>
    <w:rsid w:val="00A17D77"/>
    <w:rsid w:val="00A212EB"/>
    <w:rsid w:val="00A21FC0"/>
    <w:rsid w:val="00A222D6"/>
    <w:rsid w:val="00A23924"/>
    <w:rsid w:val="00A23DC7"/>
    <w:rsid w:val="00A243AA"/>
    <w:rsid w:val="00A24D1A"/>
    <w:rsid w:val="00A2556D"/>
    <w:rsid w:val="00A26C01"/>
    <w:rsid w:val="00A27709"/>
    <w:rsid w:val="00A304EA"/>
    <w:rsid w:val="00A40668"/>
    <w:rsid w:val="00A41B69"/>
    <w:rsid w:val="00A4454E"/>
    <w:rsid w:val="00A45E1B"/>
    <w:rsid w:val="00A51896"/>
    <w:rsid w:val="00A55BDA"/>
    <w:rsid w:val="00A563CB"/>
    <w:rsid w:val="00A60887"/>
    <w:rsid w:val="00A64476"/>
    <w:rsid w:val="00A67920"/>
    <w:rsid w:val="00A724E6"/>
    <w:rsid w:val="00A72D34"/>
    <w:rsid w:val="00A736D0"/>
    <w:rsid w:val="00A8019D"/>
    <w:rsid w:val="00A8039B"/>
    <w:rsid w:val="00A80A50"/>
    <w:rsid w:val="00A81B3B"/>
    <w:rsid w:val="00A85FC4"/>
    <w:rsid w:val="00A867D5"/>
    <w:rsid w:val="00A86FFB"/>
    <w:rsid w:val="00A8770C"/>
    <w:rsid w:val="00A90BFB"/>
    <w:rsid w:val="00A946D1"/>
    <w:rsid w:val="00A97DD6"/>
    <w:rsid w:val="00AA0148"/>
    <w:rsid w:val="00AA126A"/>
    <w:rsid w:val="00AA12B5"/>
    <w:rsid w:val="00AB0424"/>
    <w:rsid w:val="00AB4111"/>
    <w:rsid w:val="00AB7BA3"/>
    <w:rsid w:val="00AB7D58"/>
    <w:rsid w:val="00AC1F9B"/>
    <w:rsid w:val="00AC3759"/>
    <w:rsid w:val="00AC464F"/>
    <w:rsid w:val="00AC51EA"/>
    <w:rsid w:val="00AD0ED9"/>
    <w:rsid w:val="00AD2711"/>
    <w:rsid w:val="00AD2C8D"/>
    <w:rsid w:val="00AE01E1"/>
    <w:rsid w:val="00AE1204"/>
    <w:rsid w:val="00AE197D"/>
    <w:rsid w:val="00AE2C53"/>
    <w:rsid w:val="00AE5258"/>
    <w:rsid w:val="00AE75EC"/>
    <w:rsid w:val="00AF1EC4"/>
    <w:rsid w:val="00AF37C3"/>
    <w:rsid w:val="00AF395A"/>
    <w:rsid w:val="00AF498A"/>
    <w:rsid w:val="00AF5344"/>
    <w:rsid w:val="00AF564F"/>
    <w:rsid w:val="00AF61AC"/>
    <w:rsid w:val="00AF668A"/>
    <w:rsid w:val="00AF730A"/>
    <w:rsid w:val="00AF7E9B"/>
    <w:rsid w:val="00B07D77"/>
    <w:rsid w:val="00B14F68"/>
    <w:rsid w:val="00B17C24"/>
    <w:rsid w:val="00B2603D"/>
    <w:rsid w:val="00B328B3"/>
    <w:rsid w:val="00B33143"/>
    <w:rsid w:val="00B40E16"/>
    <w:rsid w:val="00B4599F"/>
    <w:rsid w:val="00B47008"/>
    <w:rsid w:val="00B51467"/>
    <w:rsid w:val="00B5148E"/>
    <w:rsid w:val="00B55963"/>
    <w:rsid w:val="00B56CF9"/>
    <w:rsid w:val="00B56F21"/>
    <w:rsid w:val="00B60ED8"/>
    <w:rsid w:val="00B612D8"/>
    <w:rsid w:val="00B6215B"/>
    <w:rsid w:val="00B81FAB"/>
    <w:rsid w:val="00B870B8"/>
    <w:rsid w:val="00B87452"/>
    <w:rsid w:val="00B90941"/>
    <w:rsid w:val="00B91A9C"/>
    <w:rsid w:val="00B97007"/>
    <w:rsid w:val="00B97F40"/>
    <w:rsid w:val="00BA0B63"/>
    <w:rsid w:val="00BA387B"/>
    <w:rsid w:val="00BA5472"/>
    <w:rsid w:val="00BA714B"/>
    <w:rsid w:val="00BB015C"/>
    <w:rsid w:val="00BB3477"/>
    <w:rsid w:val="00BB5A60"/>
    <w:rsid w:val="00BB63CF"/>
    <w:rsid w:val="00BC0A7A"/>
    <w:rsid w:val="00BC349A"/>
    <w:rsid w:val="00BC6C7F"/>
    <w:rsid w:val="00BC777A"/>
    <w:rsid w:val="00BD0A24"/>
    <w:rsid w:val="00BD13D3"/>
    <w:rsid w:val="00BD5528"/>
    <w:rsid w:val="00BD60B9"/>
    <w:rsid w:val="00BE41FF"/>
    <w:rsid w:val="00BF02E3"/>
    <w:rsid w:val="00BF0A44"/>
    <w:rsid w:val="00BF1361"/>
    <w:rsid w:val="00BF358D"/>
    <w:rsid w:val="00BF7464"/>
    <w:rsid w:val="00C0175C"/>
    <w:rsid w:val="00C037A8"/>
    <w:rsid w:val="00C070A8"/>
    <w:rsid w:val="00C1442F"/>
    <w:rsid w:val="00C16D53"/>
    <w:rsid w:val="00C17194"/>
    <w:rsid w:val="00C22AF8"/>
    <w:rsid w:val="00C23F0B"/>
    <w:rsid w:val="00C24C24"/>
    <w:rsid w:val="00C25D3F"/>
    <w:rsid w:val="00C26132"/>
    <w:rsid w:val="00C2695D"/>
    <w:rsid w:val="00C3052A"/>
    <w:rsid w:val="00C33ABE"/>
    <w:rsid w:val="00C37CBB"/>
    <w:rsid w:val="00C4147C"/>
    <w:rsid w:val="00C425ED"/>
    <w:rsid w:val="00C46086"/>
    <w:rsid w:val="00C50C5C"/>
    <w:rsid w:val="00C53522"/>
    <w:rsid w:val="00C53677"/>
    <w:rsid w:val="00C542AD"/>
    <w:rsid w:val="00C54A37"/>
    <w:rsid w:val="00C5530C"/>
    <w:rsid w:val="00C55938"/>
    <w:rsid w:val="00C60EAD"/>
    <w:rsid w:val="00C661A3"/>
    <w:rsid w:val="00C66531"/>
    <w:rsid w:val="00C72182"/>
    <w:rsid w:val="00C7286D"/>
    <w:rsid w:val="00C7410C"/>
    <w:rsid w:val="00C743C5"/>
    <w:rsid w:val="00C74FD6"/>
    <w:rsid w:val="00C76813"/>
    <w:rsid w:val="00C80FE5"/>
    <w:rsid w:val="00C85FF1"/>
    <w:rsid w:val="00C8710E"/>
    <w:rsid w:val="00C90806"/>
    <w:rsid w:val="00C90CC3"/>
    <w:rsid w:val="00C91185"/>
    <w:rsid w:val="00C93388"/>
    <w:rsid w:val="00C94BE4"/>
    <w:rsid w:val="00C9525B"/>
    <w:rsid w:val="00CA3ECA"/>
    <w:rsid w:val="00CA4139"/>
    <w:rsid w:val="00CA4200"/>
    <w:rsid w:val="00CA5C01"/>
    <w:rsid w:val="00CB25EC"/>
    <w:rsid w:val="00CB3641"/>
    <w:rsid w:val="00CB5CC7"/>
    <w:rsid w:val="00CB6D74"/>
    <w:rsid w:val="00CC2215"/>
    <w:rsid w:val="00CC4324"/>
    <w:rsid w:val="00CD051B"/>
    <w:rsid w:val="00CD65BB"/>
    <w:rsid w:val="00CE15E8"/>
    <w:rsid w:val="00CE176D"/>
    <w:rsid w:val="00CE5AA1"/>
    <w:rsid w:val="00CE7DC2"/>
    <w:rsid w:val="00CF4093"/>
    <w:rsid w:val="00CF7ED6"/>
    <w:rsid w:val="00CF7F00"/>
    <w:rsid w:val="00D00A57"/>
    <w:rsid w:val="00D04251"/>
    <w:rsid w:val="00D0439D"/>
    <w:rsid w:val="00D0556B"/>
    <w:rsid w:val="00D1080A"/>
    <w:rsid w:val="00D11960"/>
    <w:rsid w:val="00D11BD9"/>
    <w:rsid w:val="00D17567"/>
    <w:rsid w:val="00D249FF"/>
    <w:rsid w:val="00D265C5"/>
    <w:rsid w:val="00D3050B"/>
    <w:rsid w:val="00D31380"/>
    <w:rsid w:val="00D32E88"/>
    <w:rsid w:val="00D34F0A"/>
    <w:rsid w:val="00D34F48"/>
    <w:rsid w:val="00D4097E"/>
    <w:rsid w:val="00D4390C"/>
    <w:rsid w:val="00D44496"/>
    <w:rsid w:val="00D456D4"/>
    <w:rsid w:val="00D45CAB"/>
    <w:rsid w:val="00D51965"/>
    <w:rsid w:val="00D54642"/>
    <w:rsid w:val="00D555A0"/>
    <w:rsid w:val="00D5735F"/>
    <w:rsid w:val="00D60FDA"/>
    <w:rsid w:val="00D61E9E"/>
    <w:rsid w:val="00D66576"/>
    <w:rsid w:val="00D66B3D"/>
    <w:rsid w:val="00D703A0"/>
    <w:rsid w:val="00D7055C"/>
    <w:rsid w:val="00D71525"/>
    <w:rsid w:val="00D71C50"/>
    <w:rsid w:val="00D727D4"/>
    <w:rsid w:val="00D8014D"/>
    <w:rsid w:val="00D84481"/>
    <w:rsid w:val="00D84CF8"/>
    <w:rsid w:val="00D85583"/>
    <w:rsid w:val="00D85D16"/>
    <w:rsid w:val="00D900C1"/>
    <w:rsid w:val="00D93B3D"/>
    <w:rsid w:val="00D93CF2"/>
    <w:rsid w:val="00D9618C"/>
    <w:rsid w:val="00DA0082"/>
    <w:rsid w:val="00DA2928"/>
    <w:rsid w:val="00DA3A56"/>
    <w:rsid w:val="00DA4D42"/>
    <w:rsid w:val="00DA7108"/>
    <w:rsid w:val="00DB0706"/>
    <w:rsid w:val="00DB101F"/>
    <w:rsid w:val="00DB248E"/>
    <w:rsid w:val="00DB644D"/>
    <w:rsid w:val="00DC52F8"/>
    <w:rsid w:val="00DC6C58"/>
    <w:rsid w:val="00DD07FE"/>
    <w:rsid w:val="00DD4142"/>
    <w:rsid w:val="00DD4BA2"/>
    <w:rsid w:val="00DE3C58"/>
    <w:rsid w:val="00DE55FA"/>
    <w:rsid w:val="00DF08EB"/>
    <w:rsid w:val="00DF47C2"/>
    <w:rsid w:val="00DF5A36"/>
    <w:rsid w:val="00E02F4B"/>
    <w:rsid w:val="00E03025"/>
    <w:rsid w:val="00E03C64"/>
    <w:rsid w:val="00E0496C"/>
    <w:rsid w:val="00E0621F"/>
    <w:rsid w:val="00E06367"/>
    <w:rsid w:val="00E06B6D"/>
    <w:rsid w:val="00E071A8"/>
    <w:rsid w:val="00E10402"/>
    <w:rsid w:val="00E1423B"/>
    <w:rsid w:val="00E22084"/>
    <w:rsid w:val="00E220E4"/>
    <w:rsid w:val="00E242C2"/>
    <w:rsid w:val="00E24629"/>
    <w:rsid w:val="00E26EFC"/>
    <w:rsid w:val="00E30886"/>
    <w:rsid w:val="00E308AD"/>
    <w:rsid w:val="00E30D6E"/>
    <w:rsid w:val="00E31442"/>
    <w:rsid w:val="00E34195"/>
    <w:rsid w:val="00E34A86"/>
    <w:rsid w:val="00E34B7F"/>
    <w:rsid w:val="00E44B91"/>
    <w:rsid w:val="00E44C89"/>
    <w:rsid w:val="00E46623"/>
    <w:rsid w:val="00E506AF"/>
    <w:rsid w:val="00E563DB"/>
    <w:rsid w:val="00E57E82"/>
    <w:rsid w:val="00E6084C"/>
    <w:rsid w:val="00E73425"/>
    <w:rsid w:val="00E768FD"/>
    <w:rsid w:val="00E77196"/>
    <w:rsid w:val="00E776D9"/>
    <w:rsid w:val="00E82E6D"/>
    <w:rsid w:val="00E8577B"/>
    <w:rsid w:val="00E87CDC"/>
    <w:rsid w:val="00E9028C"/>
    <w:rsid w:val="00E9053F"/>
    <w:rsid w:val="00E91464"/>
    <w:rsid w:val="00E95C13"/>
    <w:rsid w:val="00E9623F"/>
    <w:rsid w:val="00EA09F2"/>
    <w:rsid w:val="00EA3EE2"/>
    <w:rsid w:val="00EB0E5D"/>
    <w:rsid w:val="00EB1007"/>
    <w:rsid w:val="00EB19A1"/>
    <w:rsid w:val="00EB5CA8"/>
    <w:rsid w:val="00EC3827"/>
    <w:rsid w:val="00EC7F7E"/>
    <w:rsid w:val="00ED00FF"/>
    <w:rsid w:val="00ED1028"/>
    <w:rsid w:val="00ED1603"/>
    <w:rsid w:val="00ED1968"/>
    <w:rsid w:val="00ED79A0"/>
    <w:rsid w:val="00EE373B"/>
    <w:rsid w:val="00EE3D69"/>
    <w:rsid w:val="00EE4825"/>
    <w:rsid w:val="00EE664F"/>
    <w:rsid w:val="00EE7BF9"/>
    <w:rsid w:val="00EF0832"/>
    <w:rsid w:val="00EF1442"/>
    <w:rsid w:val="00EF3946"/>
    <w:rsid w:val="00EF402E"/>
    <w:rsid w:val="00F036DE"/>
    <w:rsid w:val="00F03C58"/>
    <w:rsid w:val="00F0711C"/>
    <w:rsid w:val="00F0754D"/>
    <w:rsid w:val="00F07565"/>
    <w:rsid w:val="00F07673"/>
    <w:rsid w:val="00F10480"/>
    <w:rsid w:val="00F10AC7"/>
    <w:rsid w:val="00F11755"/>
    <w:rsid w:val="00F12284"/>
    <w:rsid w:val="00F12528"/>
    <w:rsid w:val="00F12A51"/>
    <w:rsid w:val="00F13312"/>
    <w:rsid w:val="00F13F8B"/>
    <w:rsid w:val="00F16233"/>
    <w:rsid w:val="00F16DB6"/>
    <w:rsid w:val="00F17B65"/>
    <w:rsid w:val="00F20BFB"/>
    <w:rsid w:val="00F31D86"/>
    <w:rsid w:val="00F3381E"/>
    <w:rsid w:val="00F35BC9"/>
    <w:rsid w:val="00F3679E"/>
    <w:rsid w:val="00F423F6"/>
    <w:rsid w:val="00F432F0"/>
    <w:rsid w:val="00F43F91"/>
    <w:rsid w:val="00F443A7"/>
    <w:rsid w:val="00F51A11"/>
    <w:rsid w:val="00F525E6"/>
    <w:rsid w:val="00F5454B"/>
    <w:rsid w:val="00F54DF4"/>
    <w:rsid w:val="00F554C4"/>
    <w:rsid w:val="00F576F8"/>
    <w:rsid w:val="00F603E2"/>
    <w:rsid w:val="00F60BFB"/>
    <w:rsid w:val="00F625A8"/>
    <w:rsid w:val="00F64318"/>
    <w:rsid w:val="00F703A3"/>
    <w:rsid w:val="00F72170"/>
    <w:rsid w:val="00F72C84"/>
    <w:rsid w:val="00F769D2"/>
    <w:rsid w:val="00F80C0C"/>
    <w:rsid w:val="00F82B76"/>
    <w:rsid w:val="00F85984"/>
    <w:rsid w:val="00F86225"/>
    <w:rsid w:val="00F86999"/>
    <w:rsid w:val="00F929CC"/>
    <w:rsid w:val="00F92B26"/>
    <w:rsid w:val="00F9457E"/>
    <w:rsid w:val="00F9504E"/>
    <w:rsid w:val="00F9649D"/>
    <w:rsid w:val="00F9693E"/>
    <w:rsid w:val="00FA0C1A"/>
    <w:rsid w:val="00FA2D0A"/>
    <w:rsid w:val="00FA4A0A"/>
    <w:rsid w:val="00FA72DF"/>
    <w:rsid w:val="00FA7495"/>
    <w:rsid w:val="00FB1F29"/>
    <w:rsid w:val="00FB35CC"/>
    <w:rsid w:val="00FB7CC8"/>
    <w:rsid w:val="00FC110A"/>
    <w:rsid w:val="00FC1DAF"/>
    <w:rsid w:val="00FC2B51"/>
    <w:rsid w:val="00FC2F7C"/>
    <w:rsid w:val="00FC382F"/>
    <w:rsid w:val="00FC3D4A"/>
    <w:rsid w:val="00FC42DC"/>
    <w:rsid w:val="00FC44D8"/>
    <w:rsid w:val="00FC6808"/>
    <w:rsid w:val="00FC71E2"/>
    <w:rsid w:val="00FD1321"/>
    <w:rsid w:val="00FD60B4"/>
    <w:rsid w:val="00FE143A"/>
    <w:rsid w:val="00FF0957"/>
    <w:rsid w:val="00FF13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6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spacing w:line="360" w:lineRule="auto"/>
      <w:outlineLvl w:val="0"/>
    </w:pPr>
    <w:rPr>
      <w:sz w:val="24"/>
    </w:rPr>
  </w:style>
  <w:style w:type="paragraph" w:styleId="Nagwek2">
    <w:name w:val="heading 2"/>
    <w:basedOn w:val="Normalny"/>
    <w:next w:val="Normalny"/>
    <w:qFormat/>
    <w:pPr>
      <w:keepNext/>
      <w:spacing w:line="360" w:lineRule="auto"/>
      <w:outlineLvl w:val="1"/>
    </w:pPr>
    <w:rPr>
      <w:rFonts w:ascii="Arial" w:hAnsi="Arial"/>
      <w:b/>
      <w:bCs/>
      <w:sz w:val="18"/>
    </w:rPr>
  </w:style>
  <w:style w:type="paragraph" w:styleId="Nagwek6">
    <w:name w:val="heading 6"/>
    <w:basedOn w:val="Normalny"/>
    <w:next w:val="Normalny"/>
    <w:qFormat/>
    <w:rsid w:val="002C2939"/>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line="360" w:lineRule="auto"/>
      <w:jc w:val="both"/>
    </w:pPr>
    <w:rPr>
      <w:sz w:val="24"/>
    </w:rPr>
  </w:style>
  <w:style w:type="paragraph" w:styleId="Tekstpodstawowywcity">
    <w:name w:val="Body Text Indent"/>
    <w:basedOn w:val="Normalny"/>
    <w:pPr>
      <w:spacing w:line="360" w:lineRule="auto"/>
      <w:jc w:val="both"/>
    </w:pPr>
    <w:rPr>
      <w:sz w:val="24"/>
    </w:rPr>
  </w:style>
  <w:style w:type="paragraph" w:styleId="Tytu">
    <w:name w:val="Title"/>
    <w:basedOn w:val="Normalny"/>
    <w:qFormat/>
    <w:pPr>
      <w:spacing w:line="360" w:lineRule="auto"/>
      <w:jc w:val="center"/>
    </w:pPr>
    <w:rPr>
      <w:sz w:val="24"/>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2">
    <w:name w:val="Body Text Indent 2"/>
    <w:basedOn w:val="Normalny"/>
    <w:pPr>
      <w:spacing w:line="360" w:lineRule="auto"/>
      <w:ind w:firstLine="851"/>
      <w:jc w:val="both"/>
    </w:pPr>
    <w:rPr>
      <w:rFonts w:ascii="Arial" w:hAnsi="Arial"/>
      <w:sz w:val="18"/>
    </w:rPr>
  </w:style>
  <w:style w:type="paragraph" w:styleId="Tekstpodstawowywcity3">
    <w:name w:val="Body Text Indent 3"/>
    <w:basedOn w:val="Normalny"/>
    <w:pPr>
      <w:spacing w:line="288" w:lineRule="auto"/>
      <w:ind w:firstLine="708"/>
      <w:jc w:val="both"/>
    </w:pPr>
    <w:rPr>
      <w:rFonts w:ascii="Arial" w:hAnsi="Arial"/>
      <w:sz w:val="18"/>
    </w:rPr>
  </w:style>
  <w:style w:type="paragraph" w:styleId="Tekstpodstawowy2">
    <w:name w:val="Body Text 2"/>
    <w:basedOn w:val="Normalny"/>
    <w:pPr>
      <w:jc w:val="both"/>
    </w:pPr>
    <w:rPr>
      <w:sz w:val="26"/>
    </w:rPr>
  </w:style>
  <w:style w:type="paragraph" w:styleId="Tekstpodstawowy3">
    <w:name w:val="Body Text 3"/>
    <w:basedOn w:val="Normalny"/>
    <w:pPr>
      <w:spacing w:after="80"/>
      <w:jc w:val="both"/>
    </w:pPr>
    <w:rPr>
      <w:sz w:val="22"/>
    </w:rPr>
  </w:style>
  <w:style w:type="table" w:styleId="Tabela-Siatka">
    <w:name w:val="Table Grid"/>
    <w:basedOn w:val="Standardowy"/>
    <w:rsid w:val="00C55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DD07FE"/>
    <w:rPr>
      <w:rFonts w:ascii="Tahoma" w:hAnsi="Tahoma" w:cs="Tahoma"/>
      <w:sz w:val="16"/>
      <w:szCs w:val="16"/>
    </w:rPr>
  </w:style>
  <w:style w:type="paragraph" w:customStyle="1" w:styleId="Akapitzlist1">
    <w:name w:val="Akapit z listą1"/>
    <w:basedOn w:val="Normalny"/>
    <w:rsid w:val="008B1849"/>
    <w:pPr>
      <w:ind w:left="720"/>
      <w:contextualSpacing/>
    </w:pPr>
    <w:rPr>
      <w:rFonts w:eastAsia="Calibri"/>
    </w:rPr>
  </w:style>
  <w:style w:type="paragraph" w:styleId="Akapitzlist">
    <w:name w:val="List Paragraph"/>
    <w:basedOn w:val="Normalny"/>
    <w:link w:val="AkapitzlistZnak"/>
    <w:uiPriority w:val="34"/>
    <w:qFormat/>
    <w:rsid w:val="00901E18"/>
    <w:pPr>
      <w:ind w:left="720"/>
    </w:pPr>
    <w:rPr>
      <w:rFonts w:ascii="Calibri" w:eastAsia="Calibri" w:hAnsi="Calibri"/>
      <w:sz w:val="22"/>
      <w:szCs w:val="22"/>
    </w:rPr>
  </w:style>
  <w:style w:type="paragraph" w:customStyle="1" w:styleId="trescpisma">
    <w:name w:val="tresc.pisma"/>
    <w:basedOn w:val="Normalny"/>
    <w:qFormat/>
    <w:rsid w:val="0098054B"/>
    <w:pPr>
      <w:spacing w:line="360" w:lineRule="auto"/>
      <w:ind w:left="-426" w:firstLine="709"/>
      <w:jc w:val="both"/>
    </w:pPr>
    <w:rPr>
      <w:rFonts w:eastAsia="Calibri"/>
      <w:sz w:val="24"/>
      <w:szCs w:val="24"/>
    </w:rPr>
  </w:style>
  <w:style w:type="character" w:styleId="Odwoaniedokomentarza">
    <w:name w:val="annotation reference"/>
    <w:rsid w:val="009B322E"/>
    <w:rPr>
      <w:sz w:val="16"/>
      <w:szCs w:val="16"/>
    </w:rPr>
  </w:style>
  <w:style w:type="paragraph" w:styleId="Tekstkomentarza">
    <w:name w:val="annotation text"/>
    <w:basedOn w:val="Normalny"/>
    <w:link w:val="TekstkomentarzaZnak"/>
    <w:rsid w:val="009B322E"/>
  </w:style>
  <w:style w:type="character" w:customStyle="1" w:styleId="TekstkomentarzaZnak">
    <w:name w:val="Tekst komentarza Znak"/>
    <w:link w:val="Tekstkomentarza"/>
    <w:rsid w:val="009B322E"/>
    <w:rPr>
      <w:lang w:eastAsia="pl-PL"/>
    </w:rPr>
  </w:style>
  <w:style w:type="paragraph" w:styleId="Tematkomentarza">
    <w:name w:val="annotation subject"/>
    <w:basedOn w:val="Tekstkomentarza"/>
    <w:next w:val="Tekstkomentarza"/>
    <w:link w:val="TematkomentarzaZnak"/>
    <w:rsid w:val="00A97DD6"/>
    <w:rPr>
      <w:b/>
      <w:bCs/>
    </w:rPr>
  </w:style>
  <w:style w:type="character" w:customStyle="1" w:styleId="TematkomentarzaZnak">
    <w:name w:val="Temat komentarza Znak"/>
    <w:link w:val="Tematkomentarza"/>
    <w:rsid w:val="00A97DD6"/>
    <w:rPr>
      <w:b/>
      <w:bCs/>
      <w:lang w:eastAsia="pl-PL"/>
    </w:rPr>
  </w:style>
  <w:style w:type="character" w:styleId="Hipercze">
    <w:name w:val="Hyperlink"/>
    <w:basedOn w:val="Domylnaczcionkaakapitu"/>
    <w:uiPriority w:val="99"/>
    <w:unhideWhenUsed/>
    <w:rsid w:val="00F16233"/>
    <w:rPr>
      <w:strike w:val="0"/>
      <w:dstrike w:val="0"/>
      <w:color w:val="A77566"/>
      <w:u w:val="none"/>
      <w:effect w:val="none"/>
    </w:rPr>
  </w:style>
  <w:style w:type="character" w:styleId="Pogrubienie">
    <w:name w:val="Strong"/>
    <w:basedOn w:val="Domylnaczcionkaakapitu"/>
    <w:uiPriority w:val="22"/>
    <w:qFormat/>
    <w:rsid w:val="00F16233"/>
    <w:rPr>
      <w:b/>
      <w:bCs/>
    </w:rPr>
  </w:style>
  <w:style w:type="paragraph" w:styleId="NormalnyWeb">
    <w:name w:val="Normal (Web)"/>
    <w:basedOn w:val="Normalny"/>
    <w:uiPriority w:val="99"/>
    <w:unhideWhenUsed/>
    <w:rsid w:val="00F16233"/>
    <w:pPr>
      <w:spacing w:before="343" w:after="343"/>
    </w:pPr>
    <w:rPr>
      <w:sz w:val="24"/>
      <w:szCs w:val="24"/>
    </w:rPr>
  </w:style>
  <w:style w:type="character" w:customStyle="1" w:styleId="AkapitzlistZnak">
    <w:name w:val="Akapit z listą Znak"/>
    <w:basedOn w:val="Domylnaczcionkaakapitu"/>
    <w:link w:val="Akapitzlist"/>
    <w:uiPriority w:val="34"/>
    <w:locked/>
    <w:rsid w:val="00A11C0D"/>
    <w:rPr>
      <w:rFonts w:ascii="Calibri" w:eastAsia="Calibri" w:hAnsi="Calibri"/>
      <w:sz w:val="22"/>
      <w:szCs w:val="22"/>
    </w:rPr>
  </w:style>
  <w:style w:type="paragraph" w:styleId="Tekstprzypisukocowego">
    <w:name w:val="endnote text"/>
    <w:basedOn w:val="Normalny"/>
    <w:link w:val="TekstprzypisukocowegoZnak"/>
    <w:semiHidden/>
    <w:unhideWhenUsed/>
    <w:rsid w:val="00A563CB"/>
  </w:style>
  <w:style w:type="character" w:customStyle="1" w:styleId="TekstprzypisukocowegoZnak">
    <w:name w:val="Tekst przypisu końcowego Znak"/>
    <w:basedOn w:val="Domylnaczcionkaakapitu"/>
    <w:link w:val="Tekstprzypisukocowego"/>
    <w:semiHidden/>
    <w:rsid w:val="00A563CB"/>
  </w:style>
  <w:style w:type="character" w:styleId="Odwoanieprzypisukocowego">
    <w:name w:val="endnote reference"/>
    <w:basedOn w:val="Domylnaczcionkaakapitu"/>
    <w:semiHidden/>
    <w:unhideWhenUsed/>
    <w:rsid w:val="00A563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spacing w:line="360" w:lineRule="auto"/>
      <w:outlineLvl w:val="0"/>
    </w:pPr>
    <w:rPr>
      <w:sz w:val="24"/>
    </w:rPr>
  </w:style>
  <w:style w:type="paragraph" w:styleId="Nagwek2">
    <w:name w:val="heading 2"/>
    <w:basedOn w:val="Normalny"/>
    <w:next w:val="Normalny"/>
    <w:qFormat/>
    <w:pPr>
      <w:keepNext/>
      <w:spacing w:line="360" w:lineRule="auto"/>
      <w:outlineLvl w:val="1"/>
    </w:pPr>
    <w:rPr>
      <w:rFonts w:ascii="Arial" w:hAnsi="Arial"/>
      <w:b/>
      <w:bCs/>
      <w:sz w:val="18"/>
    </w:rPr>
  </w:style>
  <w:style w:type="paragraph" w:styleId="Nagwek6">
    <w:name w:val="heading 6"/>
    <w:basedOn w:val="Normalny"/>
    <w:next w:val="Normalny"/>
    <w:qFormat/>
    <w:rsid w:val="002C2939"/>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line="360" w:lineRule="auto"/>
      <w:jc w:val="both"/>
    </w:pPr>
    <w:rPr>
      <w:sz w:val="24"/>
    </w:rPr>
  </w:style>
  <w:style w:type="paragraph" w:styleId="Tekstpodstawowywcity">
    <w:name w:val="Body Text Indent"/>
    <w:basedOn w:val="Normalny"/>
    <w:pPr>
      <w:spacing w:line="360" w:lineRule="auto"/>
      <w:jc w:val="both"/>
    </w:pPr>
    <w:rPr>
      <w:sz w:val="24"/>
    </w:rPr>
  </w:style>
  <w:style w:type="paragraph" w:styleId="Tytu">
    <w:name w:val="Title"/>
    <w:basedOn w:val="Normalny"/>
    <w:qFormat/>
    <w:pPr>
      <w:spacing w:line="360" w:lineRule="auto"/>
      <w:jc w:val="center"/>
    </w:pPr>
    <w:rPr>
      <w:sz w:val="24"/>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2">
    <w:name w:val="Body Text Indent 2"/>
    <w:basedOn w:val="Normalny"/>
    <w:pPr>
      <w:spacing w:line="360" w:lineRule="auto"/>
      <w:ind w:firstLine="851"/>
      <w:jc w:val="both"/>
    </w:pPr>
    <w:rPr>
      <w:rFonts w:ascii="Arial" w:hAnsi="Arial"/>
      <w:sz w:val="18"/>
    </w:rPr>
  </w:style>
  <w:style w:type="paragraph" w:styleId="Tekstpodstawowywcity3">
    <w:name w:val="Body Text Indent 3"/>
    <w:basedOn w:val="Normalny"/>
    <w:pPr>
      <w:spacing w:line="288" w:lineRule="auto"/>
      <w:ind w:firstLine="708"/>
      <w:jc w:val="both"/>
    </w:pPr>
    <w:rPr>
      <w:rFonts w:ascii="Arial" w:hAnsi="Arial"/>
      <w:sz w:val="18"/>
    </w:rPr>
  </w:style>
  <w:style w:type="paragraph" w:styleId="Tekstpodstawowy2">
    <w:name w:val="Body Text 2"/>
    <w:basedOn w:val="Normalny"/>
    <w:pPr>
      <w:jc w:val="both"/>
    </w:pPr>
    <w:rPr>
      <w:sz w:val="26"/>
    </w:rPr>
  </w:style>
  <w:style w:type="paragraph" w:styleId="Tekstpodstawowy3">
    <w:name w:val="Body Text 3"/>
    <w:basedOn w:val="Normalny"/>
    <w:pPr>
      <w:spacing w:after="80"/>
      <w:jc w:val="both"/>
    </w:pPr>
    <w:rPr>
      <w:sz w:val="22"/>
    </w:rPr>
  </w:style>
  <w:style w:type="table" w:styleId="Tabela-Siatka">
    <w:name w:val="Table Grid"/>
    <w:basedOn w:val="Standardowy"/>
    <w:rsid w:val="00C55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DD07FE"/>
    <w:rPr>
      <w:rFonts w:ascii="Tahoma" w:hAnsi="Tahoma" w:cs="Tahoma"/>
      <w:sz w:val="16"/>
      <w:szCs w:val="16"/>
    </w:rPr>
  </w:style>
  <w:style w:type="paragraph" w:customStyle="1" w:styleId="Akapitzlist1">
    <w:name w:val="Akapit z listą1"/>
    <w:basedOn w:val="Normalny"/>
    <w:rsid w:val="008B1849"/>
    <w:pPr>
      <w:ind w:left="720"/>
      <w:contextualSpacing/>
    </w:pPr>
    <w:rPr>
      <w:rFonts w:eastAsia="Calibri"/>
    </w:rPr>
  </w:style>
  <w:style w:type="paragraph" w:styleId="Akapitzlist">
    <w:name w:val="List Paragraph"/>
    <w:basedOn w:val="Normalny"/>
    <w:link w:val="AkapitzlistZnak"/>
    <w:uiPriority w:val="34"/>
    <w:qFormat/>
    <w:rsid w:val="00901E18"/>
    <w:pPr>
      <w:ind w:left="720"/>
    </w:pPr>
    <w:rPr>
      <w:rFonts w:ascii="Calibri" w:eastAsia="Calibri" w:hAnsi="Calibri"/>
      <w:sz w:val="22"/>
      <w:szCs w:val="22"/>
    </w:rPr>
  </w:style>
  <w:style w:type="paragraph" w:customStyle="1" w:styleId="trescpisma">
    <w:name w:val="tresc.pisma"/>
    <w:basedOn w:val="Normalny"/>
    <w:qFormat/>
    <w:rsid w:val="0098054B"/>
    <w:pPr>
      <w:spacing w:line="360" w:lineRule="auto"/>
      <w:ind w:left="-426" w:firstLine="709"/>
      <w:jc w:val="both"/>
    </w:pPr>
    <w:rPr>
      <w:rFonts w:eastAsia="Calibri"/>
      <w:sz w:val="24"/>
      <w:szCs w:val="24"/>
    </w:rPr>
  </w:style>
  <w:style w:type="character" w:styleId="Odwoaniedokomentarza">
    <w:name w:val="annotation reference"/>
    <w:rsid w:val="009B322E"/>
    <w:rPr>
      <w:sz w:val="16"/>
      <w:szCs w:val="16"/>
    </w:rPr>
  </w:style>
  <w:style w:type="paragraph" w:styleId="Tekstkomentarza">
    <w:name w:val="annotation text"/>
    <w:basedOn w:val="Normalny"/>
    <w:link w:val="TekstkomentarzaZnak"/>
    <w:rsid w:val="009B322E"/>
  </w:style>
  <w:style w:type="character" w:customStyle="1" w:styleId="TekstkomentarzaZnak">
    <w:name w:val="Tekst komentarza Znak"/>
    <w:link w:val="Tekstkomentarza"/>
    <w:rsid w:val="009B322E"/>
    <w:rPr>
      <w:lang w:eastAsia="pl-PL"/>
    </w:rPr>
  </w:style>
  <w:style w:type="paragraph" w:styleId="Tematkomentarza">
    <w:name w:val="annotation subject"/>
    <w:basedOn w:val="Tekstkomentarza"/>
    <w:next w:val="Tekstkomentarza"/>
    <w:link w:val="TematkomentarzaZnak"/>
    <w:rsid w:val="00A97DD6"/>
    <w:rPr>
      <w:b/>
      <w:bCs/>
    </w:rPr>
  </w:style>
  <w:style w:type="character" w:customStyle="1" w:styleId="TematkomentarzaZnak">
    <w:name w:val="Temat komentarza Znak"/>
    <w:link w:val="Tematkomentarza"/>
    <w:rsid w:val="00A97DD6"/>
    <w:rPr>
      <w:b/>
      <w:bCs/>
      <w:lang w:eastAsia="pl-PL"/>
    </w:rPr>
  </w:style>
  <w:style w:type="character" w:styleId="Hipercze">
    <w:name w:val="Hyperlink"/>
    <w:basedOn w:val="Domylnaczcionkaakapitu"/>
    <w:uiPriority w:val="99"/>
    <w:unhideWhenUsed/>
    <w:rsid w:val="00F16233"/>
    <w:rPr>
      <w:strike w:val="0"/>
      <w:dstrike w:val="0"/>
      <w:color w:val="A77566"/>
      <w:u w:val="none"/>
      <w:effect w:val="none"/>
    </w:rPr>
  </w:style>
  <w:style w:type="character" w:styleId="Pogrubienie">
    <w:name w:val="Strong"/>
    <w:basedOn w:val="Domylnaczcionkaakapitu"/>
    <w:uiPriority w:val="22"/>
    <w:qFormat/>
    <w:rsid w:val="00F16233"/>
    <w:rPr>
      <w:b/>
      <w:bCs/>
    </w:rPr>
  </w:style>
  <w:style w:type="paragraph" w:styleId="NormalnyWeb">
    <w:name w:val="Normal (Web)"/>
    <w:basedOn w:val="Normalny"/>
    <w:uiPriority w:val="99"/>
    <w:unhideWhenUsed/>
    <w:rsid w:val="00F16233"/>
    <w:pPr>
      <w:spacing w:before="343" w:after="343"/>
    </w:pPr>
    <w:rPr>
      <w:sz w:val="24"/>
      <w:szCs w:val="24"/>
    </w:rPr>
  </w:style>
  <w:style w:type="character" w:customStyle="1" w:styleId="AkapitzlistZnak">
    <w:name w:val="Akapit z listą Znak"/>
    <w:basedOn w:val="Domylnaczcionkaakapitu"/>
    <w:link w:val="Akapitzlist"/>
    <w:uiPriority w:val="34"/>
    <w:locked/>
    <w:rsid w:val="00A11C0D"/>
    <w:rPr>
      <w:rFonts w:ascii="Calibri" w:eastAsia="Calibri" w:hAnsi="Calibri"/>
      <w:sz w:val="22"/>
      <w:szCs w:val="22"/>
    </w:rPr>
  </w:style>
  <w:style w:type="paragraph" w:styleId="Tekstprzypisukocowego">
    <w:name w:val="endnote text"/>
    <w:basedOn w:val="Normalny"/>
    <w:link w:val="TekstprzypisukocowegoZnak"/>
    <w:semiHidden/>
    <w:unhideWhenUsed/>
    <w:rsid w:val="00A563CB"/>
  </w:style>
  <w:style w:type="character" w:customStyle="1" w:styleId="TekstprzypisukocowegoZnak">
    <w:name w:val="Tekst przypisu końcowego Znak"/>
    <w:basedOn w:val="Domylnaczcionkaakapitu"/>
    <w:link w:val="Tekstprzypisukocowego"/>
    <w:semiHidden/>
    <w:rsid w:val="00A563CB"/>
  </w:style>
  <w:style w:type="character" w:styleId="Odwoanieprzypisukocowego">
    <w:name w:val="endnote reference"/>
    <w:basedOn w:val="Domylnaczcionkaakapitu"/>
    <w:semiHidden/>
    <w:unhideWhenUsed/>
    <w:rsid w:val="00A56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231">
      <w:bodyDiv w:val="1"/>
      <w:marLeft w:val="0"/>
      <w:marRight w:val="0"/>
      <w:marTop w:val="0"/>
      <w:marBottom w:val="0"/>
      <w:divBdr>
        <w:top w:val="none" w:sz="0" w:space="0" w:color="auto"/>
        <w:left w:val="none" w:sz="0" w:space="0" w:color="auto"/>
        <w:bottom w:val="none" w:sz="0" w:space="0" w:color="auto"/>
        <w:right w:val="none" w:sz="0" w:space="0" w:color="auto"/>
      </w:divBdr>
    </w:div>
    <w:div w:id="166598771">
      <w:bodyDiv w:val="1"/>
      <w:marLeft w:val="0"/>
      <w:marRight w:val="0"/>
      <w:marTop w:val="0"/>
      <w:marBottom w:val="0"/>
      <w:divBdr>
        <w:top w:val="none" w:sz="0" w:space="0" w:color="auto"/>
        <w:left w:val="none" w:sz="0" w:space="0" w:color="auto"/>
        <w:bottom w:val="none" w:sz="0" w:space="0" w:color="auto"/>
        <w:right w:val="none" w:sz="0" w:space="0" w:color="auto"/>
      </w:divBdr>
    </w:div>
    <w:div w:id="503134967">
      <w:bodyDiv w:val="1"/>
      <w:marLeft w:val="0"/>
      <w:marRight w:val="0"/>
      <w:marTop w:val="0"/>
      <w:marBottom w:val="0"/>
      <w:divBdr>
        <w:top w:val="none" w:sz="0" w:space="0" w:color="auto"/>
        <w:left w:val="none" w:sz="0" w:space="0" w:color="auto"/>
        <w:bottom w:val="none" w:sz="0" w:space="0" w:color="auto"/>
        <w:right w:val="none" w:sz="0" w:space="0" w:color="auto"/>
      </w:divBdr>
    </w:div>
    <w:div w:id="704521082">
      <w:bodyDiv w:val="1"/>
      <w:marLeft w:val="0"/>
      <w:marRight w:val="0"/>
      <w:marTop w:val="0"/>
      <w:marBottom w:val="0"/>
      <w:divBdr>
        <w:top w:val="none" w:sz="0" w:space="0" w:color="auto"/>
        <w:left w:val="none" w:sz="0" w:space="0" w:color="auto"/>
        <w:bottom w:val="none" w:sz="0" w:space="0" w:color="auto"/>
        <w:right w:val="none" w:sz="0" w:space="0" w:color="auto"/>
      </w:divBdr>
      <w:divsChild>
        <w:div w:id="941767869">
          <w:marLeft w:val="0"/>
          <w:marRight w:val="0"/>
          <w:marTop w:val="0"/>
          <w:marBottom w:val="0"/>
          <w:divBdr>
            <w:top w:val="none" w:sz="0" w:space="0" w:color="auto"/>
            <w:left w:val="none" w:sz="0" w:space="0" w:color="auto"/>
            <w:bottom w:val="none" w:sz="0" w:space="0" w:color="auto"/>
            <w:right w:val="none" w:sz="0" w:space="0" w:color="auto"/>
          </w:divBdr>
          <w:divsChild>
            <w:div w:id="614365714">
              <w:marLeft w:val="0"/>
              <w:marRight w:val="0"/>
              <w:marTop w:val="0"/>
              <w:marBottom w:val="0"/>
              <w:divBdr>
                <w:top w:val="none" w:sz="0" w:space="0" w:color="auto"/>
                <w:left w:val="none" w:sz="0" w:space="0" w:color="auto"/>
                <w:bottom w:val="none" w:sz="0" w:space="0" w:color="auto"/>
                <w:right w:val="none" w:sz="0" w:space="0" w:color="auto"/>
              </w:divBdr>
              <w:divsChild>
                <w:div w:id="1495486884">
                  <w:marLeft w:val="0"/>
                  <w:marRight w:val="0"/>
                  <w:marTop w:val="0"/>
                  <w:marBottom w:val="0"/>
                  <w:divBdr>
                    <w:top w:val="none" w:sz="0" w:space="0" w:color="auto"/>
                    <w:left w:val="none" w:sz="0" w:space="0" w:color="auto"/>
                    <w:bottom w:val="none" w:sz="0" w:space="0" w:color="auto"/>
                    <w:right w:val="none" w:sz="0" w:space="0" w:color="auto"/>
                  </w:divBdr>
                  <w:divsChild>
                    <w:div w:id="1202939239">
                      <w:marLeft w:val="0"/>
                      <w:marRight w:val="0"/>
                      <w:marTop w:val="0"/>
                      <w:marBottom w:val="0"/>
                      <w:divBdr>
                        <w:top w:val="none" w:sz="0" w:space="0" w:color="auto"/>
                        <w:left w:val="none" w:sz="0" w:space="0" w:color="auto"/>
                        <w:bottom w:val="none" w:sz="0" w:space="0" w:color="auto"/>
                        <w:right w:val="none" w:sz="0" w:space="0" w:color="auto"/>
                      </w:divBdr>
                      <w:divsChild>
                        <w:div w:id="1039554942">
                          <w:marLeft w:val="0"/>
                          <w:marRight w:val="0"/>
                          <w:marTop w:val="100"/>
                          <w:marBottom w:val="100"/>
                          <w:divBdr>
                            <w:top w:val="none" w:sz="0" w:space="0" w:color="auto"/>
                            <w:left w:val="none" w:sz="0" w:space="0" w:color="auto"/>
                            <w:bottom w:val="none" w:sz="0" w:space="0" w:color="auto"/>
                            <w:right w:val="none" w:sz="0" w:space="0" w:color="auto"/>
                          </w:divBdr>
                          <w:divsChild>
                            <w:div w:id="359665053">
                              <w:marLeft w:val="0"/>
                              <w:marRight w:val="0"/>
                              <w:marTop w:val="0"/>
                              <w:marBottom w:val="0"/>
                              <w:divBdr>
                                <w:top w:val="none" w:sz="0" w:space="0" w:color="auto"/>
                                <w:left w:val="none" w:sz="0" w:space="0" w:color="auto"/>
                                <w:bottom w:val="none" w:sz="0" w:space="0" w:color="auto"/>
                                <w:right w:val="none" w:sz="0" w:space="0" w:color="auto"/>
                              </w:divBdr>
                              <w:divsChild>
                                <w:div w:id="870189698">
                                  <w:marLeft w:val="0"/>
                                  <w:marRight w:val="0"/>
                                  <w:marTop w:val="0"/>
                                  <w:marBottom w:val="0"/>
                                  <w:divBdr>
                                    <w:top w:val="none" w:sz="0" w:space="0" w:color="auto"/>
                                    <w:left w:val="none" w:sz="0" w:space="0" w:color="auto"/>
                                    <w:bottom w:val="none" w:sz="0" w:space="0" w:color="auto"/>
                                    <w:right w:val="none" w:sz="0" w:space="0" w:color="auto"/>
                                  </w:divBdr>
                                  <w:divsChild>
                                    <w:div w:id="1218979387">
                                      <w:marLeft w:val="0"/>
                                      <w:marRight w:val="0"/>
                                      <w:marTop w:val="0"/>
                                      <w:marBottom w:val="0"/>
                                      <w:divBdr>
                                        <w:top w:val="none" w:sz="0" w:space="0" w:color="auto"/>
                                        <w:left w:val="none" w:sz="0" w:space="0" w:color="auto"/>
                                        <w:bottom w:val="none" w:sz="0" w:space="0" w:color="auto"/>
                                        <w:right w:val="none" w:sz="0" w:space="0" w:color="auto"/>
                                      </w:divBdr>
                                      <w:divsChild>
                                        <w:div w:id="17876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384001">
      <w:bodyDiv w:val="1"/>
      <w:marLeft w:val="0"/>
      <w:marRight w:val="0"/>
      <w:marTop w:val="0"/>
      <w:marBottom w:val="0"/>
      <w:divBdr>
        <w:top w:val="none" w:sz="0" w:space="0" w:color="auto"/>
        <w:left w:val="none" w:sz="0" w:space="0" w:color="auto"/>
        <w:bottom w:val="none" w:sz="0" w:space="0" w:color="auto"/>
        <w:right w:val="none" w:sz="0" w:space="0" w:color="auto"/>
      </w:divBdr>
    </w:div>
    <w:div w:id="1568489659">
      <w:bodyDiv w:val="1"/>
      <w:marLeft w:val="0"/>
      <w:marRight w:val="0"/>
      <w:marTop w:val="0"/>
      <w:marBottom w:val="0"/>
      <w:divBdr>
        <w:top w:val="none" w:sz="0" w:space="0" w:color="auto"/>
        <w:left w:val="none" w:sz="0" w:space="0" w:color="auto"/>
        <w:bottom w:val="none" w:sz="0" w:space="0" w:color="auto"/>
        <w:right w:val="none" w:sz="0" w:space="0" w:color="auto"/>
      </w:divBdr>
    </w:div>
    <w:div w:id="1907372183">
      <w:bodyDiv w:val="1"/>
      <w:marLeft w:val="0"/>
      <w:marRight w:val="0"/>
      <w:marTop w:val="0"/>
      <w:marBottom w:val="0"/>
      <w:divBdr>
        <w:top w:val="none" w:sz="0" w:space="0" w:color="auto"/>
        <w:left w:val="none" w:sz="0" w:space="0" w:color="auto"/>
        <w:bottom w:val="none" w:sz="0" w:space="0" w:color="auto"/>
        <w:right w:val="none" w:sz="0" w:space="0" w:color="auto"/>
      </w:divBdr>
    </w:div>
    <w:div w:id="1924992011">
      <w:bodyDiv w:val="1"/>
      <w:marLeft w:val="0"/>
      <w:marRight w:val="0"/>
      <w:marTop w:val="0"/>
      <w:marBottom w:val="0"/>
      <w:divBdr>
        <w:top w:val="none" w:sz="0" w:space="0" w:color="auto"/>
        <w:left w:val="none" w:sz="0" w:space="0" w:color="auto"/>
        <w:bottom w:val="none" w:sz="0" w:space="0" w:color="auto"/>
        <w:right w:val="none" w:sz="0" w:space="0" w:color="auto"/>
      </w:divBdr>
    </w:div>
    <w:div w:id="1959026070">
      <w:bodyDiv w:val="1"/>
      <w:marLeft w:val="0"/>
      <w:marRight w:val="0"/>
      <w:marTop w:val="0"/>
      <w:marBottom w:val="0"/>
      <w:divBdr>
        <w:top w:val="none" w:sz="0" w:space="0" w:color="auto"/>
        <w:left w:val="none" w:sz="0" w:space="0" w:color="auto"/>
        <w:bottom w:val="none" w:sz="0" w:space="0" w:color="auto"/>
        <w:right w:val="none" w:sz="0" w:space="0" w:color="auto"/>
      </w:divBdr>
    </w:div>
    <w:div w:id="20255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0iod@centrozlom.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06815-88FE-4210-8FB3-1FC013E9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0</Words>
  <Characters>10980</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APLIKACJA ZWYCZAJNEGO WALNEGO ZGROMADZENIA AKCJONARIUSZY</vt:lpstr>
    </vt:vector>
  </TitlesOfParts>
  <Company>KGHM Polska Miedź S.A.</Company>
  <LinksUpToDate>false</LinksUpToDate>
  <CharactersWithSpaces>1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JA ZWYCZAJNEGO WALNEGO ZGROMADZENIA AKCJONARIUSZY</dc:title>
  <dc:creator>Anna.Mazurek@kghm.com</dc:creator>
  <cp:lastModifiedBy>Joanna Gomułka</cp:lastModifiedBy>
  <cp:revision>2</cp:revision>
  <cp:lastPrinted>2021-11-29T13:20:00Z</cp:lastPrinted>
  <dcterms:created xsi:type="dcterms:W3CDTF">2022-01-21T08:23:00Z</dcterms:created>
  <dcterms:modified xsi:type="dcterms:W3CDTF">2022-01-21T08:23:00Z</dcterms:modified>
</cp:coreProperties>
</file>